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D7" w:rsidRPr="0096702F" w:rsidRDefault="000D71D7" w:rsidP="00175EC9">
      <w:pPr>
        <w:tabs>
          <w:tab w:val="left" w:pos="10915"/>
        </w:tabs>
        <w:spacing w:after="0"/>
        <w:ind w:left="10773" w:right="-314"/>
      </w:pPr>
      <w:r w:rsidRPr="0096702F">
        <w:rPr>
          <w:color w:val="000000"/>
          <w:sz w:val="20"/>
        </w:rPr>
        <w:t>Приложение 1</w:t>
      </w:r>
      <w:r>
        <w:rPr>
          <w:color w:val="000000"/>
          <w:sz w:val="20"/>
        </w:rPr>
        <w:t>        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к Правилам приобретения товаров, </w:t>
      </w:r>
      <w:r w:rsidRPr="0096702F">
        <w:br/>
      </w:r>
      <w:r w:rsidRPr="0096702F">
        <w:rPr>
          <w:color w:val="000000"/>
          <w:sz w:val="20"/>
        </w:rPr>
        <w:t xml:space="preserve"> связанных с обеспечением</w:t>
      </w:r>
      <w:r>
        <w:rPr>
          <w:color w:val="000000"/>
          <w:sz w:val="20"/>
        </w:rPr>
        <w:t> 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питания детей, воспитывающихся</w:t>
      </w:r>
      <w:r>
        <w:rPr>
          <w:color w:val="000000"/>
          <w:sz w:val="20"/>
        </w:rPr>
        <w:t>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и обучающихся в дошкольных</w:t>
      </w:r>
      <w:r>
        <w:rPr>
          <w:color w:val="000000"/>
          <w:sz w:val="20"/>
        </w:rPr>
        <w:t>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организациях образования,</w:t>
      </w:r>
      <w:r>
        <w:rPr>
          <w:color w:val="000000"/>
          <w:sz w:val="20"/>
        </w:rPr>
        <w:t>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организациях образования для</w:t>
      </w:r>
      <w:r>
        <w:rPr>
          <w:color w:val="000000"/>
          <w:sz w:val="20"/>
        </w:rPr>
        <w:t>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детей-сирот и детей, оставшихся </w:t>
      </w:r>
      <w:r w:rsidRPr="0096702F">
        <w:br/>
      </w:r>
      <w:r w:rsidRPr="0096702F">
        <w:rPr>
          <w:color w:val="000000"/>
          <w:sz w:val="20"/>
        </w:rPr>
        <w:t xml:space="preserve"> без попечения родителей</w:t>
      </w:r>
      <w:r>
        <w:rPr>
          <w:color w:val="000000"/>
          <w:sz w:val="20"/>
        </w:rPr>
        <w:t>    </w:t>
      </w:r>
      <w:r w:rsidRPr="0096702F">
        <w:rPr>
          <w:color w:val="000000"/>
          <w:sz w:val="20"/>
        </w:rPr>
        <w:t xml:space="preserve"> 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0D71D7" w:rsidRPr="0096702F">
        <w:rPr>
          <w:color w:val="000000"/>
          <w:sz w:val="20"/>
        </w:rPr>
        <w:t>Утверждаю:</w:t>
      </w:r>
      <w:r w:rsidR="000D71D7">
        <w:rPr>
          <w:color w:val="000000"/>
          <w:sz w:val="20"/>
        </w:rPr>
        <w:t>              </w:t>
      </w:r>
      <w:r w:rsidR="000D71D7" w:rsidRPr="0096702F">
        <w:rPr>
          <w:color w:val="000000"/>
          <w:sz w:val="20"/>
        </w:rPr>
        <w:t xml:space="preserve"> </w:t>
      </w:r>
      <w:r w:rsidR="000D71D7" w:rsidRPr="0096702F">
        <w:br/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Руководитель ГККП «Ясли/сад №12 «Алтынай»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sz w:val="20"/>
        </w:rPr>
        <w:t>акимата</w:t>
      </w:r>
      <w:proofErr w:type="spellEnd"/>
      <w:r>
        <w:rPr>
          <w:color w:val="000000"/>
          <w:sz w:val="20"/>
        </w:rPr>
        <w:t xml:space="preserve"> города Темиртау Отдела образования  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города Темиртау</w:t>
      </w:r>
    </w:p>
    <w:p w:rsidR="000D71D7" w:rsidRPr="0096702F" w:rsidRDefault="00E432FD" w:rsidP="00B84C2F">
      <w:pPr>
        <w:spacing w:after="0"/>
        <w:ind w:right="-314"/>
        <w:jc w:val="center"/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75EC9">
        <w:rPr>
          <w:color w:val="000000"/>
          <w:sz w:val="20"/>
        </w:rPr>
        <w:t xml:space="preserve">                     </w:t>
      </w:r>
      <w:proofErr w:type="spellStart"/>
      <w:r w:rsidR="00175EC9">
        <w:rPr>
          <w:color w:val="000000"/>
          <w:sz w:val="20"/>
        </w:rPr>
        <w:t>________</w:t>
      </w:r>
      <w:r>
        <w:rPr>
          <w:color w:val="000000"/>
          <w:sz w:val="20"/>
        </w:rPr>
        <w:t>___________Ткачева</w:t>
      </w:r>
      <w:proofErr w:type="spellEnd"/>
      <w:r>
        <w:rPr>
          <w:color w:val="000000"/>
          <w:sz w:val="20"/>
        </w:rPr>
        <w:t xml:space="preserve"> М.А.</w:t>
      </w:r>
      <w:r w:rsidR="000D71D7">
        <w:rPr>
          <w:color w:val="000000"/>
          <w:sz w:val="20"/>
        </w:rPr>
        <w:t>       </w:t>
      </w:r>
      <w:r w:rsidR="000D71D7" w:rsidRPr="0096702F">
        <w:rPr>
          <w:color w:val="000000"/>
          <w:sz w:val="20"/>
        </w:rPr>
        <w:t xml:space="preserve"> </w:t>
      </w:r>
      <w:r w:rsidR="000D71D7" w:rsidRPr="0096702F">
        <w:br/>
      </w:r>
    </w:p>
    <w:p w:rsidR="000D71D7" w:rsidRPr="002970C2" w:rsidRDefault="000D71D7" w:rsidP="002970C2">
      <w:pPr>
        <w:spacing w:after="0"/>
        <w:ind w:left="-142"/>
        <w:rPr>
          <w:rFonts w:ascii="Times New Roman" w:hAnsi="Times New Roman" w:cs="Times New Roman"/>
        </w:rPr>
      </w:pPr>
      <w:r w:rsidRPr="002970C2">
        <w:rPr>
          <w:rFonts w:ascii="Times New Roman" w:hAnsi="Times New Roman" w:cs="Times New Roman"/>
          <w:b/>
          <w:color w:val="000000"/>
          <w:sz w:val="20"/>
        </w:rPr>
        <w:t>План приобретения товаров</w:t>
      </w:r>
    </w:p>
    <w:p w:rsidR="00E432FD" w:rsidRPr="002970C2" w:rsidRDefault="000D71D7" w:rsidP="002970C2">
      <w:pPr>
        <w:ind w:left="-142"/>
        <w:rPr>
          <w:rFonts w:ascii="Times New Roman" w:hAnsi="Times New Roman" w:cs="Times New Roman"/>
          <w:color w:val="000000"/>
          <w:sz w:val="20"/>
        </w:rPr>
      </w:pPr>
      <w:r w:rsidRPr="002970C2">
        <w:rPr>
          <w:rFonts w:ascii="Times New Roman" w:hAnsi="Times New Roman" w:cs="Times New Roman"/>
          <w:color w:val="000000"/>
          <w:sz w:val="20"/>
        </w:rPr>
        <w:t>БИН заказчика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100240015441</w:t>
      </w:r>
      <w:r w:rsidRPr="002970C2">
        <w:rPr>
          <w:rFonts w:ascii="Times New Roman" w:hAnsi="Times New Roman" w:cs="Times New Roman"/>
          <w:u w:val="single"/>
        </w:rPr>
        <w:br/>
      </w:r>
      <w:r w:rsidRPr="002970C2">
        <w:rPr>
          <w:rFonts w:ascii="Times New Roman" w:hAnsi="Times New Roman" w:cs="Times New Roman"/>
          <w:color w:val="000000"/>
          <w:sz w:val="20"/>
        </w:rPr>
        <w:t>Наименование заказчика (на государственном языке)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="00E432FD" w:rsidRPr="002970C2">
        <w:rPr>
          <w:rFonts w:ascii="Times New Roman" w:hAnsi="Times New Roman" w:cs="Times New Roman"/>
          <w:color w:val="000000"/>
          <w:sz w:val="20"/>
        </w:rPr>
        <w:t>«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  <w:lang w:val="kk-KZ"/>
        </w:rPr>
        <w:t>Теміртау қаласы әкімдігі Теміртау қаласының білім беру бөлімінің «№12 «Алтынай»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="00E432FD" w:rsidRPr="002970C2">
        <w:rPr>
          <w:rFonts w:ascii="Times New Roman" w:hAnsi="Times New Roman" w:cs="Times New Roman"/>
          <w:color w:val="000000"/>
          <w:sz w:val="20"/>
          <w:lang w:val="kk-KZ"/>
        </w:rPr>
        <w:t>бөбекжайы</w:t>
      </w:r>
      <w:r w:rsidR="00E432FD" w:rsidRPr="002970C2">
        <w:rPr>
          <w:rFonts w:ascii="Times New Roman" w:hAnsi="Times New Roman" w:cs="Times New Roman"/>
          <w:color w:val="000000"/>
          <w:sz w:val="20"/>
        </w:rPr>
        <w:t>» МК</w:t>
      </w:r>
      <w:r w:rsidR="00E432FD" w:rsidRPr="002970C2">
        <w:rPr>
          <w:rFonts w:ascii="Times New Roman" w:hAnsi="Times New Roman" w:cs="Times New Roman"/>
          <w:color w:val="000000"/>
          <w:sz w:val="20"/>
          <w:lang w:val="kk-KZ"/>
        </w:rPr>
        <w:t>Қ</w:t>
      </w:r>
      <w:proofErr w:type="gramStart"/>
      <w:r w:rsidR="00E432FD" w:rsidRPr="002970C2">
        <w:rPr>
          <w:rFonts w:ascii="Times New Roman" w:hAnsi="Times New Roman" w:cs="Times New Roman"/>
          <w:color w:val="000000"/>
          <w:sz w:val="20"/>
        </w:rPr>
        <w:t>К</w:t>
      </w:r>
      <w:proofErr w:type="gramEnd"/>
    </w:p>
    <w:p w:rsidR="00130499" w:rsidRPr="002970C2" w:rsidRDefault="000D71D7" w:rsidP="002970C2">
      <w:pPr>
        <w:ind w:left="-142"/>
        <w:rPr>
          <w:rFonts w:ascii="Times New Roman" w:hAnsi="Times New Roman" w:cs="Times New Roman"/>
          <w:color w:val="000000"/>
          <w:sz w:val="20"/>
          <w:u w:val="single"/>
        </w:rPr>
      </w:pPr>
      <w:r w:rsidRPr="002970C2">
        <w:rPr>
          <w:rFonts w:ascii="Times New Roman" w:hAnsi="Times New Roman" w:cs="Times New Roman"/>
          <w:color w:val="000000"/>
          <w:sz w:val="20"/>
        </w:rPr>
        <w:t xml:space="preserve">Наименование заказчика (на русском языке)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 xml:space="preserve">ГККП «Ясли/сад №12 «Алтынай» </w:t>
      </w:r>
      <w:proofErr w:type="spellStart"/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акимата</w:t>
      </w:r>
      <w:proofErr w:type="spellEnd"/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 xml:space="preserve"> города Темиртау Отдела образования города Темиртау</w:t>
      </w:r>
      <w:r w:rsidRPr="002970C2">
        <w:rPr>
          <w:rFonts w:ascii="Times New Roman" w:hAnsi="Times New Roman" w:cs="Times New Roman"/>
        </w:rPr>
        <w:br/>
      </w:r>
      <w:r w:rsidRPr="002970C2">
        <w:rPr>
          <w:rFonts w:ascii="Times New Roman" w:hAnsi="Times New Roman" w:cs="Times New Roman"/>
          <w:color w:val="000000"/>
          <w:sz w:val="20"/>
        </w:rPr>
        <w:t xml:space="preserve">Финансовый год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201</w:t>
      </w:r>
      <w:r w:rsidR="00E13FAE">
        <w:rPr>
          <w:rFonts w:ascii="Times New Roman" w:hAnsi="Times New Roman" w:cs="Times New Roman"/>
          <w:color w:val="000000"/>
          <w:sz w:val="20"/>
          <w:u w:val="single"/>
        </w:rPr>
        <w:t>8</w:t>
      </w:r>
    </w:p>
    <w:tbl>
      <w:tblPr>
        <w:tblStyle w:val="a3"/>
        <w:tblW w:w="15013" w:type="dxa"/>
        <w:tblLayout w:type="fixed"/>
        <w:tblLook w:val="04A0"/>
      </w:tblPr>
      <w:tblGrid>
        <w:gridCol w:w="707"/>
        <w:gridCol w:w="961"/>
        <w:gridCol w:w="1417"/>
        <w:gridCol w:w="1418"/>
        <w:gridCol w:w="2127"/>
        <w:gridCol w:w="1983"/>
        <w:gridCol w:w="568"/>
        <w:gridCol w:w="850"/>
        <w:gridCol w:w="993"/>
        <w:gridCol w:w="1275"/>
        <w:gridCol w:w="992"/>
        <w:gridCol w:w="873"/>
        <w:gridCol w:w="849"/>
      </w:tblGrid>
      <w:tr w:rsidR="006F0135" w:rsidRPr="00472F04" w:rsidTr="00B341CD">
        <w:tc>
          <w:tcPr>
            <w:tcW w:w="707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1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Вид предмета приобретения</w:t>
            </w:r>
          </w:p>
        </w:tc>
        <w:tc>
          <w:tcPr>
            <w:tcW w:w="1417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Наименование приобретаемых товаров на государственном языке</w:t>
            </w:r>
          </w:p>
        </w:tc>
        <w:tc>
          <w:tcPr>
            <w:tcW w:w="1418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Наименование приобретаемых товаров на русском  языке</w:t>
            </w:r>
          </w:p>
        </w:tc>
        <w:tc>
          <w:tcPr>
            <w:tcW w:w="2127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(описание) товаров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языке</w:t>
            </w:r>
          </w:p>
        </w:tc>
        <w:tc>
          <w:tcPr>
            <w:tcW w:w="1983" w:type="dxa"/>
          </w:tcPr>
          <w:p w:rsidR="00964399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(описание) товаров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языке</w:t>
            </w:r>
          </w:p>
        </w:tc>
        <w:tc>
          <w:tcPr>
            <w:tcW w:w="568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Количество, объем</w:t>
            </w:r>
          </w:p>
        </w:tc>
        <w:tc>
          <w:tcPr>
            <w:tcW w:w="993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тенге</w:t>
            </w:r>
          </w:p>
        </w:tc>
        <w:tc>
          <w:tcPr>
            <w:tcW w:w="1275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Общая сумма, утвержденная для закупки, тенге</w:t>
            </w:r>
          </w:p>
        </w:tc>
        <w:tc>
          <w:tcPr>
            <w:tcW w:w="992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Срок оказания поставки товара</w:t>
            </w:r>
          </w:p>
        </w:tc>
        <w:tc>
          <w:tcPr>
            <w:tcW w:w="873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Место оказания поставки товара</w:t>
            </w:r>
          </w:p>
        </w:tc>
        <w:tc>
          <w:tcPr>
            <w:tcW w:w="849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Размер авансового платежа, %</w:t>
            </w:r>
          </w:p>
        </w:tc>
      </w:tr>
      <w:tr w:rsidR="006F0135" w:rsidRPr="00472F04" w:rsidTr="00B341CD">
        <w:tc>
          <w:tcPr>
            <w:tcW w:w="707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1418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2127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 кристаллический порошок, достаточно устойчивый на сухом воздухе, действует как сильный восстановитель. Весовая субстанция.</w:t>
            </w:r>
          </w:p>
        </w:tc>
        <w:tc>
          <w:tcPr>
            <w:tcW w:w="1983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ый кристаллический порошок, достаточно устойчивый на сухом воздухе, действует как сильный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становитель. Весовая субстанция.</w:t>
            </w:r>
          </w:p>
        </w:tc>
        <w:tc>
          <w:tcPr>
            <w:tcW w:w="568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380EC6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80EC6"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380EC6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80EC6"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:rsidR="00380EC6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</w:t>
            </w:r>
            <w:r w:rsidR="00380EC6" w:rsidRPr="00472F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80EC6" w:rsidRPr="00472F04" w:rsidRDefault="00380EC6" w:rsidP="00E13FAE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Январь 201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380EC6" w:rsidRPr="00472F04" w:rsidRDefault="00380EC6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886" w:rsidRPr="00472F04" w:rsidTr="00B341CD">
        <w:trPr>
          <w:trHeight w:val="369"/>
        </w:trPr>
        <w:tc>
          <w:tcPr>
            <w:tcW w:w="70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1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ельсины</w:t>
            </w:r>
          </w:p>
        </w:tc>
        <w:tc>
          <w:tcPr>
            <w:tcW w:w="1418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ельсины</w:t>
            </w:r>
          </w:p>
        </w:tc>
        <w:tc>
          <w:tcPr>
            <w:tcW w:w="2127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1983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D6886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93" w:type="dxa"/>
          </w:tcPr>
          <w:p w:rsidR="00DD6886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DD688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D6886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980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D6886" w:rsidRPr="00472F04" w:rsidRDefault="00E13FAE" w:rsidP="00472F0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, 4-й квартал 2018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DD6886" w:rsidRPr="00472F04" w:rsidRDefault="00DD6886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886" w:rsidRPr="00472F04" w:rsidTr="00B341CD">
        <w:tc>
          <w:tcPr>
            <w:tcW w:w="70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1418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2127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1983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D6886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6</w:t>
            </w:r>
          </w:p>
        </w:tc>
        <w:tc>
          <w:tcPr>
            <w:tcW w:w="993" w:type="dxa"/>
          </w:tcPr>
          <w:p w:rsidR="00DD6886" w:rsidRPr="00472F04" w:rsidRDefault="00DD6886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13FAE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DD6886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 328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D6886" w:rsidRPr="00472F04" w:rsidRDefault="00E13FAE" w:rsidP="00E13FAE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-й, 4-й 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DD6886" w:rsidRPr="00472F04" w:rsidRDefault="00DD6886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6886" w:rsidRPr="00472F04" w:rsidTr="00B341CD">
        <w:tc>
          <w:tcPr>
            <w:tcW w:w="70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1418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2127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1983" w:type="dxa"/>
          </w:tcPr>
          <w:p w:rsidR="00DD6886" w:rsidRPr="00472F04" w:rsidRDefault="00DD6886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DD6886" w:rsidRPr="00472F04" w:rsidRDefault="00DD688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D6886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6</w:t>
            </w:r>
          </w:p>
        </w:tc>
        <w:tc>
          <w:tcPr>
            <w:tcW w:w="993" w:type="dxa"/>
          </w:tcPr>
          <w:p w:rsidR="00DD6886" w:rsidRPr="00472F04" w:rsidRDefault="00DD6886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1275" w:type="dxa"/>
          </w:tcPr>
          <w:p w:rsidR="00DD6886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 600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D6886" w:rsidRPr="00472F04" w:rsidRDefault="00E13FAE" w:rsidP="00E13FAE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3-й кварта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68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DD6886" w:rsidRPr="00472F04" w:rsidRDefault="00DD6886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D6886" w:rsidRPr="00472F04" w:rsidRDefault="00DD6886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FAE" w:rsidRPr="00472F04" w:rsidTr="00B341CD">
        <w:tc>
          <w:tcPr>
            <w:tcW w:w="707" w:type="dxa"/>
          </w:tcPr>
          <w:p w:rsidR="00E13FAE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E13FAE" w:rsidRPr="00472F04" w:rsidRDefault="00E13FAE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Default="00E13FAE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лажаны</w:t>
            </w:r>
          </w:p>
        </w:tc>
        <w:tc>
          <w:tcPr>
            <w:tcW w:w="1418" w:type="dxa"/>
          </w:tcPr>
          <w:p w:rsidR="00E13FAE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лажаны</w:t>
            </w:r>
          </w:p>
        </w:tc>
        <w:tc>
          <w:tcPr>
            <w:tcW w:w="2127" w:type="dxa"/>
          </w:tcPr>
          <w:p w:rsidR="00E13FAE" w:rsidRPr="00472F04" w:rsidRDefault="00E13FAE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1983" w:type="dxa"/>
          </w:tcPr>
          <w:p w:rsidR="00E13FAE" w:rsidRPr="00472F04" w:rsidRDefault="00E13FAE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E13FAE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2</w:t>
            </w:r>
          </w:p>
        </w:tc>
        <w:tc>
          <w:tcPr>
            <w:tcW w:w="993" w:type="dxa"/>
          </w:tcPr>
          <w:p w:rsidR="00E13FAE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:rsidR="00E13FAE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00,00</w:t>
            </w:r>
          </w:p>
        </w:tc>
        <w:tc>
          <w:tcPr>
            <w:tcW w:w="992" w:type="dxa"/>
          </w:tcPr>
          <w:p w:rsidR="00E13FAE" w:rsidRPr="00472F04" w:rsidRDefault="00E13FAE" w:rsidP="00E13FAE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й квартал 2018г.</w:t>
            </w:r>
          </w:p>
        </w:tc>
        <w:tc>
          <w:tcPr>
            <w:tcW w:w="873" w:type="dxa"/>
          </w:tcPr>
          <w:p w:rsidR="00E13FAE" w:rsidRPr="00472F04" w:rsidRDefault="00E13FAE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472F04" w:rsidRDefault="00E13FAE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FAE" w:rsidRPr="00472F04" w:rsidTr="00B341CD">
        <w:tc>
          <w:tcPr>
            <w:tcW w:w="70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E13FAE" w:rsidRPr="00472F04" w:rsidRDefault="00E13FAE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1418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2127" w:type="dxa"/>
          </w:tcPr>
          <w:p w:rsidR="00E13FAE" w:rsidRPr="00F254C9" w:rsidRDefault="00E13FAE" w:rsidP="00A6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25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хорошего качества, без начинки</w:t>
            </w:r>
            <w:proofErr w:type="gramEnd"/>
          </w:p>
          <w:p w:rsidR="00E13FAE" w:rsidRPr="00F254C9" w:rsidRDefault="00E13FAE" w:rsidP="00A6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E13FAE" w:rsidRPr="00F254C9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25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хорошего качества, без начинки</w:t>
            </w:r>
            <w:proofErr w:type="gramEnd"/>
          </w:p>
          <w:p w:rsidR="00E13FAE" w:rsidRPr="00F254C9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</w:t>
            </w:r>
          </w:p>
        </w:tc>
        <w:tc>
          <w:tcPr>
            <w:tcW w:w="993" w:type="dxa"/>
          </w:tcPr>
          <w:p w:rsidR="00E13FAE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5,00</w:t>
            </w:r>
          </w:p>
        </w:tc>
        <w:tc>
          <w:tcPr>
            <w:tcW w:w="1275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895,00</w:t>
            </w:r>
          </w:p>
        </w:tc>
        <w:tc>
          <w:tcPr>
            <w:tcW w:w="992" w:type="dxa"/>
          </w:tcPr>
          <w:p w:rsidR="00E13FAE" w:rsidRPr="00472F04" w:rsidRDefault="00E13FAE" w:rsidP="00E13FAE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E13FAE" w:rsidRPr="00472F04" w:rsidRDefault="00E13FAE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472F04" w:rsidRDefault="00E13FAE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FAE" w:rsidRPr="00472F04" w:rsidTr="00B341CD">
        <w:tc>
          <w:tcPr>
            <w:tcW w:w="70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E13FAE" w:rsidRPr="00472F04" w:rsidRDefault="00E13FAE" w:rsidP="009618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лин</w:t>
            </w:r>
          </w:p>
        </w:tc>
        <w:tc>
          <w:tcPr>
            <w:tcW w:w="1418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лин</w:t>
            </w:r>
          </w:p>
        </w:tc>
        <w:tc>
          <w:tcPr>
            <w:tcW w:w="2127" w:type="dxa"/>
          </w:tcPr>
          <w:p w:rsidR="00E13FAE" w:rsidRPr="00F254C9" w:rsidRDefault="00E13FAE" w:rsidP="00A6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C9">
              <w:rPr>
                <w:rFonts w:ascii="Times New Roman" w:hAnsi="Times New Roman" w:cs="Times New Roman"/>
                <w:sz w:val="20"/>
                <w:szCs w:val="20"/>
              </w:rPr>
              <w:t>1гр в пачке РК</w:t>
            </w:r>
          </w:p>
        </w:tc>
        <w:tc>
          <w:tcPr>
            <w:tcW w:w="1983" w:type="dxa"/>
          </w:tcPr>
          <w:p w:rsidR="00E13FAE" w:rsidRPr="00F254C9" w:rsidRDefault="00E13FAE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C9">
              <w:rPr>
                <w:rFonts w:ascii="Times New Roman" w:hAnsi="Times New Roman" w:cs="Times New Roman"/>
                <w:sz w:val="20"/>
                <w:szCs w:val="20"/>
              </w:rPr>
              <w:t>1гр в пачке РК</w:t>
            </w:r>
          </w:p>
        </w:tc>
        <w:tc>
          <w:tcPr>
            <w:tcW w:w="5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Pr="00472F04" w:rsidRDefault="00E13FAE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13FAE" w:rsidRPr="00472F04" w:rsidRDefault="00E13FAE" w:rsidP="00E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275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</w:tcPr>
          <w:p w:rsidR="00E13FAE" w:rsidRPr="00472F04" w:rsidRDefault="00E13FAE" w:rsidP="00E13FAE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E13FAE" w:rsidRPr="00472F04" w:rsidRDefault="00E13FAE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472F04" w:rsidRDefault="00E13FAE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FAE" w:rsidRPr="00472F04" w:rsidTr="00B341CD">
        <w:tc>
          <w:tcPr>
            <w:tcW w:w="70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уктов питания</w:t>
            </w:r>
          </w:p>
        </w:tc>
        <w:tc>
          <w:tcPr>
            <w:tcW w:w="141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упа геркулесовая</w:t>
            </w:r>
          </w:p>
        </w:tc>
        <w:tc>
          <w:tcPr>
            <w:tcW w:w="141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рупа геркулесовая</w:t>
            </w:r>
          </w:p>
        </w:tc>
        <w:tc>
          <w:tcPr>
            <w:tcW w:w="212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Овсяная пропаренная не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дробленн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крупа. </w:t>
            </w: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рта.</w:t>
            </w:r>
          </w:p>
        </w:tc>
        <w:tc>
          <w:tcPr>
            <w:tcW w:w="1983" w:type="dxa"/>
          </w:tcPr>
          <w:p w:rsidR="00E13FAE" w:rsidRPr="00472F04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сяная пропаренная не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ленн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крупа. Первого сорта.</w:t>
            </w:r>
          </w:p>
        </w:tc>
        <w:tc>
          <w:tcPr>
            <w:tcW w:w="5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E13FAE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E13FAE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0</w:t>
            </w:r>
          </w:p>
        </w:tc>
        <w:tc>
          <w:tcPr>
            <w:tcW w:w="1275" w:type="dxa"/>
          </w:tcPr>
          <w:p w:rsidR="00E13FAE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59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13FAE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E13FAE" w:rsidRPr="00472F04" w:rsidRDefault="00E13FAE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а микрорайон, 4а</w:t>
            </w:r>
          </w:p>
        </w:tc>
        <w:tc>
          <w:tcPr>
            <w:tcW w:w="849" w:type="dxa"/>
          </w:tcPr>
          <w:p w:rsidR="00E13FAE" w:rsidRPr="00472F04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13FAE" w:rsidRPr="00472F04" w:rsidTr="00B341CD">
        <w:tc>
          <w:tcPr>
            <w:tcW w:w="707" w:type="dxa"/>
          </w:tcPr>
          <w:p w:rsidR="00E13FAE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61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гороховая</w:t>
            </w:r>
          </w:p>
        </w:tc>
        <w:tc>
          <w:tcPr>
            <w:tcW w:w="141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ороховая</w:t>
            </w:r>
          </w:p>
        </w:tc>
        <w:tc>
          <w:tcPr>
            <w:tcW w:w="2127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шлифованный, колотый, йодированный, очищенный, РК</w:t>
            </w:r>
          </w:p>
        </w:tc>
        <w:tc>
          <w:tcPr>
            <w:tcW w:w="1983" w:type="dxa"/>
          </w:tcPr>
          <w:p w:rsidR="00E13FAE" w:rsidRPr="00472F04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шлифованный, колотый, йодированный, очищенный, РК</w:t>
            </w:r>
          </w:p>
        </w:tc>
        <w:tc>
          <w:tcPr>
            <w:tcW w:w="568" w:type="dxa"/>
          </w:tcPr>
          <w:p w:rsidR="00E13FAE" w:rsidRPr="00472F04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</w:tcPr>
          <w:p w:rsidR="00E13FAE" w:rsidRPr="00472F04" w:rsidRDefault="00E13FAE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13FAE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00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13FAE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E13FAE" w:rsidRPr="00472F04" w:rsidRDefault="00E13FAE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472F04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B341CD">
        <w:tc>
          <w:tcPr>
            <w:tcW w:w="70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гречневая</w:t>
            </w:r>
          </w:p>
        </w:tc>
        <w:tc>
          <w:tcPr>
            <w:tcW w:w="141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212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без посторонних примесей</w:t>
            </w:r>
          </w:p>
        </w:tc>
        <w:tc>
          <w:tcPr>
            <w:tcW w:w="1983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без посторонних примесей</w:t>
            </w:r>
          </w:p>
        </w:tc>
        <w:tc>
          <w:tcPr>
            <w:tcW w:w="56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275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880,00</w:t>
            </w:r>
          </w:p>
        </w:tc>
        <w:tc>
          <w:tcPr>
            <w:tcW w:w="992" w:type="dxa"/>
          </w:tcPr>
          <w:p w:rsidR="0038414D" w:rsidRPr="00472F04" w:rsidRDefault="0038414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38414D" w:rsidRPr="00472F04" w:rsidRDefault="0038414D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FAE" w:rsidRPr="00472F04" w:rsidTr="00B341CD">
        <w:tc>
          <w:tcPr>
            <w:tcW w:w="707" w:type="dxa"/>
          </w:tcPr>
          <w:p w:rsidR="00E13FAE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1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13FAE" w:rsidRDefault="00E13FAE" w:rsidP="00932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ши</w:t>
            </w:r>
          </w:p>
        </w:tc>
        <w:tc>
          <w:tcPr>
            <w:tcW w:w="1418" w:type="dxa"/>
          </w:tcPr>
          <w:p w:rsidR="00E13FAE" w:rsidRDefault="00E13FAE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2127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1983" w:type="dxa"/>
          </w:tcPr>
          <w:p w:rsidR="00E13FAE" w:rsidRPr="00472F04" w:rsidRDefault="00E13FAE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крупные, не гнилые</w:t>
            </w:r>
          </w:p>
        </w:tc>
        <w:tc>
          <w:tcPr>
            <w:tcW w:w="568" w:type="dxa"/>
          </w:tcPr>
          <w:p w:rsidR="00E13FAE" w:rsidRDefault="00E13FAE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13FAE" w:rsidRDefault="00E13FAE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3" w:type="dxa"/>
          </w:tcPr>
          <w:p w:rsidR="00E13FAE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275" w:type="dxa"/>
          </w:tcPr>
          <w:p w:rsidR="00E13FAE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740</w:t>
            </w:r>
            <w:r w:rsidR="00E13F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13FAE" w:rsidRDefault="00E13FAE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полугодие</w:t>
            </w:r>
            <w:r w:rsidR="0038414D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873" w:type="dxa"/>
          </w:tcPr>
          <w:p w:rsidR="00E13FAE" w:rsidRPr="00472F04" w:rsidRDefault="00E13FAE" w:rsidP="0093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13FAE" w:rsidRPr="00511EC4" w:rsidRDefault="00E13FAE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38414D" w:rsidRPr="00472F04" w:rsidTr="00B341CD">
        <w:tc>
          <w:tcPr>
            <w:tcW w:w="707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38414D" w:rsidRPr="00472F04" w:rsidRDefault="0038414D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472F04" w:rsidRDefault="0038414D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жем</w:t>
            </w:r>
          </w:p>
        </w:tc>
        <w:tc>
          <w:tcPr>
            <w:tcW w:w="141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</w:t>
            </w:r>
          </w:p>
        </w:tc>
        <w:tc>
          <w:tcPr>
            <w:tcW w:w="2127" w:type="dxa"/>
          </w:tcPr>
          <w:p w:rsidR="0038414D" w:rsidRPr="0038414D" w:rsidRDefault="0038414D" w:rsidP="00746C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той</w:t>
            </w:r>
            <w:proofErr w:type="gramEnd"/>
            <w:r w:rsidRPr="00384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хорошего качества, в ассортименте</w:t>
            </w:r>
          </w:p>
        </w:tc>
        <w:tc>
          <w:tcPr>
            <w:tcW w:w="1983" w:type="dxa"/>
          </w:tcPr>
          <w:p w:rsidR="0038414D" w:rsidRPr="0038414D" w:rsidRDefault="0038414D" w:rsidP="00746C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4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той</w:t>
            </w:r>
            <w:proofErr w:type="gramEnd"/>
            <w:r w:rsidRPr="00384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хорошего качества, в ассортименте</w:t>
            </w:r>
          </w:p>
        </w:tc>
        <w:tc>
          <w:tcPr>
            <w:tcW w:w="56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275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200,00</w:t>
            </w:r>
          </w:p>
        </w:tc>
        <w:tc>
          <w:tcPr>
            <w:tcW w:w="992" w:type="dxa"/>
          </w:tcPr>
          <w:p w:rsidR="0038414D" w:rsidRPr="00472F04" w:rsidRDefault="0038414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38414D" w:rsidRPr="00472F04" w:rsidRDefault="0038414D" w:rsidP="0074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511EC4" w:rsidRDefault="0038414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38414D" w:rsidRPr="00472F04" w:rsidTr="00B341CD">
        <w:tc>
          <w:tcPr>
            <w:tcW w:w="707" w:type="dxa"/>
          </w:tcPr>
          <w:p w:rsidR="0038414D" w:rsidRPr="00472F04" w:rsidRDefault="0038414D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1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472F04" w:rsidRDefault="0038414D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жж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12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ные, прессованные, хлебные, сухие, активные</w:t>
            </w:r>
          </w:p>
        </w:tc>
        <w:tc>
          <w:tcPr>
            <w:tcW w:w="1983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ные, прессованные, хлебные, сухие, активные</w:t>
            </w:r>
          </w:p>
        </w:tc>
        <w:tc>
          <w:tcPr>
            <w:tcW w:w="56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8414D" w:rsidRPr="00472F04" w:rsidRDefault="0038414D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275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50,00</w:t>
            </w:r>
          </w:p>
        </w:tc>
        <w:tc>
          <w:tcPr>
            <w:tcW w:w="992" w:type="dxa"/>
          </w:tcPr>
          <w:p w:rsidR="0038414D" w:rsidRPr="00472F04" w:rsidRDefault="0038414D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38414D" w:rsidRPr="00472F04" w:rsidRDefault="0038414D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B341CD">
        <w:tc>
          <w:tcPr>
            <w:tcW w:w="707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1" w:type="dxa"/>
          </w:tcPr>
          <w:p w:rsidR="0038414D" w:rsidRPr="00472F04" w:rsidRDefault="0038414D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леный горошек</w:t>
            </w:r>
          </w:p>
        </w:tc>
        <w:tc>
          <w:tcPr>
            <w:tcW w:w="1418" w:type="dxa"/>
          </w:tcPr>
          <w:p w:rsidR="0038414D" w:rsidRDefault="0038414D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леный горошек</w:t>
            </w:r>
          </w:p>
        </w:tc>
        <w:tc>
          <w:tcPr>
            <w:tcW w:w="2127" w:type="dxa"/>
          </w:tcPr>
          <w:p w:rsidR="0038414D" w:rsidRDefault="0038414D" w:rsidP="00B3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ированный</w:t>
            </w:r>
          </w:p>
        </w:tc>
        <w:tc>
          <w:tcPr>
            <w:tcW w:w="1983" w:type="dxa"/>
          </w:tcPr>
          <w:p w:rsidR="0038414D" w:rsidRDefault="0038414D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ированный</w:t>
            </w:r>
          </w:p>
        </w:tc>
        <w:tc>
          <w:tcPr>
            <w:tcW w:w="56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38414D" w:rsidRDefault="0038414D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00</w:t>
            </w:r>
          </w:p>
        </w:tc>
        <w:tc>
          <w:tcPr>
            <w:tcW w:w="1275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778,00</w:t>
            </w:r>
          </w:p>
        </w:tc>
        <w:tc>
          <w:tcPr>
            <w:tcW w:w="992" w:type="dxa"/>
          </w:tcPr>
          <w:p w:rsidR="0038414D" w:rsidRPr="00472F04" w:rsidRDefault="0038414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38414D" w:rsidRPr="00472F04" w:rsidRDefault="0038414D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B341CD">
        <w:tc>
          <w:tcPr>
            <w:tcW w:w="70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61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кра овощная</w:t>
            </w:r>
          </w:p>
        </w:tc>
        <w:tc>
          <w:tcPr>
            <w:tcW w:w="141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овощная</w:t>
            </w:r>
          </w:p>
        </w:tc>
        <w:tc>
          <w:tcPr>
            <w:tcW w:w="2127" w:type="dxa"/>
          </w:tcPr>
          <w:p w:rsidR="0038414D" w:rsidRPr="00B370AB" w:rsidRDefault="0038414D" w:rsidP="00B3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ссортименте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Консервированн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уксуса или кислоты уксусной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Залит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поваренной соли/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983" w:type="dxa"/>
          </w:tcPr>
          <w:p w:rsidR="0038414D" w:rsidRPr="00B370AB" w:rsidRDefault="0038414D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ссортименте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Консервированн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уксуса или кислоты уксусной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Залит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поваренной соли/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568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38414D" w:rsidRPr="00472F04" w:rsidRDefault="0038414D" w:rsidP="0051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275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20,00</w:t>
            </w:r>
          </w:p>
        </w:tc>
        <w:tc>
          <w:tcPr>
            <w:tcW w:w="992" w:type="dxa"/>
          </w:tcPr>
          <w:p w:rsidR="0038414D" w:rsidRPr="00472F04" w:rsidRDefault="0038414D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38414D" w:rsidRPr="00472F04" w:rsidRDefault="0038414D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B341CD">
        <w:tc>
          <w:tcPr>
            <w:tcW w:w="707" w:type="dxa"/>
          </w:tcPr>
          <w:p w:rsidR="0038414D" w:rsidRPr="00472F04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1" w:type="dxa"/>
          </w:tcPr>
          <w:p w:rsidR="0038414D" w:rsidRPr="00472F04" w:rsidRDefault="0038414D" w:rsidP="00932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юм</w:t>
            </w:r>
          </w:p>
        </w:tc>
        <w:tc>
          <w:tcPr>
            <w:tcW w:w="141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2127" w:type="dxa"/>
          </w:tcPr>
          <w:p w:rsidR="0038414D" w:rsidRPr="00C87541" w:rsidRDefault="0038414D" w:rsidP="00932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541">
              <w:rPr>
                <w:rFonts w:ascii="Times New Roman" w:hAnsi="Times New Roman" w:cs="Times New Roman"/>
                <w:sz w:val="20"/>
                <w:szCs w:val="20"/>
              </w:rPr>
              <w:t>Сухой, чистый, отборный, цельный, не мелкий, цвет светло-коричневый)</w:t>
            </w:r>
            <w:proofErr w:type="gramEnd"/>
          </w:p>
        </w:tc>
        <w:tc>
          <w:tcPr>
            <w:tcW w:w="1983" w:type="dxa"/>
          </w:tcPr>
          <w:p w:rsidR="0038414D" w:rsidRPr="00C87541" w:rsidRDefault="0038414D" w:rsidP="00932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541">
              <w:rPr>
                <w:rFonts w:ascii="Times New Roman" w:hAnsi="Times New Roman" w:cs="Times New Roman"/>
                <w:sz w:val="20"/>
                <w:szCs w:val="20"/>
              </w:rPr>
              <w:t>Сухой, чистый, отборный, цельный, не мелкий, цвет светло-коричневый)</w:t>
            </w:r>
            <w:proofErr w:type="gramEnd"/>
          </w:p>
        </w:tc>
        <w:tc>
          <w:tcPr>
            <w:tcW w:w="568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38414D" w:rsidRDefault="0038414D" w:rsidP="003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0</w:t>
            </w:r>
          </w:p>
        </w:tc>
        <w:tc>
          <w:tcPr>
            <w:tcW w:w="1275" w:type="dxa"/>
          </w:tcPr>
          <w:p w:rsidR="0038414D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920,00</w:t>
            </w:r>
          </w:p>
        </w:tc>
        <w:tc>
          <w:tcPr>
            <w:tcW w:w="992" w:type="dxa"/>
          </w:tcPr>
          <w:p w:rsidR="0038414D" w:rsidRPr="00472F04" w:rsidRDefault="0038414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38414D" w:rsidRPr="00472F04" w:rsidRDefault="0038414D" w:rsidP="0093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414D" w:rsidRPr="00472F04" w:rsidTr="0038414D">
        <w:tc>
          <w:tcPr>
            <w:tcW w:w="707" w:type="dxa"/>
          </w:tcPr>
          <w:p w:rsidR="0038414D" w:rsidRPr="00496DC0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38414D" w:rsidRPr="00496DC0" w:rsidRDefault="0038414D" w:rsidP="009321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414D" w:rsidRPr="00496DC0" w:rsidRDefault="0038414D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bCs/>
                <w:sz w:val="20"/>
                <w:szCs w:val="20"/>
              </w:rPr>
              <w:t>Йогурт</w:t>
            </w:r>
          </w:p>
        </w:tc>
        <w:tc>
          <w:tcPr>
            <w:tcW w:w="1418" w:type="dxa"/>
          </w:tcPr>
          <w:p w:rsidR="0038414D" w:rsidRPr="00496DC0" w:rsidRDefault="0038414D" w:rsidP="009321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2127" w:type="dxa"/>
          </w:tcPr>
          <w:p w:rsidR="0038414D" w:rsidRPr="00496DC0" w:rsidRDefault="0038414D" w:rsidP="00384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 жирность</w:t>
            </w:r>
          </w:p>
        </w:tc>
        <w:tc>
          <w:tcPr>
            <w:tcW w:w="1983" w:type="dxa"/>
          </w:tcPr>
          <w:p w:rsidR="0038414D" w:rsidRPr="00496DC0" w:rsidRDefault="0038414D" w:rsidP="00384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 жирность</w:t>
            </w:r>
          </w:p>
        </w:tc>
        <w:tc>
          <w:tcPr>
            <w:tcW w:w="568" w:type="dxa"/>
          </w:tcPr>
          <w:p w:rsidR="0038414D" w:rsidRPr="00496DC0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38414D" w:rsidRPr="00496DC0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3" w:type="dxa"/>
          </w:tcPr>
          <w:p w:rsidR="0038414D" w:rsidRPr="00496DC0" w:rsidRDefault="0038414D" w:rsidP="0051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38414D" w:rsidRPr="00496DC0" w:rsidRDefault="0038414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992" w:type="dxa"/>
          </w:tcPr>
          <w:p w:rsidR="0038414D" w:rsidRPr="00496DC0" w:rsidRDefault="0038414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38414D" w:rsidRPr="00496DC0" w:rsidRDefault="0038414D" w:rsidP="0093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414D" w:rsidRPr="00472F04" w:rsidRDefault="0038414D" w:rsidP="0093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1" w:type="dxa"/>
          </w:tcPr>
          <w:p w:rsidR="00F254C9" w:rsidRPr="00496DC0" w:rsidRDefault="00F254C9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ачки</w:t>
            </w:r>
          </w:p>
        </w:tc>
        <w:tc>
          <w:tcPr>
            <w:tcW w:w="1418" w:type="dxa"/>
          </w:tcPr>
          <w:p w:rsidR="00F254C9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чки</w:t>
            </w:r>
          </w:p>
        </w:tc>
        <w:tc>
          <w:tcPr>
            <w:tcW w:w="2127" w:type="dxa"/>
          </w:tcPr>
          <w:p w:rsidR="00F254C9" w:rsidRDefault="00F254C9" w:rsidP="00F254C9">
            <w:r w:rsidRPr="001D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ие, отборны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  <w:r w:rsidRPr="001D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гнилые</w:t>
            </w:r>
          </w:p>
        </w:tc>
        <w:tc>
          <w:tcPr>
            <w:tcW w:w="1983" w:type="dxa"/>
          </w:tcPr>
          <w:p w:rsidR="00F254C9" w:rsidRDefault="00F254C9" w:rsidP="00F254C9">
            <w:r w:rsidRPr="001D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ие, отборны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  <w:r w:rsidRPr="001D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гнилые</w:t>
            </w:r>
          </w:p>
        </w:tc>
        <w:tc>
          <w:tcPr>
            <w:tcW w:w="568" w:type="dxa"/>
          </w:tcPr>
          <w:p w:rsidR="00F254C9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3" w:type="dxa"/>
          </w:tcPr>
          <w:p w:rsidR="00F254C9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:rsidR="00F254C9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00,00</w:t>
            </w:r>
          </w:p>
        </w:tc>
        <w:tc>
          <w:tcPr>
            <w:tcW w:w="992" w:type="dxa"/>
          </w:tcPr>
          <w:p w:rsidR="00F254C9" w:rsidRPr="00472F04" w:rsidRDefault="00F254C9" w:rsidP="00746C8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й квартал 2018г.</w:t>
            </w:r>
          </w:p>
        </w:tc>
        <w:tc>
          <w:tcPr>
            <w:tcW w:w="873" w:type="dxa"/>
          </w:tcPr>
          <w:p w:rsidR="00F254C9" w:rsidRPr="00496DC0" w:rsidRDefault="00F254C9" w:rsidP="0074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9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а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ошок  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2127" w:type="dxa"/>
          </w:tcPr>
          <w:p w:rsidR="00F254C9" w:rsidRPr="00472F04" w:rsidRDefault="00F254C9" w:rsidP="00C87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-порош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сахара. Коричневого цвет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ом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енные какао-порошку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ронних привкусов и запахов.</w:t>
            </w:r>
          </w:p>
        </w:tc>
        <w:tc>
          <w:tcPr>
            <w:tcW w:w="1983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ао-порош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сахара. Коричневого цвет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ом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ао-порошку без посторонних привкусов и запахов.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F254C9" w:rsidRPr="00472F04" w:rsidRDefault="00F254C9" w:rsidP="00F2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0</w:t>
            </w:r>
          </w:p>
        </w:tc>
        <w:tc>
          <w:tcPr>
            <w:tcW w:w="1275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340,00</w:t>
            </w:r>
          </w:p>
        </w:tc>
        <w:tc>
          <w:tcPr>
            <w:tcW w:w="992" w:type="dxa"/>
          </w:tcPr>
          <w:p w:rsidR="00F254C9" w:rsidRPr="00472F04" w:rsidRDefault="00F254C9" w:rsidP="00F2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1418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2127" w:type="dxa"/>
            <w:vAlign w:val="center"/>
          </w:tcPr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свежая белокочанная раннеспелая реализуемая до 15 августа, свежая, отборная</w:t>
            </w:r>
          </w:p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свежая белокочанная раннеспелая реализуемая до 15 августа, свежая, отборная</w:t>
            </w:r>
          </w:p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993" w:type="dxa"/>
          </w:tcPr>
          <w:p w:rsidR="00F254C9" w:rsidRPr="00472F04" w:rsidRDefault="00F254C9" w:rsidP="00A3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275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976,00</w:t>
            </w:r>
          </w:p>
        </w:tc>
        <w:tc>
          <w:tcPr>
            <w:tcW w:w="992" w:type="dxa"/>
          </w:tcPr>
          <w:p w:rsidR="00F254C9" w:rsidRPr="00472F04" w:rsidRDefault="00F254C9" w:rsidP="00A3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е полугодие 2018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1418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2127" w:type="dxa"/>
            <w:vAlign w:val="center"/>
          </w:tcPr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свежая белокоч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ая реализуем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августа, свежая, отборная</w:t>
            </w:r>
          </w:p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свежая белокоч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ая реализуем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августа, свежая, отборная</w:t>
            </w:r>
          </w:p>
          <w:p w:rsidR="00F254C9" w:rsidRPr="00B370AB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993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275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249,00</w:t>
            </w:r>
          </w:p>
        </w:tc>
        <w:tc>
          <w:tcPr>
            <w:tcW w:w="992" w:type="dxa"/>
          </w:tcPr>
          <w:p w:rsidR="00F254C9" w:rsidRPr="00472F04" w:rsidRDefault="00F254C9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полугодие 2018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ранний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ранний</w:t>
            </w:r>
          </w:p>
        </w:tc>
        <w:tc>
          <w:tcPr>
            <w:tcW w:w="2127" w:type="dxa"/>
          </w:tcPr>
          <w:p w:rsidR="00F254C9" w:rsidRPr="006F0135" w:rsidRDefault="00F254C9" w:rsidP="006F0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а раннеспелые (убираемый и реализуемый до 1 сентября) 1,2 класса, отборный, средней величины.</w:t>
            </w:r>
          </w:p>
          <w:p w:rsidR="00F254C9" w:rsidRPr="006F0135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а раннеспелые (убираемый и реализуемый до 1 сентября) 1,2 класса, отборный, средней величины.</w:t>
            </w:r>
          </w:p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993" w:type="dxa"/>
          </w:tcPr>
          <w:p w:rsidR="00F254C9" w:rsidRPr="00472F04" w:rsidRDefault="00F254C9" w:rsidP="00A3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1275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 320,00</w:t>
            </w:r>
          </w:p>
        </w:tc>
        <w:tc>
          <w:tcPr>
            <w:tcW w:w="992" w:type="dxa"/>
          </w:tcPr>
          <w:p w:rsidR="00F254C9" w:rsidRPr="00472F04" w:rsidRDefault="00F254C9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е полугодие 2018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поздний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поздний</w:t>
            </w:r>
          </w:p>
        </w:tc>
        <w:tc>
          <w:tcPr>
            <w:tcW w:w="2127" w:type="dxa"/>
          </w:tcPr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ые (убираемый и реализуем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сентября) 1,2 класса, отборный, средней величины.</w:t>
            </w:r>
          </w:p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ые (убираемый и реализуем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сентября) 1,2 класса, отборный, средней величины.</w:t>
            </w:r>
          </w:p>
          <w:p w:rsidR="00F254C9" w:rsidRPr="006F0135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9</w:t>
            </w:r>
          </w:p>
        </w:tc>
        <w:tc>
          <w:tcPr>
            <w:tcW w:w="993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1275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 873,00</w:t>
            </w:r>
          </w:p>
        </w:tc>
        <w:tc>
          <w:tcPr>
            <w:tcW w:w="992" w:type="dxa"/>
          </w:tcPr>
          <w:p w:rsidR="00F254C9" w:rsidRPr="00472F04" w:rsidRDefault="00F254C9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полугодие 2018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953B58">
        <w:trPr>
          <w:trHeight w:val="3413"/>
        </w:trPr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2127" w:type="dxa"/>
          </w:tcPr>
          <w:p w:rsidR="00F254C9" w:rsidRPr="00B23150" w:rsidRDefault="00F254C9" w:rsidP="00953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% жирность. Вкус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чист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молочные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-мо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вномерный по всей массе. Консистенция однородная. Без пищевых продуктов и пищевых добавок.</w:t>
            </w:r>
          </w:p>
          <w:p w:rsidR="00F254C9" w:rsidRPr="00B23150" w:rsidRDefault="00F254C9" w:rsidP="00953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F254C9" w:rsidRPr="00B23150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% жирность. Вкус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чист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молочные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-мо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вномерный по всей массе. Консистенция однородная. Без пищевых продуктов и пищевых добавок.  </w:t>
            </w:r>
          </w:p>
          <w:p w:rsidR="00F254C9" w:rsidRPr="00B23150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3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992" w:type="dxa"/>
          </w:tcPr>
          <w:p w:rsidR="00F254C9" w:rsidRPr="00472F04" w:rsidRDefault="00F254C9" w:rsidP="00F2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7CE6" w:rsidRPr="00472F04" w:rsidTr="00B341CD">
        <w:tc>
          <w:tcPr>
            <w:tcW w:w="70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1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418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212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одово-ягодных экстрактах.</w:t>
            </w:r>
          </w:p>
        </w:tc>
        <w:tc>
          <w:tcPr>
            <w:tcW w:w="1983" w:type="dxa"/>
          </w:tcPr>
          <w:p w:rsidR="00F27CE6" w:rsidRPr="00472F04" w:rsidRDefault="00F27CE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одово-ягодных экстрактах.</w:t>
            </w:r>
          </w:p>
        </w:tc>
        <w:tc>
          <w:tcPr>
            <w:tcW w:w="568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3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275" w:type="dxa"/>
          </w:tcPr>
          <w:p w:rsidR="00F27CE6" w:rsidRPr="00472F04" w:rsidRDefault="00F27CE6" w:rsidP="00B34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720,00</w:t>
            </w:r>
          </w:p>
        </w:tc>
        <w:tc>
          <w:tcPr>
            <w:tcW w:w="992" w:type="dxa"/>
          </w:tcPr>
          <w:p w:rsidR="00F27CE6" w:rsidRPr="00472F04" w:rsidRDefault="00F27CE6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27CE6" w:rsidRPr="00472F04" w:rsidRDefault="00F27CE6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7CE6" w:rsidRPr="00472F04" w:rsidRDefault="00F27CE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7CE6" w:rsidRPr="00472F04" w:rsidTr="00B341CD">
        <w:tc>
          <w:tcPr>
            <w:tcW w:w="70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1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418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2127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овой </w:t>
            </w:r>
          </w:p>
        </w:tc>
        <w:tc>
          <w:tcPr>
            <w:tcW w:w="1983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овой </w:t>
            </w:r>
          </w:p>
        </w:tc>
        <w:tc>
          <w:tcPr>
            <w:tcW w:w="568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1275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440,00</w:t>
            </w:r>
          </w:p>
        </w:tc>
        <w:tc>
          <w:tcPr>
            <w:tcW w:w="992" w:type="dxa"/>
          </w:tcPr>
          <w:p w:rsidR="00F27CE6" w:rsidRPr="00472F04" w:rsidRDefault="00F27CE6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27CE6" w:rsidRPr="00472F04" w:rsidRDefault="00F27CE6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7CE6" w:rsidRPr="00472F04" w:rsidTr="00B341CD">
        <w:tc>
          <w:tcPr>
            <w:tcW w:w="70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1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Pr="00B341CD" w:rsidRDefault="00F27CE6" w:rsidP="00B34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CD">
              <w:rPr>
                <w:rFonts w:ascii="Times New Roman" w:hAnsi="Times New Roman" w:cs="Times New Roman"/>
                <w:sz w:val="20"/>
                <w:szCs w:val="20"/>
              </w:rPr>
              <w:t>Крем творожный</w:t>
            </w:r>
          </w:p>
        </w:tc>
        <w:tc>
          <w:tcPr>
            <w:tcW w:w="1418" w:type="dxa"/>
          </w:tcPr>
          <w:p w:rsidR="00F27CE6" w:rsidRPr="00B341CD" w:rsidRDefault="00F27CE6" w:rsidP="00B34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1CD">
              <w:rPr>
                <w:rFonts w:ascii="Times New Roman" w:hAnsi="Times New Roman" w:cs="Times New Roman"/>
                <w:sz w:val="20"/>
                <w:szCs w:val="20"/>
              </w:rPr>
              <w:t>Крем творожный</w:t>
            </w:r>
          </w:p>
        </w:tc>
        <w:tc>
          <w:tcPr>
            <w:tcW w:w="2127" w:type="dxa"/>
          </w:tcPr>
          <w:p w:rsidR="00F27CE6" w:rsidRPr="00B341CD" w:rsidRDefault="00F27CE6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орожный десерт консистенции сметаны.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овленная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качественного сырья.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вергнутая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рмообработке. Фасованный в </w:t>
            </w:r>
            <w:proofErr w:type="spell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о 100гр. Жирность 5%</w:t>
            </w:r>
          </w:p>
        </w:tc>
        <w:tc>
          <w:tcPr>
            <w:tcW w:w="1983" w:type="dxa"/>
          </w:tcPr>
          <w:p w:rsidR="00F27CE6" w:rsidRPr="00B341CD" w:rsidRDefault="00F27CE6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орожный десерт консистенции сметаны.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овленная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качественного сырья. 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вергнутая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рмообработке. Фасованный в </w:t>
            </w:r>
            <w:proofErr w:type="spell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ст</w:t>
            </w:r>
            <w:proofErr w:type="gramStart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B34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о 100гр. Жирность 5%</w:t>
            </w:r>
          </w:p>
        </w:tc>
        <w:tc>
          <w:tcPr>
            <w:tcW w:w="568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993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55200,00</w:t>
            </w:r>
          </w:p>
        </w:tc>
        <w:tc>
          <w:tcPr>
            <w:tcW w:w="992" w:type="dxa"/>
          </w:tcPr>
          <w:p w:rsidR="00F27CE6" w:rsidRPr="00472F04" w:rsidRDefault="00F27CE6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27CE6" w:rsidRPr="00472F04" w:rsidRDefault="00F27CE6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7CE6" w:rsidRPr="00472F04" w:rsidTr="00B341CD">
        <w:tc>
          <w:tcPr>
            <w:tcW w:w="70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1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уктов питания</w:t>
            </w:r>
          </w:p>
        </w:tc>
        <w:tc>
          <w:tcPr>
            <w:tcW w:w="141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а кукурузная</w:t>
            </w:r>
          </w:p>
        </w:tc>
        <w:tc>
          <w:tcPr>
            <w:tcW w:w="1418" w:type="dxa"/>
          </w:tcPr>
          <w:p w:rsidR="00F27CE6" w:rsidRPr="00472F04" w:rsidRDefault="00F27CE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кукурузная</w:t>
            </w:r>
          </w:p>
        </w:tc>
        <w:tc>
          <w:tcPr>
            <w:tcW w:w="2127" w:type="dxa"/>
          </w:tcPr>
          <w:p w:rsidR="00F27CE6" w:rsidRPr="00137E82" w:rsidRDefault="00F27CE6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sz w:val="20"/>
                <w:szCs w:val="20"/>
              </w:rPr>
              <w:t xml:space="preserve">Крупа кукурузная шлифованная </w:t>
            </w:r>
            <w:r w:rsidRPr="0013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сованная по 25кг)</w:t>
            </w:r>
          </w:p>
        </w:tc>
        <w:tc>
          <w:tcPr>
            <w:tcW w:w="1983" w:type="dxa"/>
          </w:tcPr>
          <w:p w:rsidR="00F27CE6" w:rsidRPr="00137E82" w:rsidRDefault="00F27CE6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па кукурузная шлифованная </w:t>
            </w:r>
            <w:r w:rsidRPr="0013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сованная по 25кг)</w:t>
            </w:r>
          </w:p>
        </w:tc>
        <w:tc>
          <w:tcPr>
            <w:tcW w:w="568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660,00</w:t>
            </w:r>
          </w:p>
        </w:tc>
        <w:tc>
          <w:tcPr>
            <w:tcW w:w="992" w:type="dxa"/>
          </w:tcPr>
          <w:p w:rsidR="00F27CE6" w:rsidRPr="00472F04" w:rsidRDefault="00F27CE6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.</w:t>
            </w:r>
          </w:p>
        </w:tc>
        <w:tc>
          <w:tcPr>
            <w:tcW w:w="873" w:type="dxa"/>
          </w:tcPr>
          <w:p w:rsidR="00F27CE6" w:rsidRPr="00472F04" w:rsidRDefault="00F27CE6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а микрорайон, 4а</w:t>
            </w:r>
          </w:p>
        </w:tc>
        <w:tc>
          <w:tcPr>
            <w:tcW w:w="849" w:type="dxa"/>
          </w:tcPr>
          <w:p w:rsidR="00F27CE6" w:rsidRPr="00472F04" w:rsidRDefault="00F27CE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27CE6" w:rsidRPr="00472F04" w:rsidTr="00B341CD">
        <w:tc>
          <w:tcPr>
            <w:tcW w:w="707" w:type="dxa"/>
          </w:tcPr>
          <w:p w:rsidR="00F27CE6" w:rsidRPr="00472F04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61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1418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2127" w:type="dxa"/>
          </w:tcPr>
          <w:p w:rsidR="00F27CE6" w:rsidRPr="00904130" w:rsidRDefault="00F27CE6" w:rsidP="0079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0">
              <w:rPr>
                <w:rFonts w:ascii="Times New Roman" w:hAnsi="Times New Roman" w:cs="Times New Roman"/>
                <w:sz w:val="20"/>
                <w:szCs w:val="20"/>
              </w:rPr>
              <w:t xml:space="preserve">Чистая, отборная, цельная, не мелкая, </w:t>
            </w:r>
            <w:proofErr w:type="spellStart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proofErr w:type="gramStart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ачества</w:t>
            </w:r>
            <w:proofErr w:type="spellEnd"/>
          </w:p>
        </w:tc>
        <w:tc>
          <w:tcPr>
            <w:tcW w:w="1983" w:type="dxa"/>
          </w:tcPr>
          <w:p w:rsidR="00F27CE6" w:rsidRPr="00904130" w:rsidRDefault="00F27CE6" w:rsidP="0079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0">
              <w:rPr>
                <w:rFonts w:ascii="Times New Roman" w:hAnsi="Times New Roman" w:cs="Times New Roman"/>
                <w:sz w:val="20"/>
                <w:szCs w:val="20"/>
              </w:rPr>
              <w:t xml:space="preserve">Чистая, отборная, цельная, не мелкая, </w:t>
            </w:r>
            <w:proofErr w:type="spellStart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proofErr w:type="gramStart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04130">
              <w:rPr>
                <w:rFonts w:ascii="Times New Roman" w:hAnsi="Times New Roman" w:cs="Times New Roman"/>
                <w:sz w:val="20"/>
                <w:szCs w:val="20"/>
              </w:rPr>
              <w:t>ачества</w:t>
            </w:r>
            <w:proofErr w:type="spellEnd"/>
          </w:p>
        </w:tc>
        <w:tc>
          <w:tcPr>
            <w:tcW w:w="568" w:type="dxa"/>
          </w:tcPr>
          <w:p w:rsidR="00F27CE6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75" w:type="dxa"/>
          </w:tcPr>
          <w:p w:rsidR="00F27CE6" w:rsidRDefault="00F27CE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450,00</w:t>
            </w:r>
          </w:p>
        </w:tc>
        <w:tc>
          <w:tcPr>
            <w:tcW w:w="992" w:type="dxa"/>
          </w:tcPr>
          <w:p w:rsidR="00F27CE6" w:rsidRPr="00472F04" w:rsidRDefault="00F27CE6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27CE6" w:rsidRPr="00472F04" w:rsidRDefault="00F27CE6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7CE6" w:rsidRPr="00472F04" w:rsidRDefault="00F27CE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2ED3" w:rsidRPr="00472F04" w:rsidTr="00B341CD">
        <w:tc>
          <w:tcPr>
            <w:tcW w:w="707" w:type="dxa"/>
          </w:tcPr>
          <w:p w:rsidR="00952ED3" w:rsidRPr="00472F04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1" w:type="dxa"/>
          </w:tcPr>
          <w:p w:rsidR="00952ED3" w:rsidRPr="00472F04" w:rsidRDefault="00952ED3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952ED3" w:rsidRPr="00472F04" w:rsidRDefault="00952ED3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8" w:type="dxa"/>
          </w:tcPr>
          <w:p w:rsidR="00952ED3" w:rsidRPr="00472F04" w:rsidRDefault="00952ED3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2127" w:type="dxa"/>
          </w:tcPr>
          <w:p w:rsidR="00952ED3" w:rsidRPr="00137E82" w:rsidRDefault="00952ED3" w:rsidP="00746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1983" w:type="dxa"/>
          </w:tcPr>
          <w:p w:rsidR="00952ED3" w:rsidRPr="00137E82" w:rsidRDefault="00952ED3" w:rsidP="00746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568" w:type="dxa"/>
          </w:tcPr>
          <w:p w:rsidR="00952ED3" w:rsidRDefault="00952ED3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952ED3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993" w:type="dxa"/>
          </w:tcPr>
          <w:p w:rsidR="00952ED3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5" w:type="dxa"/>
          </w:tcPr>
          <w:p w:rsidR="00952ED3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530,00</w:t>
            </w:r>
          </w:p>
        </w:tc>
        <w:tc>
          <w:tcPr>
            <w:tcW w:w="992" w:type="dxa"/>
          </w:tcPr>
          <w:p w:rsidR="00952ED3" w:rsidRPr="00472F04" w:rsidRDefault="00952ED3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е полугодие 2018г.</w:t>
            </w:r>
          </w:p>
        </w:tc>
        <w:tc>
          <w:tcPr>
            <w:tcW w:w="873" w:type="dxa"/>
          </w:tcPr>
          <w:p w:rsidR="00952ED3" w:rsidRPr="00472F04" w:rsidRDefault="00952ED3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952ED3" w:rsidRPr="00472F04" w:rsidRDefault="00952ED3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2ED3" w:rsidRPr="00472F04" w:rsidTr="00B341CD">
        <w:tc>
          <w:tcPr>
            <w:tcW w:w="707" w:type="dxa"/>
          </w:tcPr>
          <w:p w:rsidR="00952ED3" w:rsidRPr="00472F04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1" w:type="dxa"/>
          </w:tcPr>
          <w:p w:rsidR="00952ED3" w:rsidRPr="00472F04" w:rsidRDefault="00952ED3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952ED3" w:rsidRPr="00472F04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8" w:type="dxa"/>
          </w:tcPr>
          <w:p w:rsidR="00952ED3" w:rsidRPr="00472F04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2127" w:type="dxa"/>
          </w:tcPr>
          <w:p w:rsidR="00952ED3" w:rsidRPr="00137E82" w:rsidRDefault="00952ED3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1983" w:type="dxa"/>
          </w:tcPr>
          <w:p w:rsidR="00952ED3" w:rsidRPr="00137E82" w:rsidRDefault="00952ED3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568" w:type="dxa"/>
          </w:tcPr>
          <w:p w:rsidR="00952ED3" w:rsidRPr="00D242E9" w:rsidRDefault="00952ED3" w:rsidP="00D24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952ED3" w:rsidRPr="00472F04" w:rsidRDefault="00952ED3" w:rsidP="0003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993" w:type="dxa"/>
          </w:tcPr>
          <w:p w:rsidR="00952ED3" w:rsidRPr="00472F04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275" w:type="dxa"/>
          </w:tcPr>
          <w:p w:rsidR="00952ED3" w:rsidRPr="00472F04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955,00</w:t>
            </w:r>
          </w:p>
        </w:tc>
        <w:tc>
          <w:tcPr>
            <w:tcW w:w="992" w:type="dxa"/>
          </w:tcPr>
          <w:p w:rsidR="00952ED3" w:rsidRPr="00472F04" w:rsidRDefault="00952ED3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полугодие 2018г.</w:t>
            </w:r>
          </w:p>
        </w:tc>
        <w:tc>
          <w:tcPr>
            <w:tcW w:w="873" w:type="dxa"/>
          </w:tcPr>
          <w:p w:rsidR="00952ED3" w:rsidRPr="00472F04" w:rsidRDefault="00952ED3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952ED3" w:rsidRPr="00472F04" w:rsidRDefault="00952ED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:rsidR="00F254C9" w:rsidRPr="00472F04" w:rsidRDefault="00F254C9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D242E9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дарины</w:t>
            </w:r>
          </w:p>
        </w:tc>
        <w:tc>
          <w:tcPr>
            <w:tcW w:w="1418" w:type="dxa"/>
          </w:tcPr>
          <w:p w:rsidR="00F254C9" w:rsidRPr="00D242E9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дарины</w:t>
            </w:r>
          </w:p>
        </w:tc>
        <w:tc>
          <w:tcPr>
            <w:tcW w:w="2127" w:type="dxa"/>
          </w:tcPr>
          <w:p w:rsidR="00F254C9" w:rsidRPr="00472F04" w:rsidRDefault="00F254C9" w:rsidP="00953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 не гнилые</w:t>
            </w:r>
          </w:p>
        </w:tc>
        <w:tc>
          <w:tcPr>
            <w:tcW w:w="1983" w:type="dxa"/>
          </w:tcPr>
          <w:p w:rsidR="00F254C9" w:rsidRPr="00472F04" w:rsidRDefault="00F254C9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, отборные,  не гнилые</w:t>
            </w:r>
          </w:p>
        </w:tc>
        <w:tc>
          <w:tcPr>
            <w:tcW w:w="568" w:type="dxa"/>
          </w:tcPr>
          <w:p w:rsidR="00F254C9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3" w:type="dxa"/>
          </w:tcPr>
          <w:p w:rsidR="00F254C9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82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952ED3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й квартал 201</w:t>
            </w:r>
            <w:r w:rsidR="00952E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2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D242E9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ароны, лапша и изделия мучные аналогичные прочие</w:t>
            </w:r>
          </w:p>
        </w:tc>
        <w:tc>
          <w:tcPr>
            <w:tcW w:w="1418" w:type="dxa"/>
          </w:tcPr>
          <w:p w:rsidR="00F254C9" w:rsidRPr="00D242E9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ароны, лапша и изделия мучные аналогичные прочие</w:t>
            </w:r>
          </w:p>
        </w:tc>
        <w:tc>
          <w:tcPr>
            <w:tcW w:w="2127" w:type="dxa"/>
          </w:tcPr>
          <w:p w:rsidR="00F254C9" w:rsidRPr="00D242E9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ий сорт. Пищевой продукт,</w:t>
            </w:r>
          </w:p>
          <w:p w:rsidR="00F254C9" w:rsidRPr="00D242E9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авливаемый</w:t>
            </w:r>
            <w:proofErr w:type="gramEnd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пшеничной муки и воды путем смешивания, различными способами формования и высушивания. В </w:t>
            </w: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ссортименте</w:t>
            </w:r>
          </w:p>
        </w:tc>
        <w:tc>
          <w:tcPr>
            <w:tcW w:w="1983" w:type="dxa"/>
          </w:tcPr>
          <w:p w:rsidR="00F254C9" w:rsidRPr="00D242E9" w:rsidRDefault="00F254C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сший сорт. Пищевой продукт,</w:t>
            </w:r>
          </w:p>
          <w:p w:rsidR="00F254C9" w:rsidRPr="00D242E9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авливаемый</w:t>
            </w:r>
            <w:proofErr w:type="gramEnd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пшеничной муки и воды путем смешивания, различными способами формования и высушивания. В </w:t>
            </w: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ссортименте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F254C9" w:rsidRPr="00472F04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93" w:type="dxa"/>
          </w:tcPr>
          <w:p w:rsidR="00F254C9" w:rsidRPr="00472F04" w:rsidRDefault="00F254C9" w:rsidP="0095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52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952ED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952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95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952E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273A" w:rsidRPr="00472F04" w:rsidTr="00B341CD">
        <w:tc>
          <w:tcPr>
            <w:tcW w:w="707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61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1418" w:type="dxa"/>
          </w:tcPr>
          <w:p w:rsidR="00E6273A" w:rsidRPr="00D242E9" w:rsidRDefault="00E6273A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2127" w:type="dxa"/>
          </w:tcPr>
          <w:p w:rsidR="00E6273A" w:rsidRPr="00D242E9" w:rsidRDefault="00E6273A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Манная крупа РК (</w:t>
            </w:r>
            <w:proofErr w:type="gramStart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/с, фасов.25кг)</w:t>
            </w:r>
          </w:p>
        </w:tc>
        <w:tc>
          <w:tcPr>
            <w:tcW w:w="1983" w:type="dxa"/>
          </w:tcPr>
          <w:p w:rsidR="00E6273A" w:rsidRPr="00D242E9" w:rsidRDefault="00E6273A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Манная крупа РК (</w:t>
            </w:r>
            <w:proofErr w:type="gramStart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/с, фасов.25кг)</w:t>
            </w:r>
          </w:p>
        </w:tc>
        <w:tc>
          <w:tcPr>
            <w:tcW w:w="568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0</w:t>
            </w:r>
          </w:p>
        </w:tc>
        <w:tc>
          <w:tcPr>
            <w:tcW w:w="1275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520,00</w:t>
            </w:r>
          </w:p>
        </w:tc>
        <w:tc>
          <w:tcPr>
            <w:tcW w:w="992" w:type="dxa"/>
          </w:tcPr>
          <w:p w:rsidR="00E6273A" w:rsidRPr="00472F04" w:rsidRDefault="00E6273A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E6273A" w:rsidRPr="00472F04" w:rsidRDefault="00E6273A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6273A" w:rsidRPr="00472F04" w:rsidRDefault="00E6273A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273A" w:rsidRPr="00472F04" w:rsidTr="00B341CD">
        <w:tc>
          <w:tcPr>
            <w:tcW w:w="707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1" w:type="dxa"/>
          </w:tcPr>
          <w:p w:rsidR="00E6273A" w:rsidRPr="00472F04" w:rsidRDefault="00E6273A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8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2127" w:type="dxa"/>
          </w:tcPr>
          <w:p w:rsidR="00E6273A" w:rsidRPr="005E7E80" w:rsidRDefault="00E6273A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, 1 литр,</w:t>
            </w:r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запаха или со свойственным рафинированному подсолнечному маслу без посторонних запахов и привкуса обезличенный, нейтральный вкус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рач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ветло-желтого (до почти белого) цвета, при хранении не выделяет осадка, имеет слабый запах подсолнечного семени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без изменения химического состава, пищевое.</w:t>
            </w:r>
          </w:p>
        </w:tc>
        <w:tc>
          <w:tcPr>
            <w:tcW w:w="1983" w:type="dxa"/>
          </w:tcPr>
          <w:p w:rsidR="00E6273A" w:rsidRPr="005E7E80" w:rsidRDefault="00E6273A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, 1 литр,</w:t>
            </w:r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запаха или со свойственным рафинированному подсолнечному маслу без посторонних запахов и привкуса обезличенный, нейтральный вкус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рач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ветло-желтого (до почти белого) цвета, при хранении не выделяет осадка, имеет слабый запах подсолнечного семени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без изменения химического состава, пищевое.</w:t>
            </w:r>
          </w:p>
        </w:tc>
        <w:tc>
          <w:tcPr>
            <w:tcW w:w="568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93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75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540,00</w:t>
            </w:r>
          </w:p>
        </w:tc>
        <w:tc>
          <w:tcPr>
            <w:tcW w:w="992" w:type="dxa"/>
          </w:tcPr>
          <w:p w:rsidR="00E6273A" w:rsidRPr="00472F04" w:rsidRDefault="00E6273A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E6273A" w:rsidRPr="00472F04" w:rsidRDefault="00E6273A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6273A" w:rsidRPr="00472F04" w:rsidRDefault="00E6273A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27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натуральное</w:t>
            </w:r>
          </w:p>
        </w:tc>
        <w:tc>
          <w:tcPr>
            <w:tcW w:w="1418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натуральное</w:t>
            </w:r>
          </w:p>
        </w:tc>
        <w:tc>
          <w:tcPr>
            <w:tcW w:w="2127" w:type="dxa"/>
          </w:tcPr>
          <w:p w:rsidR="00F254C9" w:rsidRPr="005E7E80" w:rsidRDefault="00F254C9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Не СПРЭД! 72,5% жирность. 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</w:t>
            </w:r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 xml:space="preserve">от белого </w:t>
            </w:r>
            <w:proofErr w:type="gram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о</w:t>
            </w:r>
            <w:proofErr w:type="gram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желтого, однородный по всей массе. </w:t>
            </w:r>
            <w:proofErr w:type="spell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ладкосливочное</w:t>
            </w:r>
            <w:proofErr w:type="spell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соленое. ГОСТ </w:t>
            </w:r>
            <w:proofErr w:type="gram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Р</w:t>
            </w:r>
            <w:proofErr w:type="gram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52253-2004</w:t>
            </w:r>
          </w:p>
        </w:tc>
        <w:tc>
          <w:tcPr>
            <w:tcW w:w="1983" w:type="dxa"/>
          </w:tcPr>
          <w:p w:rsidR="00F254C9" w:rsidRPr="005E7E80" w:rsidRDefault="00F254C9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 xml:space="preserve">Не СПРЭД! 72,5% жирность. Без посторонних привкусов и запахов. Консистенция и внешний вид – однородная, пластичная, плотная. Поверхность масла </w:t>
            </w:r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 xml:space="preserve">на разрезе блестящая, сухая на вид. Цвет – от белого </w:t>
            </w:r>
            <w:proofErr w:type="gram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о</w:t>
            </w:r>
            <w:proofErr w:type="gram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желтого, однородный по всей массе. </w:t>
            </w:r>
            <w:proofErr w:type="spell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ладкосливочное</w:t>
            </w:r>
            <w:proofErr w:type="spell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соленое. ГОСТ </w:t>
            </w:r>
            <w:proofErr w:type="gram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Р</w:t>
            </w:r>
            <w:proofErr w:type="gram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52253-2004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F254C9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3" w:type="dxa"/>
          </w:tcPr>
          <w:p w:rsidR="00F254C9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 5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E6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E627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273A" w:rsidRPr="00472F04" w:rsidTr="00B341CD">
        <w:tc>
          <w:tcPr>
            <w:tcW w:w="707" w:type="dxa"/>
          </w:tcPr>
          <w:p w:rsidR="00E6273A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61" w:type="dxa"/>
          </w:tcPr>
          <w:p w:rsidR="00E6273A" w:rsidRPr="00472F04" w:rsidRDefault="00E6273A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6273A" w:rsidRPr="00472F04" w:rsidRDefault="00E6273A" w:rsidP="00E6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18" w:type="dxa"/>
          </w:tcPr>
          <w:p w:rsidR="00E6273A" w:rsidRPr="00472F04" w:rsidRDefault="00E6273A" w:rsidP="00E6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2127" w:type="dxa"/>
          </w:tcPr>
          <w:p w:rsidR="00E6273A" w:rsidRPr="00CE1E00" w:rsidRDefault="00E6273A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ье, сладкосливочное «Крестьянское» 72,5%</w:t>
            </w:r>
          </w:p>
          <w:p w:rsidR="00E6273A" w:rsidRPr="00CE1E00" w:rsidRDefault="00E6273A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6273A" w:rsidRPr="00CE1E00" w:rsidRDefault="00E6273A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ье, </w:t>
            </w:r>
            <w:proofErr w:type="spellStart"/>
            <w:r w:rsidRPr="00CE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дкосливочное</w:t>
            </w:r>
            <w:proofErr w:type="spellEnd"/>
            <w:r w:rsidRPr="00CE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естьянское» 72,5%</w:t>
            </w:r>
          </w:p>
          <w:p w:rsidR="00E6273A" w:rsidRPr="00CE1E00" w:rsidRDefault="00E6273A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6273A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6273A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E6273A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1275" w:type="dxa"/>
          </w:tcPr>
          <w:p w:rsidR="00E6273A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 600,00</w:t>
            </w:r>
          </w:p>
        </w:tc>
        <w:tc>
          <w:tcPr>
            <w:tcW w:w="992" w:type="dxa"/>
          </w:tcPr>
          <w:p w:rsidR="00E6273A" w:rsidRPr="00472F04" w:rsidRDefault="00E6273A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E6273A" w:rsidRPr="00472F04" w:rsidRDefault="00E6273A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6273A" w:rsidRPr="00472F04" w:rsidRDefault="00E6273A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E627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разливное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разливное</w:t>
            </w:r>
          </w:p>
        </w:tc>
        <w:tc>
          <w:tcPr>
            <w:tcW w:w="212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истенция жидкая, одно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ягуч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егка вязкая. Без хлопьев белка и сбившихся комочков жир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для молока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сей масс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тье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% жир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терилизов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истенция жидкая, одно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ягуч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егка вязкая. Без хлопьев белка и сбившихся комочков жир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для молока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сей масс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тье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% жир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терилизов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F254C9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0</w:t>
            </w:r>
          </w:p>
        </w:tc>
        <w:tc>
          <w:tcPr>
            <w:tcW w:w="993" w:type="dxa"/>
          </w:tcPr>
          <w:p w:rsidR="00F254C9" w:rsidRPr="00472F04" w:rsidRDefault="00F254C9" w:rsidP="0071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68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92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71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7168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80D" w:rsidRPr="00472F04" w:rsidTr="00B341CD">
        <w:tc>
          <w:tcPr>
            <w:tcW w:w="707" w:type="dxa"/>
          </w:tcPr>
          <w:p w:rsidR="0071680D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1" w:type="dxa"/>
          </w:tcPr>
          <w:p w:rsidR="0071680D" w:rsidRPr="00472F04" w:rsidRDefault="0071680D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1680D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онцентрированное</w:t>
            </w:r>
          </w:p>
        </w:tc>
        <w:tc>
          <w:tcPr>
            <w:tcW w:w="1418" w:type="dxa"/>
          </w:tcPr>
          <w:p w:rsidR="0071680D" w:rsidRPr="00472F04" w:rsidRDefault="0071680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онцентрированное</w:t>
            </w:r>
          </w:p>
        </w:tc>
        <w:tc>
          <w:tcPr>
            <w:tcW w:w="2127" w:type="dxa"/>
            <w:vAlign w:val="center"/>
          </w:tcPr>
          <w:p w:rsidR="0071680D" w:rsidRPr="008D16C6" w:rsidRDefault="0071680D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ус и запах - чистый с характерным сладковато-солоноватым привкусом, свойственным топленому молоку, 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посторонних привкусов и запахов. Консистенция однородная, соответствующая жидким сливкам. Цвет однородный, приближающийся к цвету натурального молока или с кремовым оттенком. Концентрированное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320гр/б)</w:t>
            </w:r>
          </w:p>
          <w:p w:rsidR="0071680D" w:rsidRPr="008D16C6" w:rsidRDefault="0071680D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71680D" w:rsidRPr="008D16C6" w:rsidRDefault="0071680D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кус и запах - чистый с характерным сладковато-солоноватым привкусом, свойственным 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пленому молоку, без посторонних привкусов и запахов. Консистенция однородная, соответствующая жидким сливкам. Цвет однородный, приближающийся к цвету натурального молока или с кремовым оттенком. Концентрирова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320гр/б)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1680D" w:rsidRPr="008D16C6" w:rsidRDefault="0071680D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71680D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71680D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93" w:type="dxa"/>
          </w:tcPr>
          <w:p w:rsidR="0071680D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0</w:t>
            </w:r>
          </w:p>
        </w:tc>
        <w:tc>
          <w:tcPr>
            <w:tcW w:w="1275" w:type="dxa"/>
          </w:tcPr>
          <w:p w:rsidR="0071680D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716,00</w:t>
            </w:r>
          </w:p>
        </w:tc>
        <w:tc>
          <w:tcPr>
            <w:tcW w:w="992" w:type="dxa"/>
          </w:tcPr>
          <w:p w:rsidR="0071680D" w:rsidRPr="00472F04" w:rsidRDefault="0071680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1680D" w:rsidRPr="00472F04" w:rsidRDefault="0071680D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1680D" w:rsidRPr="00472F04" w:rsidRDefault="0071680D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80D" w:rsidRPr="00472F04" w:rsidTr="00746C8D">
        <w:tc>
          <w:tcPr>
            <w:tcW w:w="707" w:type="dxa"/>
          </w:tcPr>
          <w:p w:rsidR="0071680D" w:rsidRPr="00472F04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61" w:type="dxa"/>
          </w:tcPr>
          <w:p w:rsidR="0071680D" w:rsidRPr="00472F04" w:rsidRDefault="0071680D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1680D" w:rsidRPr="00472F04" w:rsidRDefault="0071680D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ая капуста</w:t>
            </w:r>
          </w:p>
        </w:tc>
        <w:tc>
          <w:tcPr>
            <w:tcW w:w="1418" w:type="dxa"/>
          </w:tcPr>
          <w:p w:rsidR="0071680D" w:rsidRPr="00472F04" w:rsidRDefault="0071680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ая капуста</w:t>
            </w:r>
          </w:p>
        </w:tc>
        <w:tc>
          <w:tcPr>
            <w:tcW w:w="2127" w:type="dxa"/>
          </w:tcPr>
          <w:p w:rsidR="0071680D" w:rsidRPr="008D16C6" w:rsidRDefault="0071680D" w:rsidP="00FB2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е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орошего качества, весовая. Цвет темно-зеленый </w:t>
            </w: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мерный по всей ма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1680D" w:rsidRPr="008D16C6" w:rsidRDefault="0071680D" w:rsidP="00FB2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71680D" w:rsidRPr="008D16C6" w:rsidRDefault="0071680D" w:rsidP="00746C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е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орошего качества, весовая. Цвет темно-зеленый </w:t>
            </w: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мерный по всей ма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1680D" w:rsidRPr="008D16C6" w:rsidRDefault="0071680D" w:rsidP="00746C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71680D" w:rsidRPr="00472F04" w:rsidRDefault="0071680D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1680D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71680D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</w:tcPr>
          <w:p w:rsidR="0071680D" w:rsidRDefault="0071680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00,00</w:t>
            </w:r>
          </w:p>
        </w:tc>
        <w:tc>
          <w:tcPr>
            <w:tcW w:w="992" w:type="dxa"/>
          </w:tcPr>
          <w:p w:rsidR="0071680D" w:rsidRPr="00472F04" w:rsidRDefault="0071680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1680D" w:rsidRPr="00472F04" w:rsidRDefault="0071680D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1680D" w:rsidRPr="00472F04" w:rsidRDefault="0071680D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91" w:rsidRPr="00472F04" w:rsidTr="00B341CD">
        <w:tc>
          <w:tcPr>
            <w:tcW w:w="707" w:type="dxa"/>
          </w:tcPr>
          <w:p w:rsidR="000D0391" w:rsidRPr="00472F04" w:rsidRDefault="000D039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1" w:type="dxa"/>
          </w:tcPr>
          <w:p w:rsidR="000D0391" w:rsidRPr="00472F04" w:rsidRDefault="000D0391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D0391" w:rsidRPr="00472F04" w:rsidRDefault="000D039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сгущенное</w:t>
            </w:r>
          </w:p>
        </w:tc>
        <w:tc>
          <w:tcPr>
            <w:tcW w:w="1418" w:type="dxa"/>
          </w:tcPr>
          <w:p w:rsidR="000D0391" w:rsidRPr="00472F04" w:rsidRDefault="000D0391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сгущенное</w:t>
            </w:r>
          </w:p>
        </w:tc>
        <w:tc>
          <w:tcPr>
            <w:tcW w:w="2127" w:type="dxa"/>
          </w:tcPr>
          <w:p w:rsidR="000D0391" w:rsidRPr="00CA4A93" w:rsidRDefault="000D0391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К. 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 Цвет - белый с кремовым оттенком, равномерный по всей массе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360гр/б)</w:t>
            </w:r>
          </w:p>
        </w:tc>
        <w:tc>
          <w:tcPr>
            <w:tcW w:w="1983" w:type="dxa"/>
          </w:tcPr>
          <w:p w:rsidR="000D0391" w:rsidRPr="00CA4A93" w:rsidRDefault="000D0391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К. 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 Цвет - белый с кремовым оттенком, равномерный по всей массе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360гр/б)</w:t>
            </w:r>
          </w:p>
        </w:tc>
        <w:tc>
          <w:tcPr>
            <w:tcW w:w="568" w:type="dxa"/>
          </w:tcPr>
          <w:p w:rsidR="000D0391" w:rsidRPr="00472F04" w:rsidRDefault="000D039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D0391" w:rsidRPr="00472F04" w:rsidRDefault="000D039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93" w:type="dxa"/>
          </w:tcPr>
          <w:p w:rsidR="000D0391" w:rsidRPr="00472F04" w:rsidRDefault="000D039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275" w:type="dxa"/>
          </w:tcPr>
          <w:p w:rsidR="000D0391" w:rsidRPr="00472F04" w:rsidRDefault="000D039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720,00</w:t>
            </w:r>
          </w:p>
        </w:tc>
        <w:tc>
          <w:tcPr>
            <w:tcW w:w="992" w:type="dxa"/>
          </w:tcPr>
          <w:p w:rsidR="000D0391" w:rsidRPr="00472F04" w:rsidRDefault="000D0391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0D0391" w:rsidRPr="00472F04" w:rsidRDefault="000D0391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D0391" w:rsidRPr="00472F04" w:rsidRDefault="000D0391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519F" w:rsidRPr="00472F04" w:rsidTr="00B341CD">
        <w:tc>
          <w:tcPr>
            <w:tcW w:w="707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1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ние продуктов питания</w:t>
            </w:r>
          </w:p>
        </w:tc>
        <w:tc>
          <w:tcPr>
            <w:tcW w:w="1417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ковь</w:t>
            </w:r>
          </w:p>
        </w:tc>
        <w:tc>
          <w:tcPr>
            <w:tcW w:w="1418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2127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1983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568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993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5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378,00</w:t>
            </w:r>
          </w:p>
        </w:tc>
        <w:tc>
          <w:tcPr>
            <w:tcW w:w="992" w:type="dxa"/>
          </w:tcPr>
          <w:p w:rsidR="0007519F" w:rsidRPr="00472F04" w:rsidRDefault="0007519F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годие 2018г.</w:t>
            </w:r>
          </w:p>
        </w:tc>
        <w:tc>
          <w:tcPr>
            <w:tcW w:w="873" w:type="dxa"/>
          </w:tcPr>
          <w:p w:rsidR="0007519F" w:rsidRPr="00472F04" w:rsidRDefault="0007519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тау, 3а микрорайон, 4а</w:t>
            </w:r>
          </w:p>
        </w:tc>
        <w:tc>
          <w:tcPr>
            <w:tcW w:w="849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7519F" w:rsidRPr="00472F04" w:rsidTr="00B341CD">
        <w:tc>
          <w:tcPr>
            <w:tcW w:w="707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61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418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2127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1983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568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993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1275" w:type="dxa"/>
          </w:tcPr>
          <w:p w:rsidR="0007519F" w:rsidRPr="00472F04" w:rsidRDefault="0007519F" w:rsidP="0007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964,00</w:t>
            </w:r>
          </w:p>
        </w:tc>
        <w:tc>
          <w:tcPr>
            <w:tcW w:w="992" w:type="dxa"/>
          </w:tcPr>
          <w:p w:rsidR="0007519F" w:rsidRPr="00472F04" w:rsidRDefault="0007519F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полугодие 2018г.</w:t>
            </w:r>
          </w:p>
        </w:tc>
        <w:tc>
          <w:tcPr>
            <w:tcW w:w="873" w:type="dxa"/>
          </w:tcPr>
          <w:p w:rsidR="0007519F" w:rsidRPr="00472F04" w:rsidRDefault="0007519F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519F" w:rsidRPr="00472F04" w:rsidTr="00B341CD">
        <w:tc>
          <w:tcPr>
            <w:tcW w:w="707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61" w:type="dxa"/>
          </w:tcPr>
          <w:p w:rsidR="0007519F" w:rsidRPr="00472F04" w:rsidRDefault="0007519F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7519F" w:rsidRPr="001E7E23" w:rsidRDefault="0007519F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говядина (задняя часть)</w:t>
            </w:r>
          </w:p>
        </w:tc>
        <w:tc>
          <w:tcPr>
            <w:tcW w:w="1418" w:type="dxa"/>
          </w:tcPr>
          <w:p w:rsidR="0007519F" w:rsidRPr="001E7E23" w:rsidRDefault="0007519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говядина (задняя часть)</w:t>
            </w:r>
          </w:p>
        </w:tc>
        <w:tc>
          <w:tcPr>
            <w:tcW w:w="2127" w:type="dxa"/>
          </w:tcPr>
          <w:p w:rsidR="0007519F" w:rsidRPr="001E7E23" w:rsidRDefault="0007519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Охлажденное. Четвертина  I категории. Наличие сертификата.</w:t>
            </w:r>
          </w:p>
        </w:tc>
        <w:tc>
          <w:tcPr>
            <w:tcW w:w="1983" w:type="dxa"/>
          </w:tcPr>
          <w:p w:rsidR="0007519F" w:rsidRPr="001E7E23" w:rsidRDefault="0007519F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Охлажденное. Четвертина  I категории. Наличие сертификата.</w:t>
            </w:r>
          </w:p>
        </w:tc>
        <w:tc>
          <w:tcPr>
            <w:tcW w:w="568" w:type="dxa"/>
          </w:tcPr>
          <w:p w:rsidR="0007519F" w:rsidRPr="001E7E23" w:rsidRDefault="0007519F" w:rsidP="001E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</w:t>
            </w:r>
          </w:p>
        </w:tc>
        <w:tc>
          <w:tcPr>
            <w:tcW w:w="993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275" w:type="dxa"/>
          </w:tcPr>
          <w:p w:rsidR="0007519F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600,00</w:t>
            </w:r>
          </w:p>
        </w:tc>
        <w:tc>
          <w:tcPr>
            <w:tcW w:w="992" w:type="dxa"/>
          </w:tcPr>
          <w:p w:rsidR="0007519F" w:rsidRPr="00472F04" w:rsidRDefault="0007519F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07519F" w:rsidRPr="00472F04" w:rsidRDefault="0007519F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7519F" w:rsidRPr="00472F04" w:rsidRDefault="0007519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уктов питания</w:t>
            </w:r>
          </w:p>
        </w:tc>
        <w:tc>
          <w:tcPr>
            <w:tcW w:w="1417" w:type="dxa"/>
          </w:tcPr>
          <w:p w:rsidR="00F254C9" w:rsidRPr="00087A6C" w:rsidRDefault="00F254C9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иные грудки с </w:t>
            </w:r>
            <w:r w:rsidRPr="0008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очкой</w:t>
            </w:r>
          </w:p>
        </w:tc>
        <w:tc>
          <w:tcPr>
            <w:tcW w:w="1418" w:type="dxa"/>
          </w:tcPr>
          <w:p w:rsidR="00F254C9" w:rsidRPr="00087A6C" w:rsidRDefault="00F254C9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иные грудки с </w:t>
            </w:r>
            <w:r w:rsidRPr="0008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очкой</w:t>
            </w:r>
          </w:p>
        </w:tc>
        <w:tc>
          <w:tcPr>
            <w:tcW w:w="2127" w:type="dxa"/>
          </w:tcPr>
          <w:p w:rsidR="00F254C9" w:rsidRPr="00087A6C" w:rsidRDefault="00F254C9" w:rsidP="003C48B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</w:pPr>
            <w:r w:rsidRPr="00087A6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 xml:space="preserve">Мясо куриное с грудное с косточкой, </w:t>
            </w:r>
            <w:r w:rsidRPr="00087A6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>наличие сертификата</w:t>
            </w:r>
          </w:p>
        </w:tc>
        <w:tc>
          <w:tcPr>
            <w:tcW w:w="1983" w:type="dxa"/>
          </w:tcPr>
          <w:p w:rsidR="00F254C9" w:rsidRPr="00087A6C" w:rsidRDefault="00F254C9" w:rsidP="003C48B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</w:pPr>
            <w:r w:rsidRPr="00087A6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 xml:space="preserve">Мясо куриное с грудное с </w:t>
            </w:r>
            <w:r w:rsidRPr="00087A6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>косточкой, наличие сертификата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F254C9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993" w:type="dxa"/>
          </w:tcPr>
          <w:p w:rsidR="00F254C9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375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07519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а микрорайон, 4а</w:t>
            </w:r>
          </w:p>
        </w:tc>
        <w:tc>
          <w:tcPr>
            <w:tcW w:w="849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73641D" w:rsidRDefault="00F254C9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ая мука</w:t>
            </w:r>
          </w:p>
        </w:tc>
        <w:tc>
          <w:tcPr>
            <w:tcW w:w="1418" w:type="dxa"/>
          </w:tcPr>
          <w:p w:rsidR="00F254C9" w:rsidRPr="0073641D" w:rsidRDefault="00F254C9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ая мука</w:t>
            </w:r>
          </w:p>
        </w:tc>
        <w:tc>
          <w:tcPr>
            <w:tcW w:w="2127" w:type="dxa"/>
          </w:tcPr>
          <w:p w:rsidR="00F254C9" w:rsidRPr="0007519F" w:rsidRDefault="0007519F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Обогащенная</w:t>
            </w:r>
            <w:proofErr w:type="gramEnd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) железосодержащими витаминами и минералами высшего сорта.</w:t>
            </w:r>
          </w:p>
        </w:tc>
        <w:tc>
          <w:tcPr>
            <w:tcW w:w="1983" w:type="dxa"/>
          </w:tcPr>
          <w:p w:rsidR="00F254C9" w:rsidRPr="0007519F" w:rsidRDefault="0007519F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Обогащенная</w:t>
            </w:r>
            <w:proofErr w:type="gramEnd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  <w:r w:rsidRPr="0007519F">
              <w:rPr>
                <w:rFonts w:ascii="Times New Roman" w:hAnsi="Times New Roman" w:cs="Times New Roman"/>
                <w:sz w:val="20"/>
                <w:szCs w:val="20"/>
              </w:rPr>
              <w:t>) железосодержащими витаминами и минералами высшего сорта.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07519F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93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 796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E01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E01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935FA" w:rsidRDefault="00F254C9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ерец болгарский</w:t>
            </w:r>
          </w:p>
        </w:tc>
        <w:tc>
          <w:tcPr>
            <w:tcW w:w="1418" w:type="dxa"/>
          </w:tcPr>
          <w:p w:rsidR="00F254C9" w:rsidRPr="004935FA" w:rsidRDefault="00F254C9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ерец болгарский</w:t>
            </w:r>
          </w:p>
        </w:tc>
        <w:tc>
          <w:tcPr>
            <w:tcW w:w="212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не мелкий, без признаков гнили.</w:t>
            </w:r>
          </w:p>
        </w:tc>
        <w:tc>
          <w:tcPr>
            <w:tcW w:w="1983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не мелкий, без признаков гнили.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4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E01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декабрь 201</w:t>
            </w:r>
            <w:r w:rsidR="00E01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1816" w:rsidRPr="00472F04" w:rsidTr="00790A3B">
        <w:tc>
          <w:tcPr>
            <w:tcW w:w="707" w:type="dxa"/>
          </w:tcPr>
          <w:p w:rsidR="00E01816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1" w:type="dxa"/>
          </w:tcPr>
          <w:p w:rsidR="00E01816" w:rsidRPr="00472F04" w:rsidRDefault="00E01816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E01816" w:rsidRPr="004935FA" w:rsidRDefault="00E01816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чень говяжья</w:t>
            </w:r>
          </w:p>
        </w:tc>
        <w:tc>
          <w:tcPr>
            <w:tcW w:w="1418" w:type="dxa"/>
          </w:tcPr>
          <w:p w:rsidR="00E01816" w:rsidRPr="004935FA" w:rsidRDefault="00E01816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чень говяжья</w:t>
            </w:r>
          </w:p>
        </w:tc>
        <w:tc>
          <w:tcPr>
            <w:tcW w:w="2127" w:type="dxa"/>
          </w:tcPr>
          <w:p w:rsidR="00E01816" w:rsidRPr="00790A3B" w:rsidRDefault="00E01816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ая, свежая. Окрас  светло-розовый, жировых прослоек – белый. Запах натуральный.</w:t>
            </w:r>
          </w:p>
        </w:tc>
        <w:tc>
          <w:tcPr>
            <w:tcW w:w="1983" w:type="dxa"/>
          </w:tcPr>
          <w:p w:rsidR="00E01816" w:rsidRPr="00790A3B" w:rsidRDefault="00E01816" w:rsidP="00790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ая, свежая. Окрас  светло-розовый, жировых прослоек – белый. Запах натуральный.</w:t>
            </w:r>
          </w:p>
        </w:tc>
        <w:tc>
          <w:tcPr>
            <w:tcW w:w="568" w:type="dxa"/>
          </w:tcPr>
          <w:p w:rsidR="00E01816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E01816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993" w:type="dxa"/>
          </w:tcPr>
          <w:p w:rsidR="00E01816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00</w:t>
            </w:r>
          </w:p>
        </w:tc>
        <w:tc>
          <w:tcPr>
            <w:tcW w:w="1275" w:type="dxa"/>
          </w:tcPr>
          <w:p w:rsidR="00E01816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 642,00</w:t>
            </w:r>
          </w:p>
        </w:tc>
        <w:tc>
          <w:tcPr>
            <w:tcW w:w="992" w:type="dxa"/>
          </w:tcPr>
          <w:p w:rsidR="00E01816" w:rsidRPr="00472F04" w:rsidRDefault="00E01816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E01816" w:rsidRPr="00472F04" w:rsidRDefault="00E01816" w:rsidP="0079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E01816" w:rsidRPr="00472F04" w:rsidRDefault="00E01816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5726F0" w:rsidRDefault="00E01816" w:rsidP="0057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1" w:type="dxa"/>
          </w:tcPr>
          <w:p w:rsidR="00F254C9" w:rsidRPr="00472F04" w:rsidRDefault="00F254C9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935FA" w:rsidRDefault="00F254C9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урцы свежие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чные</w:t>
            </w:r>
          </w:p>
        </w:tc>
        <w:tc>
          <w:tcPr>
            <w:tcW w:w="1418" w:type="dxa"/>
          </w:tcPr>
          <w:p w:rsidR="00F254C9" w:rsidRPr="004935FA" w:rsidRDefault="00F254C9" w:rsidP="00790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урцы свежие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чные</w:t>
            </w:r>
          </w:p>
        </w:tc>
        <w:tc>
          <w:tcPr>
            <w:tcW w:w="2127" w:type="dxa"/>
          </w:tcPr>
          <w:p w:rsidR="00F254C9" w:rsidRPr="00862031" w:rsidRDefault="00F254C9" w:rsidP="0079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открытого и закрытого грунта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1983" w:type="dxa"/>
          </w:tcPr>
          <w:p w:rsidR="00F254C9" w:rsidRPr="00862031" w:rsidRDefault="00F254C9" w:rsidP="0079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открытого и закрытого грунта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568" w:type="dxa"/>
          </w:tcPr>
          <w:p w:rsidR="00F254C9" w:rsidRPr="00472F04" w:rsidRDefault="00F254C9" w:rsidP="0079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993" w:type="dxa"/>
          </w:tcPr>
          <w:p w:rsidR="00F254C9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F254C9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 25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Default="00F254C9" w:rsidP="00E01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нь 201</w:t>
            </w:r>
            <w:r w:rsidR="00E01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935FA" w:rsidRDefault="00F254C9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Огурцы свежие  грунтовые</w:t>
            </w:r>
          </w:p>
        </w:tc>
        <w:tc>
          <w:tcPr>
            <w:tcW w:w="1418" w:type="dxa"/>
          </w:tcPr>
          <w:p w:rsidR="00F254C9" w:rsidRPr="004935FA" w:rsidRDefault="00F254C9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Огурцы свежие  грунтовые</w:t>
            </w:r>
          </w:p>
        </w:tc>
        <w:tc>
          <w:tcPr>
            <w:tcW w:w="2127" w:type="dxa"/>
          </w:tcPr>
          <w:p w:rsidR="00F254C9" w:rsidRPr="00862031" w:rsidRDefault="00F254C9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открытого и закрытого грунта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1983" w:type="dxa"/>
          </w:tcPr>
          <w:p w:rsidR="00F254C9" w:rsidRPr="00862031" w:rsidRDefault="00F254C9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открытого и закрытого грунта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93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55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E01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декабрь 201</w:t>
            </w:r>
            <w:r w:rsidR="00E01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1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F254C9" w:rsidRPr="00472F04" w:rsidRDefault="00F254C9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935FA" w:rsidRDefault="00F254C9" w:rsidP="006B2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идоры свеж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чные</w:t>
            </w:r>
          </w:p>
        </w:tc>
        <w:tc>
          <w:tcPr>
            <w:tcW w:w="1418" w:type="dxa"/>
          </w:tcPr>
          <w:p w:rsidR="00F254C9" w:rsidRPr="00472F04" w:rsidRDefault="00F254C9" w:rsidP="006B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идоры свеж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чные</w:t>
            </w:r>
          </w:p>
        </w:tc>
        <w:tc>
          <w:tcPr>
            <w:tcW w:w="2127" w:type="dxa"/>
          </w:tcPr>
          <w:p w:rsidR="00F254C9" w:rsidRPr="00862031" w:rsidRDefault="00F254C9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>мелкоплодные</w:t>
            </w:r>
            <w:proofErr w:type="gram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1983" w:type="dxa"/>
          </w:tcPr>
          <w:p w:rsidR="00F254C9" w:rsidRPr="00862031" w:rsidRDefault="00F254C9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 xml:space="preserve">Класс экстра размер плодов (по наибольшему поперечному диаметру) </w:t>
            </w:r>
            <w:proofErr w:type="gram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>мелкоплодные</w:t>
            </w:r>
            <w:proofErr w:type="gram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568" w:type="dxa"/>
          </w:tcPr>
          <w:p w:rsidR="00F254C9" w:rsidRPr="00472F04" w:rsidRDefault="00F254C9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F254C9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93" w:type="dxa"/>
          </w:tcPr>
          <w:p w:rsidR="00F254C9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F254C9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0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Default="00F254C9" w:rsidP="00E01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нь 201</w:t>
            </w:r>
            <w:r w:rsidR="00E01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микрорайон,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а</w:t>
            </w:r>
          </w:p>
        </w:tc>
        <w:tc>
          <w:tcPr>
            <w:tcW w:w="849" w:type="dxa"/>
          </w:tcPr>
          <w:p w:rsidR="00F254C9" w:rsidRPr="00472F04" w:rsidRDefault="00F254C9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01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935FA" w:rsidRDefault="00F254C9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омидоры свежие грунтовые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омидоры свежие грунтовые</w:t>
            </w:r>
          </w:p>
        </w:tc>
        <w:tc>
          <w:tcPr>
            <w:tcW w:w="2127" w:type="dxa"/>
          </w:tcPr>
          <w:p w:rsidR="00F254C9" w:rsidRPr="00862031" w:rsidRDefault="00F254C9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мелкоплодные</w:t>
            </w:r>
            <w:proofErr w:type="gram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1983" w:type="dxa"/>
          </w:tcPr>
          <w:p w:rsidR="00F254C9" w:rsidRPr="00862031" w:rsidRDefault="00F254C9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мелкоплодные</w:t>
            </w:r>
            <w:proofErr w:type="gram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93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F254C9" w:rsidRPr="00472F04" w:rsidRDefault="00E0181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1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E01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декабрь 201</w:t>
            </w:r>
            <w:r w:rsidR="00E01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3DCB" w:rsidRPr="00472F04" w:rsidTr="00B341CD">
        <w:tc>
          <w:tcPr>
            <w:tcW w:w="707" w:type="dxa"/>
          </w:tcPr>
          <w:p w:rsidR="00B33DCB" w:rsidRPr="00472F04" w:rsidRDefault="00B33DC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1" w:type="dxa"/>
          </w:tcPr>
          <w:p w:rsidR="00B33DCB" w:rsidRPr="00472F04" w:rsidRDefault="00B33DCB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B33DCB" w:rsidRPr="00862031" w:rsidRDefault="00B33DCB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шеничная крупа</w:t>
            </w:r>
          </w:p>
        </w:tc>
        <w:tc>
          <w:tcPr>
            <w:tcW w:w="1418" w:type="dxa"/>
          </w:tcPr>
          <w:p w:rsidR="00B33DCB" w:rsidRPr="00862031" w:rsidRDefault="00B33DCB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шеничная крупа</w:t>
            </w:r>
          </w:p>
        </w:tc>
        <w:tc>
          <w:tcPr>
            <w:tcW w:w="2127" w:type="dxa"/>
          </w:tcPr>
          <w:p w:rsidR="00B33DCB" w:rsidRPr="00862031" w:rsidRDefault="00B33DC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(</w:t>
            </w:r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ягких сортов пшеницы.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ий сорт. Тонкоизмельченные  (0,1-0,2мм) частицы эндосперма. </w:t>
            </w:r>
            <w:proofErr w:type="gramStart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ая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шках по 25кг.</w:t>
            </w:r>
          </w:p>
          <w:p w:rsidR="00B33DCB" w:rsidRPr="00862031" w:rsidRDefault="00B33DCB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B33DCB" w:rsidRPr="00862031" w:rsidRDefault="00B33DC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(</w:t>
            </w:r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ягких сортов пшеницы.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ий сорт. Тонкоизмельченные  (0,1-0,2мм) частицы эндосперма. </w:t>
            </w:r>
            <w:proofErr w:type="gramStart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ая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шках по 25кг.</w:t>
            </w:r>
          </w:p>
          <w:p w:rsidR="00B33DCB" w:rsidRPr="00862031" w:rsidRDefault="00B33DCB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33DCB" w:rsidRPr="00862031" w:rsidRDefault="00B33DCB" w:rsidP="0086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B33DCB" w:rsidRPr="00472F04" w:rsidRDefault="00B33DC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3" w:type="dxa"/>
          </w:tcPr>
          <w:p w:rsidR="00B33DCB" w:rsidRPr="00472F04" w:rsidRDefault="00B33DCB" w:rsidP="00B3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5" w:type="dxa"/>
          </w:tcPr>
          <w:p w:rsidR="00B33DCB" w:rsidRPr="00472F04" w:rsidRDefault="00B33DC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60,00</w:t>
            </w:r>
          </w:p>
        </w:tc>
        <w:tc>
          <w:tcPr>
            <w:tcW w:w="992" w:type="dxa"/>
          </w:tcPr>
          <w:p w:rsidR="00B33DCB" w:rsidRPr="00472F04" w:rsidRDefault="00B33DCB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B33DCB" w:rsidRPr="00472F04" w:rsidRDefault="00B33DCB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B33DCB" w:rsidRPr="00472F04" w:rsidRDefault="00B33DCB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862031" w:rsidRDefault="00F254C9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ерловая крупа</w:t>
            </w:r>
          </w:p>
        </w:tc>
        <w:tc>
          <w:tcPr>
            <w:tcW w:w="1418" w:type="dxa"/>
          </w:tcPr>
          <w:p w:rsidR="00F254C9" w:rsidRPr="00862031" w:rsidRDefault="00F254C9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ерловая крупа</w:t>
            </w:r>
          </w:p>
        </w:tc>
        <w:tc>
          <w:tcPr>
            <w:tcW w:w="2127" w:type="dxa"/>
          </w:tcPr>
          <w:p w:rsidR="00F254C9" w:rsidRPr="00862031" w:rsidRDefault="00F254C9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Высший сорт, чистая, фасов по 25кг)</w:t>
            </w:r>
            <w:proofErr w:type="gramEnd"/>
          </w:p>
        </w:tc>
        <w:tc>
          <w:tcPr>
            <w:tcW w:w="1983" w:type="dxa"/>
          </w:tcPr>
          <w:p w:rsidR="00F254C9" w:rsidRPr="00862031" w:rsidRDefault="00F254C9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Высший сорт, чистая, фасов по 25кг)</w:t>
            </w:r>
            <w:proofErr w:type="gramEnd"/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04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0460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254C9" w:rsidRPr="004935FA" w:rsidRDefault="00F254C9" w:rsidP="005C58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п</w:t>
            </w: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шено</w:t>
            </w:r>
          </w:p>
        </w:tc>
        <w:tc>
          <w:tcPr>
            <w:tcW w:w="141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</w:t>
            </w:r>
          </w:p>
        </w:tc>
        <w:tc>
          <w:tcPr>
            <w:tcW w:w="212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ий сорт, фасов по 25кг</w:t>
            </w:r>
          </w:p>
        </w:tc>
        <w:tc>
          <w:tcPr>
            <w:tcW w:w="1983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ий сорт, фасов по 25кг</w:t>
            </w:r>
          </w:p>
        </w:tc>
        <w:tc>
          <w:tcPr>
            <w:tcW w:w="568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48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0460D0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4C9" w:rsidRPr="00472F04" w:rsidTr="00B341CD">
        <w:tc>
          <w:tcPr>
            <w:tcW w:w="707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1" w:type="dxa"/>
          </w:tcPr>
          <w:p w:rsidR="00F254C9" w:rsidRPr="00472F04" w:rsidRDefault="00F254C9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продуктов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1417" w:type="dxa"/>
          </w:tcPr>
          <w:p w:rsidR="00F254C9" w:rsidRPr="004935FA" w:rsidRDefault="00F254C9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дька</w:t>
            </w:r>
          </w:p>
        </w:tc>
        <w:tc>
          <w:tcPr>
            <w:tcW w:w="1418" w:type="dxa"/>
          </w:tcPr>
          <w:p w:rsidR="00F254C9" w:rsidRPr="004935FA" w:rsidRDefault="00F254C9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Редька</w:t>
            </w:r>
          </w:p>
        </w:tc>
        <w:tc>
          <w:tcPr>
            <w:tcW w:w="2127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а свежая зеленая</w:t>
            </w:r>
          </w:p>
        </w:tc>
        <w:tc>
          <w:tcPr>
            <w:tcW w:w="1983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а свежая зеленая</w:t>
            </w:r>
          </w:p>
        </w:tc>
        <w:tc>
          <w:tcPr>
            <w:tcW w:w="568" w:type="dxa"/>
          </w:tcPr>
          <w:p w:rsidR="00F254C9" w:rsidRPr="0027368A" w:rsidRDefault="00F254C9" w:rsidP="0027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</w:tcPr>
          <w:p w:rsidR="00F254C9" w:rsidRPr="00472F04" w:rsidRDefault="00F254C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5" w:type="dxa"/>
          </w:tcPr>
          <w:p w:rsidR="00F254C9" w:rsidRPr="00472F04" w:rsidRDefault="000460D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00</w:t>
            </w:r>
            <w:r w:rsidR="00F254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254C9" w:rsidRPr="00472F04" w:rsidRDefault="00F254C9" w:rsidP="0004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0460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254C9" w:rsidRPr="00472F04" w:rsidRDefault="00F254C9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йон, 4а</w:t>
            </w:r>
          </w:p>
        </w:tc>
        <w:tc>
          <w:tcPr>
            <w:tcW w:w="849" w:type="dxa"/>
          </w:tcPr>
          <w:p w:rsidR="00F254C9" w:rsidRPr="00472F04" w:rsidRDefault="00F254C9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961" w:type="dxa"/>
          </w:tcPr>
          <w:p w:rsidR="00762A55" w:rsidRPr="00472F04" w:rsidRDefault="00762A55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62A55" w:rsidRPr="0027368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чищенный</w:t>
            </w:r>
          </w:p>
        </w:tc>
        <w:tc>
          <w:tcPr>
            <w:tcW w:w="1418" w:type="dxa"/>
          </w:tcPr>
          <w:p w:rsidR="00762A55" w:rsidRPr="0027368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чищенный</w:t>
            </w:r>
          </w:p>
        </w:tc>
        <w:tc>
          <w:tcPr>
            <w:tcW w:w="2127" w:type="dxa"/>
            <w:vAlign w:val="center"/>
          </w:tcPr>
          <w:p w:rsidR="00762A55" w:rsidRPr="0027368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зерный</w:t>
            </w:r>
            <w:proofErr w:type="spell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ифованный рис. Зерна длиной 5-6 мм, шириной 1/2, 1/3 длины. С гладкой и ровной поверхностью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снежные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прозрачные. Высший  сорт.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озможными различными оттенками. Содержание ломаных зерен не превышает 4%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5кг</w:t>
            </w:r>
          </w:p>
        </w:tc>
        <w:tc>
          <w:tcPr>
            <w:tcW w:w="1983" w:type="dxa"/>
            <w:vAlign w:val="center"/>
          </w:tcPr>
          <w:p w:rsidR="00762A55" w:rsidRPr="0027368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зерный</w:t>
            </w:r>
            <w:proofErr w:type="spell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ифованный рис. Зерна длиной 5-6 мм, шириной 1/2, 1/3 длины. С гладкой и ровной поверхностью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снежные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прозрачные. Высший  сорт.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озможными различными оттенками. Содержание ломаных зерен не превышает 4%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5кг</w:t>
            </w:r>
          </w:p>
        </w:tc>
        <w:tc>
          <w:tcPr>
            <w:tcW w:w="568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3" w:type="dxa"/>
          </w:tcPr>
          <w:p w:rsidR="00762A55" w:rsidRPr="00472F04" w:rsidRDefault="00762A55" w:rsidP="0088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275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720,00</w:t>
            </w:r>
          </w:p>
        </w:tc>
        <w:tc>
          <w:tcPr>
            <w:tcW w:w="992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62A55" w:rsidRPr="00472F04" w:rsidRDefault="00762A55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62A55" w:rsidRPr="00472F04" w:rsidRDefault="00762A55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1" w:type="dxa"/>
          </w:tcPr>
          <w:p w:rsidR="00762A55" w:rsidRPr="00472F04" w:rsidRDefault="00762A55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62A55" w:rsidRPr="00C103F2" w:rsidRDefault="00762A55" w:rsidP="00AB5D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тай) </w:t>
            </w:r>
          </w:p>
        </w:tc>
        <w:tc>
          <w:tcPr>
            <w:tcW w:w="1418" w:type="dxa"/>
          </w:tcPr>
          <w:p w:rsidR="00762A55" w:rsidRPr="00C103F2" w:rsidRDefault="00762A55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тай) </w:t>
            </w:r>
          </w:p>
        </w:tc>
        <w:tc>
          <w:tcPr>
            <w:tcW w:w="2127" w:type="dxa"/>
          </w:tcPr>
          <w:p w:rsidR="00762A55" w:rsidRPr="00C103F2" w:rsidRDefault="00762A55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и без голов потрошенные.  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 признаков.</w:t>
            </w:r>
          </w:p>
        </w:tc>
        <w:tc>
          <w:tcPr>
            <w:tcW w:w="1983" w:type="dxa"/>
          </w:tcPr>
          <w:p w:rsidR="00762A55" w:rsidRPr="00C103F2" w:rsidRDefault="00762A55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и без голов потрошенные.  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 признаков.</w:t>
            </w:r>
          </w:p>
        </w:tc>
        <w:tc>
          <w:tcPr>
            <w:tcW w:w="568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993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00</w:t>
            </w:r>
          </w:p>
        </w:tc>
        <w:tc>
          <w:tcPr>
            <w:tcW w:w="1275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 010,00</w:t>
            </w:r>
          </w:p>
        </w:tc>
        <w:tc>
          <w:tcPr>
            <w:tcW w:w="992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62A55" w:rsidRPr="00472F04" w:rsidRDefault="00762A55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62A55" w:rsidRPr="00472F04" w:rsidRDefault="00762A55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61" w:type="dxa"/>
          </w:tcPr>
          <w:p w:rsidR="00762A55" w:rsidRPr="00472F04" w:rsidRDefault="00762A55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62A55" w:rsidRPr="00C103F2" w:rsidRDefault="00762A55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тай) </w:t>
            </w:r>
          </w:p>
        </w:tc>
        <w:tc>
          <w:tcPr>
            <w:tcW w:w="1418" w:type="dxa"/>
          </w:tcPr>
          <w:p w:rsidR="00762A55" w:rsidRPr="00C103F2" w:rsidRDefault="00762A55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тай) </w:t>
            </w:r>
          </w:p>
        </w:tc>
        <w:tc>
          <w:tcPr>
            <w:tcW w:w="2127" w:type="dxa"/>
          </w:tcPr>
          <w:p w:rsidR="00762A55" w:rsidRPr="00C103F2" w:rsidRDefault="00762A55" w:rsidP="00762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е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без костей с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еморож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Естественной окраски, присущей 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бе данного вида. Консистенция плотная, присущая рыбе данного вида. Запах после размораживания - свойственный свежей рыбе, без посторонних признаков.</w:t>
            </w:r>
          </w:p>
        </w:tc>
        <w:tc>
          <w:tcPr>
            <w:tcW w:w="1983" w:type="dxa"/>
          </w:tcPr>
          <w:p w:rsidR="00762A55" w:rsidRPr="00C103F2" w:rsidRDefault="00762A55" w:rsidP="00746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ле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без костей с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еморож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Естественной окраски, присущей 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бе данного вида. Консистенция плотная, присущая рыбе данного вида. Запах после размораживания - свойственный свежей рыбе, без посторонних признаков.</w:t>
            </w:r>
          </w:p>
        </w:tc>
        <w:tc>
          <w:tcPr>
            <w:tcW w:w="568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00</w:t>
            </w:r>
          </w:p>
        </w:tc>
        <w:tc>
          <w:tcPr>
            <w:tcW w:w="1275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120,00</w:t>
            </w:r>
          </w:p>
        </w:tc>
        <w:tc>
          <w:tcPr>
            <w:tcW w:w="992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62A55" w:rsidRPr="00472F04" w:rsidRDefault="00762A55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микрорайон,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а</w:t>
            </w:r>
          </w:p>
        </w:tc>
        <w:tc>
          <w:tcPr>
            <w:tcW w:w="849" w:type="dxa"/>
          </w:tcPr>
          <w:p w:rsidR="00762A55" w:rsidRPr="00472F04" w:rsidRDefault="00762A55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Pr="00472F04" w:rsidRDefault="00762A55" w:rsidP="0076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61" w:type="dxa"/>
          </w:tcPr>
          <w:p w:rsidR="00762A55" w:rsidRPr="00472F04" w:rsidRDefault="00762A55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62A55" w:rsidRPr="003B5240" w:rsidRDefault="00762A55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Рыба </w:t>
            </w:r>
            <w:proofErr w:type="spellStart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>свежемороженная</w:t>
            </w:r>
            <w:proofErr w:type="spellEnd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 скумбрия</w:t>
            </w:r>
          </w:p>
        </w:tc>
        <w:tc>
          <w:tcPr>
            <w:tcW w:w="1418" w:type="dxa"/>
          </w:tcPr>
          <w:p w:rsidR="00762A55" w:rsidRPr="003B5240" w:rsidRDefault="00762A55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Рыба </w:t>
            </w:r>
            <w:proofErr w:type="spellStart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>свежемороженная</w:t>
            </w:r>
            <w:proofErr w:type="spellEnd"/>
            <w:r w:rsidRPr="003B5240">
              <w:rPr>
                <w:rFonts w:ascii="Times New Roman" w:hAnsi="Times New Roman" w:cs="Times New Roman"/>
                <w:sz w:val="20"/>
                <w:szCs w:val="20"/>
              </w:rPr>
              <w:t xml:space="preserve"> скумбрия</w:t>
            </w:r>
          </w:p>
        </w:tc>
        <w:tc>
          <w:tcPr>
            <w:tcW w:w="2127" w:type="dxa"/>
          </w:tcPr>
          <w:p w:rsidR="00762A55" w:rsidRPr="003B5240" w:rsidRDefault="00762A55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5240">
              <w:rPr>
                <w:rFonts w:ascii="Times New Roman" w:hAnsi="Times New Roman" w:cs="Times New Roman"/>
                <w:bCs/>
                <w:sz w:val="20"/>
                <w:szCs w:val="20"/>
              </w:rPr>
              <w:t>Тушки</w:t>
            </w:r>
            <w:proofErr w:type="gramEnd"/>
            <w:r w:rsidRPr="003B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рошенные без голов</w:t>
            </w:r>
          </w:p>
        </w:tc>
        <w:tc>
          <w:tcPr>
            <w:tcW w:w="1983" w:type="dxa"/>
          </w:tcPr>
          <w:p w:rsidR="00762A55" w:rsidRPr="003B5240" w:rsidRDefault="00762A55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5240">
              <w:rPr>
                <w:rFonts w:ascii="Times New Roman" w:hAnsi="Times New Roman" w:cs="Times New Roman"/>
                <w:bCs/>
                <w:sz w:val="20"/>
                <w:szCs w:val="20"/>
              </w:rPr>
              <w:t>Тушки</w:t>
            </w:r>
            <w:proofErr w:type="gramEnd"/>
            <w:r w:rsidRPr="003B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рошенные без голов</w:t>
            </w:r>
          </w:p>
        </w:tc>
        <w:tc>
          <w:tcPr>
            <w:tcW w:w="568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2A55" w:rsidRDefault="00762A55" w:rsidP="0076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0</w:t>
            </w:r>
          </w:p>
        </w:tc>
        <w:tc>
          <w:tcPr>
            <w:tcW w:w="1275" w:type="dxa"/>
          </w:tcPr>
          <w:p w:rsidR="00762A55" w:rsidRDefault="00762A55" w:rsidP="00D33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800,00</w:t>
            </w:r>
          </w:p>
        </w:tc>
        <w:tc>
          <w:tcPr>
            <w:tcW w:w="992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62A55" w:rsidRPr="00472F04" w:rsidRDefault="00762A55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62A55" w:rsidRPr="00472F04" w:rsidRDefault="00762A55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1" w:type="dxa"/>
          </w:tcPr>
          <w:p w:rsidR="00762A55" w:rsidRPr="00472F04" w:rsidRDefault="00762A55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62A55" w:rsidRPr="00C103F2" w:rsidRDefault="00762A55" w:rsidP="00C103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Сах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есок</w:t>
            </w:r>
          </w:p>
        </w:tc>
        <w:tc>
          <w:tcPr>
            <w:tcW w:w="1418" w:type="dxa"/>
          </w:tcPr>
          <w:p w:rsidR="00762A55" w:rsidRPr="00665A3A" w:rsidRDefault="00762A55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хар-песок </w:t>
            </w:r>
          </w:p>
        </w:tc>
        <w:tc>
          <w:tcPr>
            <w:tcW w:w="2127" w:type="dxa"/>
          </w:tcPr>
          <w:p w:rsidR="00762A55" w:rsidRPr="00665A3A" w:rsidRDefault="00762A55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й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ахара тростникового, в твердом состоянии. Однородная сыпучая масса кристаллов  размером от 0,2 до 2,5 мм включительно. Цвет - белый, чистый. Вкус и запах - сладкий, без посторонних  привкуса и запаха, как в сухом 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е</w:t>
            </w: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его водном растворе. Фасованный по 50кг.</w:t>
            </w:r>
          </w:p>
          <w:p w:rsidR="00762A55" w:rsidRPr="00665A3A" w:rsidRDefault="00762A55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й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ахара тростникового, в твердом состоянии. Однородная сыпучая масса кристаллов  размером от 0,2 до 2,5 мм включительно. Цвет - белый, чистый. Вкус и запах - сладкий, без посторонних  привкуса и запаха, как в сухом 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е</w:t>
            </w: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его водном растворе. Фасованный по 50кг.</w:t>
            </w:r>
          </w:p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762A55" w:rsidRPr="00665A3A" w:rsidRDefault="00762A55" w:rsidP="0066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993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275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 128,00</w:t>
            </w:r>
          </w:p>
        </w:tc>
        <w:tc>
          <w:tcPr>
            <w:tcW w:w="992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62A55" w:rsidRPr="00472F04" w:rsidRDefault="00762A55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62A55" w:rsidRPr="00472F04" w:rsidRDefault="00762A55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1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в питания</w:t>
            </w:r>
          </w:p>
        </w:tc>
        <w:tc>
          <w:tcPr>
            <w:tcW w:w="1417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нежинка</w:t>
            </w:r>
          </w:p>
        </w:tc>
        <w:tc>
          <w:tcPr>
            <w:tcW w:w="1418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инка</w:t>
            </w:r>
          </w:p>
        </w:tc>
        <w:tc>
          <w:tcPr>
            <w:tcW w:w="2127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2% жирности в твердой упаков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л</w:t>
            </w:r>
          </w:p>
        </w:tc>
        <w:tc>
          <w:tcPr>
            <w:tcW w:w="1983" w:type="dxa"/>
          </w:tcPr>
          <w:p w:rsidR="00762A55" w:rsidRPr="00665A3A" w:rsidRDefault="00762A55" w:rsidP="00746C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2% жирности в твердой упаков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л</w:t>
            </w:r>
          </w:p>
        </w:tc>
        <w:tc>
          <w:tcPr>
            <w:tcW w:w="568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993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  <w:tc>
          <w:tcPr>
            <w:tcW w:w="1275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490,00</w:t>
            </w:r>
          </w:p>
        </w:tc>
        <w:tc>
          <w:tcPr>
            <w:tcW w:w="992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62A55" w:rsidRPr="00472F04" w:rsidRDefault="00762A55" w:rsidP="0074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крорайон, 4а</w:t>
            </w:r>
          </w:p>
        </w:tc>
        <w:tc>
          <w:tcPr>
            <w:tcW w:w="849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961" w:type="dxa"/>
          </w:tcPr>
          <w:p w:rsidR="00762A55" w:rsidRPr="00472F04" w:rsidRDefault="00762A55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, свежая, отборная</w:t>
            </w:r>
          </w:p>
        </w:tc>
        <w:tc>
          <w:tcPr>
            <w:tcW w:w="1418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, свежая, отборная</w:t>
            </w:r>
          </w:p>
        </w:tc>
        <w:tc>
          <w:tcPr>
            <w:tcW w:w="2127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плоды, клубни или луковицы (без высокого содержания крахмала или инулина) прочие</w:t>
            </w:r>
          </w:p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плоды, клубни или луковицы (без высокого содержания крахмала или инулина) прочие</w:t>
            </w:r>
          </w:p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993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</w:t>
            </w:r>
          </w:p>
        </w:tc>
        <w:tc>
          <w:tcPr>
            <w:tcW w:w="1275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880,00</w:t>
            </w:r>
          </w:p>
        </w:tc>
        <w:tc>
          <w:tcPr>
            <w:tcW w:w="992" w:type="dxa"/>
          </w:tcPr>
          <w:p w:rsidR="00762A55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нь 2018г.</w:t>
            </w:r>
          </w:p>
        </w:tc>
        <w:tc>
          <w:tcPr>
            <w:tcW w:w="873" w:type="dxa"/>
          </w:tcPr>
          <w:p w:rsidR="00762A55" w:rsidRPr="00472F04" w:rsidRDefault="00762A55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62A55" w:rsidRPr="00472F04" w:rsidRDefault="00762A55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1" w:type="dxa"/>
          </w:tcPr>
          <w:p w:rsidR="00762A55" w:rsidRPr="00472F04" w:rsidRDefault="00762A55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62A55" w:rsidRPr="00665A3A" w:rsidRDefault="00762A55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, свежая, отборная</w:t>
            </w:r>
          </w:p>
        </w:tc>
        <w:tc>
          <w:tcPr>
            <w:tcW w:w="1418" w:type="dxa"/>
          </w:tcPr>
          <w:p w:rsidR="00762A55" w:rsidRPr="00665A3A" w:rsidRDefault="00762A55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, свежая, отборная</w:t>
            </w:r>
          </w:p>
        </w:tc>
        <w:tc>
          <w:tcPr>
            <w:tcW w:w="2127" w:type="dxa"/>
          </w:tcPr>
          <w:p w:rsidR="00762A55" w:rsidRPr="00665A3A" w:rsidRDefault="00762A55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плоды, клубни или луковицы (без высокого содержания крахмала или инулина) прочие</w:t>
            </w:r>
          </w:p>
          <w:p w:rsidR="00762A55" w:rsidRPr="00665A3A" w:rsidRDefault="00762A55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2A55" w:rsidRPr="00665A3A" w:rsidRDefault="00762A55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плоды, клубни или луковицы (без высокого содержания крахмала или инулина) прочие</w:t>
            </w:r>
          </w:p>
          <w:p w:rsidR="00762A55" w:rsidRPr="00665A3A" w:rsidRDefault="00762A55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762A55" w:rsidRPr="00472F04" w:rsidRDefault="00762A55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993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1275" w:type="dxa"/>
          </w:tcPr>
          <w:p w:rsidR="00762A55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56,00</w:t>
            </w:r>
          </w:p>
        </w:tc>
        <w:tc>
          <w:tcPr>
            <w:tcW w:w="992" w:type="dxa"/>
          </w:tcPr>
          <w:p w:rsidR="00762A55" w:rsidRPr="00472F04" w:rsidRDefault="00762A55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декабрь 2018г.</w:t>
            </w:r>
          </w:p>
        </w:tc>
        <w:tc>
          <w:tcPr>
            <w:tcW w:w="873" w:type="dxa"/>
          </w:tcPr>
          <w:p w:rsidR="00762A55" w:rsidRPr="00472F04" w:rsidRDefault="00762A55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62A55" w:rsidRPr="00472F04" w:rsidRDefault="00762A55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2A55" w:rsidRPr="00472F04" w:rsidTr="00B341CD">
        <w:tc>
          <w:tcPr>
            <w:tcW w:w="707" w:type="dxa"/>
          </w:tcPr>
          <w:p w:rsidR="00762A55" w:rsidRPr="00472F04" w:rsidRDefault="00105BA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2A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762A55" w:rsidRPr="00472F04" w:rsidRDefault="00762A55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62A55" w:rsidRPr="00C103F2" w:rsidRDefault="00762A55" w:rsidP="00665A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етана </w:t>
            </w:r>
          </w:p>
        </w:tc>
        <w:tc>
          <w:tcPr>
            <w:tcW w:w="1418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2127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% жирность в </w:t>
            </w:r>
            <w:proofErr w:type="spellStart"/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% жирность в </w:t>
            </w:r>
            <w:proofErr w:type="spellStart"/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  <w:p w:rsidR="00762A55" w:rsidRPr="00665A3A" w:rsidRDefault="00762A55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62A55" w:rsidRPr="00472F04" w:rsidRDefault="00762A5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62A55" w:rsidRPr="00472F04" w:rsidRDefault="00B33BD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93" w:type="dxa"/>
          </w:tcPr>
          <w:p w:rsidR="00762A55" w:rsidRPr="00472F04" w:rsidRDefault="00B33BD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762A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762A55" w:rsidRPr="00472F04" w:rsidRDefault="00B33BD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500</w:t>
            </w:r>
            <w:r w:rsidR="00762A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762A55" w:rsidRPr="00472F04" w:rsidRDefault="00762A55" w:rsidP="00B3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B33B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762A55" w:rsidRPr="00472F04" w:rsidRDefault="00762A55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62A55" w:rsidRPr="00472F04" w:rsidRDefault="00762A55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5BC4" w:rsidRPr="00472F04" w:rsidTr="00B341CD">
        <w:tc>
          <w:tcPr>
            <w:tcW w:w="707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1" w:type="dxa"/>
          </w:tcPr>
          <w:p w:rsidR="006A5BC4" w:rsidRPr="00472F04" w:rsidRDefault="006A5BC4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A5BC4" w:rsidRPr="00C103F2" w:rsidRDefault="006A5BC4" w:rsidP="00C103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 с мякотью</w:t>
            </w:r>
          </w:p>
        </w:tc>
        <w:tc>
          <w:tcPr>
            <w:tcW w:w="1418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с мякотью</w:t>
            </w:r>
          </w:p>
        </w:tc>
        <w:tc>
          <w:tcPr>
            <w:tcW w:w="2127" w:type="dxa"/>
          </w:tcPr>
          <w:p w:rsidR="006A5BC4" w:rsidRPr="006A5BC4" w:rsidRDefault="006A5BC4" w:rsidP="00746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C4">
              <w:rPr>
                <w:rFonts w:ascii="Times New Roman" w:hAnsi="Times New Roman" w:cs="Times New Roman"/>
                <w:sz w:val="20"/>
                <w:szCs w:val="20"/>
              </w:rPr>
              <w:t>Сок с мякотью 1л*т/</w:t>
            </w:r>
            <w:proofErr w:type="spellStart"/>
            <w:proofErr w:type="gramStart"/>
            <w:r w:rsidRPr="006A5B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5BC4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 (кроме яблочного)</w:t>
            </w:r>
          </w:p>
        </w:tc>
        <w:tc>
          <w:tcPr>
            <w:tcW w:w="1983" w:type="dxa"/>
          </w:tcPr>
          <w:p w:rsidR="006A5BC4" w:rsidRPr="006A5BC4" w:rsidRDefault="006A5BC4" w:rsidP="00746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C4">
              <w:rPr>
                <w:rFonts w:ascii="Times New Roman" w:hAnsi="Times New Roman" w:cs="Times New Roman"/>
                <w:sz w:val="20"/>
                <w:szCs w:val="20"/>
              </w:rPr>
              <w:t>Сок с мякотью 1л*т/</w:t>
            </w:r>
            <w:proofErr w:type="spellStart"/>
            <w:proofErr w:type="gramStart"/>
            <w:r w:rsidRPr="006A5B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5BC4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 (кроме яблочного)</w:t>
            </w:r>
          </w:p>
        </w:tc>
        <w:tc>
          <w:tcPr>
            <w:tcW w:w="568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993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1275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 080,00</w:t>
            </w:r>
          </w:p>
        </w:tc>
        <w:tc>
          <w:tcPr>
            <w:tcW w:w="992" w:type="dxa"/>
          </w:tcPr>
          <w:p w:rsidR="006A5BC4" w:rsidRPr="00472F04" w:rsidRDefault="006A5BC4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6A5BC4" w:rsidRPr="00472F04" w:rsidRDefault="006A5BC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A5BC4" w:rsidRPr="00472F04" w:rsidRDefault="006A5BC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5BC4" w:rsidRPr="00472F04" w:rsidTr="00B341CD">
        <w:tc>
          <w:tcPr>
            <w:tcW w:w="707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1" w:type="dxa"/>
          </w:tcPr>
          <w:p w:rsidR="006A5BC4" w:rsidRPr="00472F04" w:rsidRDefault="006A5BC4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A5BC4" w:rsidRPr="00C103F2" w:rsidRDefault="006A5BC4" w:rsidP="00C103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Соль</w:t>
            </w:r>
          </w:p>
        </w:tc>
        <w:tc>
          <w:tcPr>
            <w:tcW w:w="1418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2127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я, йодированная</w:t>
            </w:r>
          </w:p>
        </w:tc>
        <w:tc>
          <w:tcPr>
            <w:tcW w:w="1983" w:type="dxa"/>
          </w:tcPr>
          <w:p w:rsidR="006A5BC4" w:rsidRPr="00472F04" w:rsidRDefault="006A5BC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я, йодированная</w:t>
            </w:r>
          </w:p>
        </w:tc>
        <w:tc>
          <w:tcPr>
            <w:tcW w:w="568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A5BC4" w:rsidRPr="00A3448D" w:rsidRDefault="006A5BC4" w:rsidP="006A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93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6A5BC4" w:rsidRPr="00472F04" w:rsidRDefault="006A5BC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20,00</w:t>
            </w:r>
          </w:p>
        </w:tc>
        <w:tc>
          <w:tcPr>
            <w:tcW w:w="992" w:type="dxa"/>
          </w:tcPr>
          <w:p w:rsidR="006A5BC4" w:rsidRPr="00472F04" w:rsidRDefault="006A5BC4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6A5BC4" w:rsidRPr="00472F04" w:rsidRDefault="006A5BC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A5BC4" w:rsidRPr="00472F04" w:rsidRDefault="006A5BC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7957" w:rsidRPr="00472F04" w:rsidTr="00B341CD">
        <w:tc>
          <w:tcPr>
            <w:tcW w:w="707" w:type="dxa"/>
          </w:tcPr>
          <w:p w:rsidR="00CC7957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1" w:type="dxa"/>
          </w:tcPr>
          <w:p w:rsidR="00CC7957" w:rsidRPr="00472F04" w:rsidRDefault="00CC7957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в питания</w:t>
            </w:r>
          </w:p>
        </w:tc>
        <w:tc>
          <w:tcPr>
            <w:tcW w:w="1417" w:type="dxa"/>
          </w:tcPr>
          <w:p w:rsidR="00CC7957" w:rsidRPr="00A3448D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иски</w:t>
            </w:r>
          </w:p>
        </w:tc>
        <w:tc>
          <w:tcPr>
            <w:tcW w:w="1418" w:type="dxa"/>
          </w:tcPr>
          <w:p w:rsidR="00CC7957" w:rsidRPr="00A3448D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2127" w:type="dxa"/>
          </w:tcPr>
          <w:p w:rsidR="00CC7957" w:rsidRPr="00CC7957" w:rsidRDefault="00CC7957" w:rsidP="003C48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57">
              <w:rPr>
                <w:rFonts w:ascii="Times New Roman" w:hAnsi="Times New Roman" w:cs="Times New Roman"/>
                <w:sz w:val="20"/>
                <w:szCs w:val="20"/>
              </w:rPr>
              <w:t xml:space="preserve">Чистая сухая поверхность, без пятен, слипов, </w:t>
            </w:r>
            <w:r w:rsidRPr="00CC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реждений оболочки. Запах и вкус -  </w:t>
            </w:r>
            <w:proofErr w:type="gramStart"/>
            <w:r w:rsidRPr="00CC7957">
              <w:rPr>
                <w:rFonts w:ascii="Times New Roman" w:hAnsi="Times New Roman" w:cs="Times New Roman"/>
                <w:sz w:val="20"/>
                <w:szCs w:val="20"/>
              </w:rPr>
              <w:t>свойственные</w:t>
            </w:r>
            <w:proofErr w:type="gramEnd"/>
            <w:r w:rsidRPr="00CC7957">
              <w:rPr>
                <w:rFonts w:ascii="Times New Roman" w:hAnsi="Times New Roman" w:cs="Times New Roman"/>
                <w:sz w:val="20"/>
                <w:szCs w:val="20"/>
              </w:rPr>
              <w:t xml:space="preserve"> данному виду продукта. Цилиндрическая или удлиненно-овальная форма, диаметром или поперечным размером не более 30 мм, длиной не более 300 </w:t>
            </w:r>
            <w:proofErr w:type="spellStart"/>
            <w:r w:rsidRPr="00CC7957">
              <w:rPr>
                <w:rFonts w:ascii="Times New Roman" w:hAnsi="Times New Roman" w:cs="Times New Roman"/>
                <w:sz w:val="20"/>
                <w:szCs w:val="20"/>
              </w:rPr>
              <w:t>мм|</w:t>
            </w:r>
            <w:proofErr w:type="spellEnd"/>
            <w:r w:rsidRPr="00CC7957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е размеров от типовых значений +/- 4мм.</w:t>
            </w:r>
          </w:p>
        </w:tc>
        <w:tc>
          <w:tcPr>
            <w:tcW w:w="1983" w:type="dxa"/>
          </w:tcPr>
          <w:p w:rsidR="00CC7957" w:rsidRPr="00CC7957" w:rsidRDefault="00CC7957" w:rsidP="00746C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тая сухая поверхность, без пятен, слипов, </w:t>
            </w:r>
            <w:r w:rsidRPr="00CC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реждений оболочки. Запах и вкус -  </w:t>
            </w:r>
            <w:proofErr w:type="gramStart"/>
            <w:r w:rsidRPr="00CC7957">
              <w:rPr>
                <w:rFonts w:ascii="Times New Roman" w:hAnsi="Times New Roman" w:cs="Times New Roman"/>
                <w:sz w:val="20"/>
                <w:szCs w:val="20"/>
              </w:rPr>
              <w:t>свойственные</w:t>
            </w:r>
            <w:proofErr w:type="gramEnd"/>
            <w:r w:rsidRPr="00CC7957">
              <w:rPr>
                <w:rFonts w:ascii="Times New Roman" w:hAnsi="Times New Roman" w:cs="Times New Roman"/>
                <w:sz w:val="20"/>
                <w:szCs w:val="20"/>
              </w:rPr>
              <w:t xml:space="preserve"> данному виду продукта. Цилиндрическая или удлиненно-овальная форма, диаметром или поперечным размером не более 30 мм, длиной не более 300 </w:t>
            </w:r>
            <w:proofErr w:type="spellStart"/>
            <w:r w:rsidRPr="00CC7957">
              <w:rPr>
                <w:rFonts w:ascii="Times New Roman" w:hAnsi="Times New Roman" w:cs="Times New Roman"/>
                <w:sz w:val="20"/>
                <w:szCs w:val="20"/>
              </w:rPr>
              <w:t>мм|</w:t>
            </w:r>
            <w:proofErr w:type="spellEnd"/>
            <w:r w:rsidRPr="00CC7957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е размеров от типовых значений +/- 4мм.</w:t>
            </w:r>
          </w:p>
        </w:tc>
        <w:tc>
          <w:tcPr>
            <w:tcW w:w="568" w:type="dxa"/>
          </w:tcPr>
          <w:p w:rsidR="00CC7957" w:rsidRDefault="00CC7957" w:rsidP="00A3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CC7957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93" w:type="dxa"/>
          </w:tcPr>
          <w:p w:rsidR="00CC7957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00</w:t>
            </w:r>
          </w:p>
        </w:tc>
        <w:tc>
          <w:tcPr>
            <w:tcW w:w="1275" w:type="dxa"/>
          </w:tcPr>
          <w:p w:rsidR="00CC7957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944,00</w:t>
            </w:r>
          </w:p>
        </w:tc>
        <w:tc>
          <w:tcPr>
            <w:tcW w:w="992" w:type="dxa"/>
          </w:tcPr>
          <w:p w:rsidR="00CC7957" w:rsidRPr="00472F04" w:rsidRDefault="00CC7957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CC7957" w:rsidRPr="00472F04" w:rsidRDefault="00CC7957" w:rsidP="0074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крорайон, 4а</w:t>
            </w:r>
          </w:p>
        </w:tc>
        <w:tc>
          <w:tcPr>
            <w:tcW w:w="849" w:type="dxa"/>
          </w:tcPr>
          <w:p w:rsidR="00CC7957" w:rsidRPr="00472F04" w:rsidRDefault="00CC7957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CC7957" w:rsidRPr="00472F04" w:rsidTr="00B341CD">
        <w:tc>
          <w:tcPr>
            <w:tcW w:w="707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961" w:type="dxa"/>
          </w:tcPr>
          <w:p w:rsidR="00CC7957" w:rsidRPr="00472F04" w:rsidRDefault="00CC7957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C7957" w:rsidRPr="00A3448D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sz w:val="20"/>
                <w:szCs w:val="20"/>
              </w:rPr>
              <w:t xml:space="preserve">Сыр твердый </w:t>
            </w:r>
            <w:r w:rsidRPr="00A3448D">
              <w:rPr>
                <w:rFonts w:ascii="Times New Roman" w:hAnsi="Times New Roman" w:cs="Times New Roman"/>
                <w:b/>
                <w:sz w:val="20"/>
                <w:szCs w:val="20"/>
              </w:rPr>
              <w:t>(не сырный продукт!)</w:t>
            </w:r>
          </w:p>
        </w:tc>
        <w:tc>
          <w:tcPr>
            <w:tcW w:w="1418" w:type="dxa"/>
          </w:tcPr>
          <w:p w:rsidR="00CC7957" w:rsidRPr="00A3448D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sz w:val="20"/>
                <w:szCs w:val="20"/>
              </w:rPr>
              <w:t xml:space="preserve">Сыр твердый </w:t>
            </w:r>
            <w:r w:rsidRPr="00A3448D">
              <w:rPr>
                <w:rFonts w:ascii="Times New Roman" w:hAnsi="Times New Roman" w:cs="Times New Roman"/>
                <w:b/>
                <w:sz w:val="20"/>
                <w:szCs w:val="20"/>
              </w:rPr>
              <w:t>(не сырный продукт!)</w:t>
            </w:r>
          </w:p>
        </w:tc>
        <w:tc>
          <w:tcPr>
            <w:tcW w:w="2127" w:type="dxa"/>
          </w:tcPr>
          <w:p w:rsidR="00CC7957" w:rsidRPr="00A3448D" w:rsidRDefault="00CC7957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й</w:t>
            </w:r>
            <w:proofErr w:type="gramEnd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ровьего молока. С массовой долей влаги в обезжиренном веществе от 49,0 до 56,0% включительно.</w:t>
            </w:r>
          </w:p>
        </w:tc>
        <w:tc>
          <w:tcPr>
            <w:tcW w:w="1983" w:type="dxa"/>
          </w:tcPr>
          <w:p w:rsidR="00CC7957" w:rsidRPr="00A3448D" w:rsidRDefault="00CC7957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й</w:t>
            </w:r>
            <w:proofErr w:type="gramEnd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ровьего молока. С массовой долей влаги в обезжиренном веществе от 49,0 до 56,0% включительно.</w:t>
            </w:r>
          </w:p>
        </w:tc>
        <w:tc>
          <w:tcPr>
            <w:tcW w:w="568" w:type="dxa"/>
          </w:tcPr>
          <w:p w:rsidR="00CC7957" w:rsidRPr="00472F04" w:rsidRDefault="00CC7957" w:rsidP="00A3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3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0</w:t>
            </w:r>
          </w:p>
        </w:tc>
        <w:tc>
          <w:tcPr>
            <w:tcW w:w="1275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 520,00</w:t>
            </w:r>
          </w:p>
        </w:tc>
        <w:tc>
          <w:tcPr>
            <w:tcW w:w="992" w:type="dxa"/>
          </w:tcPr>
          <w:p w:rsidR="00CC7957" w:rsidRPr="00472F04" w:rsidRDefault="00CC7957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CC7957" w:rsidRPr="00472F04" w:rsidRDefault="00CC7957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C7957" w:rsidRPr="00472F04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7957" w:rsidRPr="00472F04" w:rsidTr="00B341CD">
        <w:tc>
          <w:tcPr>
            <w:tcW w:w="707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1" w:type="dxa"/>
          </w:tcPr>
          <w:p w:rsidR="00CC7957" w:rsidRPr="00472F04" w:rsidRDefault="00CC7957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C7957" w:rsidRPr="00A3448D" w:rsidRDefault="00CC7957" w:rsidP="002C11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и фруктов</w:t>
            </w:r>
          </w:p>
        </w:tc>
        <w:tc>
          <w:tcPr>
            <w:tcW w:w="1418" w:type="dxa"/>
          </w:tcPr>
          <w:p w:rsidR="00CC7957" w:rsidRPr="002C1134" w:rsidRDefault="00CC7957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sz w:val="20"/>
                <w:szCs w:val="20"/>
              </w:rPr>
              <w:t>Смеси фруктов</w:t>
            </w:r>
          </w:p>
        </w:tc>
        <w:tc>
          <w:tcPr>
            <w:tcW w:w="2127" w:type="dxa"/>
          </w:tcPr>
          <w:p w:rsidR="00CC7957" w:rsidRPr="002C1134" w:rsidRDefault="00CC7957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шеные. </w:t>
            </w:r>
            <w:proofErr w:type="gram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ы переработки фруктов, целые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е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зготовленные из свежих целых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х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руктов, подготовленных в соответствии с установленной технологией, высушенные путем термической обработки или воздушно-солнечной </w:t>
            </w: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ушки до достижения массовой доли влаги, обеспечивающих их сохранность.</w:t>
            </w:r>
            <w:proofErr w:type="gramEnd"/>
          </w:p>
        </w:tc>
        <w:tc>
          <w:tcPr>
            <w:tcW w:w="1983" w:type="dxa"/>
          </w:tcPr>
          <w:p w:rsidR="00CC7957" w:rsidRPr="002C1134" w:rsidRDefault="00CC7957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ушеные. </w:t>
            </w:r>
            <w:proofErr w:type="gram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ы переработки фруктов, целые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е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зготовленные из свежих целых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х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руктов, подготовленных в соответствии с установленной технологией, высушенные путем термической </w:t>
            </w: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работки или воздушно-солнечной сушки до достижения массовой доли влаги, обеспечивающих их сохранность.</w:t>
            </w:r>
            <w:proofErr w:type="gramEnd"/>
          </w:p>
        </w:tc>
        <w:tc>
          <w:tcPr>
            <w:tcW w:w="568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93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1275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94,00</w:t>
            </w:r>
          </w:p>
        </w:tc>
        <w:tc>
          <w:tcPr>
            <w:tcW w:w="992" w:type="dxa"/>
          </w:tcPr>
          <w:p w:rsidR="00CC7957" w:rsidRPr="00472F04" w:rsidRDefault="00CC7957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CC7957" w:rsidRPr="00472F04" w:rsidRDefault="00CC7957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C7957" w:rsidRPr="00472F04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7957" w:rsidRPr="00472F04" w:rsidTr="00B341CD">
        <w:tc>
          <w:tcPr>
            <w:tcW w:w="707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961" w:type="dxa"/>
          </w:tcPr>
          <w:p w:rsidR="00CC7957" w:rsidRPr="00472F04" w:rsidRDefault="00CC7957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C7957" w:rsidRPr="00A3448D" w:rsidRDefault="00CC7957" w:rsidP="002C11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Творог</w:t>
            </w:r>
          </w:p>
        </w:tc>
        <w:tc>
          <w:tcPr>
            <w:tcW w:w="1418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2127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зжиренный, весовой. Вкус и зап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ый, кисломолочны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инстенция-мяг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родная, рассыпчата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емовым оттенком</w:t>
            </w:r>
          </w:p>
        </w:tc>
        <w:tc>
          <w:tcPr>
            <w:tcW w:w="1983" w:type="dxa"/>
          </w:tcPr>
          <w:p w:rsidR="00CC7957" w:rsidRPr="00472F04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зжиренный, весовой. Вкус и зап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ый, кисломолочны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инстенция-мяг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родная, рассыпчата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емовым оттенком</w:t>
            </w:r>
          </w:p>
        </w:tc>
        <w:tc>
          <w:tcPr>
            <w:tcW w:w="568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</w:tc>
        <w:tc>
          <w:tcPr>
            <w:tcW w:w="1275" w:type="dxa"/>
          </w:tcPr>
          <w:p w:rsidR="00CC7957" w:rsidRPr="00472F04" w:rsidRDefault="00CC795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390,00</w:t>
            </w:r>
          </w:p>
        </w:tc>
        <w:tc>
          <w:tcPr>
            <w:tcW w:w="992" w:type="dxa"/>
          </w:tcPr>
          <w:p w:rsidR="00CC7957" w:rsidRPr="00472F04" w:rsidRDefault="00CC7957" w:rsidP="00CC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CC7957" w:rsidRPr="00472F04" w:rsidRDefault="00CC7957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C7957" w:rsidRPr="00472F04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7957" w:rsidRPr="00472F04" w:rsidTr="00B341CD">
        <w:tc>
          <w:tcPr>
            <w:tcW w:w="707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1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C7957" w:rsidRPr="00A3448D" w:rsidRDefault="00CC7957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Томат-паста</w:t>
            </w:r>
          </w:p>
        </w:tc>
        <w:tc>
          <w:tcPr>
            <w:tcW w:w="1418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аста</w:t>
            </w:r>
          </w:p>
        </w:tc>
        <w:tc>
          <w:tcPr>
            <w:tcW w:w="2127" w:type="dxa"/>
          </w:tcPr>
          <w:p w:rsidR="00CC7957" w:rsidRPr="006F6730" w:rsidRDefault="00CC7957" w:rsidP="006F67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ированн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уксуса или уксусной кислоты, концентрированное.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т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983" w:type="dxa"/>
            <w:vAlign w:val="center"/>
          </w:tcPr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ированн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уксуса или уксусной кислоты, концентрированное.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т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 </w:t>
            </w:r>
          </w:p>
        </w:tc>
        <w:tc>
          <w:tcPr>
            <w:tcW w:w="568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1275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420,00</w:t>
            </w:r>
          </w:p>
        </w:tc>
        <w:tc>
          <w:tcPr>
            <w:tcW w:w="992" w:type="dxa"/>
          </w:tcPr>
          <w:p w:rsidR="00CC7957" w:rsidRPr="00472F04" w:rsidRDefault="00CC7957" w:rsidP="00CC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CC7957" w:rsidRPr="00472F04" w:rsidRDefault="00CC7957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7957" w:rsidRPr="00472F04" w:rsidTr="00B341CD">
        <w:tc>
          <w:tcPr>
            <w:tcW w:w="707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61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C7957" w:rsidRPr="00A3448D" w:rsidRDefault="00CC7957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Тыква</w:t>
            </w:r>
          </w:p>
        </w:tc>
        <w:tc>
          <w:tcPr>
            <w:tcW w:w="1418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ква</w:t>
            </w:r>
          </w:p>
        </w:tc>
        <w:tc>
          <w:tcPr>
            <w:tcW w:w="2127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</w:t>
            </w:r>
          </w:p>
        </w:tc>
        <w:tc>
          <w:tcPr>
            <w:tcW w:w="1983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</w:t>
            </w:r>
          </w:p>
        </w:tc>
        <w:tc>
          <w:tcPr>
            <w:tcW w:w="568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3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5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750,00</w:t>
            </w:r>
          </w:p>
        </w:tc>
        <w:tc>
          <w:tcPr>
            <w:tcW w:w="992" w:type="dxa"/>
          </w:tcPr>
          <w:p w:rsidR="00CC7957" w:rsidRPr="00472F04" w:rsidRDefault="00CC7957" w:rsidP="00CC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CC7957" w:rsidRPr="00472F04" w:rsidRDefault="00CC7957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микрорайон,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а</w:t>
            </w:r>
          </w:p>
        </w:tc>
        <w:tc>
          <w:tcPr>
            <w:tcW w:w="849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746C8D" w:rsidRPr="00472F04" w:rsidTr="00B341CD">
        <w:tc>
          <w:tcPr>
            <w:tcW w:w="707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961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46C8D" w:rsidRPr="00A3448D" w:rsidRDefault="00746C8D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кроп</w:t>
            </w:r>
          </w:p>
        </w:tc>
        <w:tc>
          <w:tcPr>
            <w:tcW w:w="1418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оп</w:t>
            </w:r>
          </w:p>
        </w:tc>
        <w:tc>
          <w:tcPr>
            <w:tcW w:w="2127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ез признаков гнили</w:t>
            </w:r>
          </w:p>
        </w:tc>
        <w:tc>
          <w:tcPr>
            <w:tcW w:w="1983" w:type="dxa"/>
          </w:tcPr>
          <w:p w:rsidR="00746C8D" w:rsidRPr="00472F04" w:rsidRDefault="00746C8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ез признаков гнили</w:t>
            </w:r>
          </w:p>
        </w:tc>
        <w:tc>
          <w:tcPr>
            <w:tcW w:w="568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5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600,00</w:t>
            </w:r>
          </w:p>
        </w:tc>
        <w:tc>
          <w:tcPr>
            <w:tcW w:w="992" w:type="dxa"/>
          </w:tcPr>
          <w:p w:rsidR="00746C8D" w:rsidRPr="00472F04" w:rsidRDefault="00746C8D" w:rsidP="00DA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вартал 2018г.</w:t>
            </w:r>
          </w:p>
        </w:tc>
        <w:tc>
          <w:tcPr>
            <w:tcW w:w="873" w:type="dxa"/>
          </w:tcPr>
          <w:p w:rsidR="00746C8D" w:rsidRPr="00472F04" w:rsidRDefault="00746C8D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C8D" w:rsidRPr="00472F04" w:rsidTr="00B341CD">
        <w:tc>
          <w:tcPr>
            <w:tcW w:w="707" w:type="dxa"/>
          </w:tcPr>
          <w:p w:rsidR="00746C8D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1" w:type="dxa"/>
          </w:tcPr>
          <w:p w:rsidR="00746C8D" w:rsidRPr="00472F04" w:rsidRDefault="00746C8D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46C8D" w:rsidRPr="00A3448D" w:rsidRDefault="00746C8D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Фасоль</w:t>
            </w:r>
          </w:p>
        </w:tc>
        <w:tc>
          <w:tcPr>
            <w:tcW w:w="1418" w:type="dxa"/>
          </w:tcPr>
          <w:p w:rsidR="00746C8D" w:rsidRPr="00472F04" w:rsidRDefault="00746C8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ль</w:t>
            </w:r>
          </w:p>
        </w:tc>
        <w:tc>
          <w:tcPr>
            <w:tcW w:w="2127" w:type="dxa"/>
          </w:tcPr>
          <w:p w:rsidR="00746C8D" w:rsidRPr="00472F04" w:rsidRDefault="00746C8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ий сор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</w:p>
        </w:tc>
        <w:tc>
          <w:tcPr>
            <w:tcW w:w="1983" w:type="dxa"/>
          </w:tcPr>
          <w:p w:rsidR="00746C8D" w:rsidRPr="00472F04" w:rsidRDefault="00746C8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ий сор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</w:p>
        </w:tc>
        <w:tc>
          <w:tcPr>
            <w:tcW w:w="568" w:type="dxa"/>
          </w:tcPr>
          <w:p w:rsidR="00746C8D" w:rsidRPr="00472F04" w:rsidRDefault="00746C8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46C8D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:rsidR="00746C8D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1275" w:type="dxa"/>
          </w:tcPr>
          <w:p w:rsidR="00746C8D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390,00</w:t>
            </w:r>
          </w:p>
        </w:tc>
        <w:tc>
          <w:tcPr>
            <w:tcW w:w="992" w:type="dxa"/>
          </w:tcPr>
          <w:p w:rsidR="00746C8D" w:rsidRPr="00472F04" w:rsidRDefault="00746C8D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746C8D" w:rsidRPr="00472F04" w:rsidRDefault="00746C8D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46C8D" w:rsidRPr="00472F04" w:rsidRDefault="00746C8D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7957" w:rsidRPr="00472F04" w:rsidTr="00B341CD">
        <w:tc>
          <w:tcPr>
            <w:tcW w:w="707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1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C7957" w:rsidRPr="00A3448D" w:rsidRDefault="00CC7957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418" w:type="dxa"/>
          </w:tcPr>
          <w:p w:rsidR="00CC7957" w:rsidRPr="00A3448D" w:rsidRDefault="00CC7957" w:rsidP="00746C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27" w:type="dxa"/>
          </w:tcPr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пшеничной муки первого сорта.</w:t>
            </w:r>
          </w:p>
        </w:tc>
        <w:tc>
          <w:tcPr>
            <w:tcW w:w="1983" w:type="dxa"/>
          </w:tcPr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пшеничной муки первого сорта.</w:t>
            </w:r>
          </w:p>
        </w:tc>
        <w:tc>
          <w:tcPr>
            <w:tcW w:w="568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C7957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</w:t>
            </w:r>
          </w:p>
        </w:tc>
        <w:tc>
          <w:tcPr>
            <w:tcW w:w="993" w:type="dxa"/>
          </w:tcPr>
          <w:p w:rsidR="00CC7957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1275" w:type="dxa"/>
          </w:tcPr>
          <w:p w:rsidR="00CC7957" w:rsidRPr="00472F04" w:rsidRDefault="00746C8D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896</w:t>
            </w:r>
            <w:r w:rsidR="00CC79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C7957" w:rsidRPr="00472F04" w:rsidRDefault="00CC7957" w:rsidP="0074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746C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CC7957" w:rsidRPr="00472F04" w:rsidRDefault="00CC7957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C7957" w:rsidRPr="00472F04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779A" w:rsidRPr="00472F04" w:rsidTr="00B341CD">
        <w:tc>
          <w:tcPr>
            <w:tcW w:w="707" w:type="dxa"/>
          </w:tcPr>
          <w:p w:rsidR="0097779A" w:rsidRDefault="0097779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1" w:type="dxa"/>
          </w:tcPr>
          <w:p w:rsidR="0097779A" w:rsidRPr="00472F04" w:rsidRDefault="0097779A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97779A" w:rsidRPr="00A3448D" w:rsidRDefault="0097779A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Батон (0,3булка)</w:t>
            </w:r>
          </w:p>
        </w:tc>
        <w:tc>
          <w:tcPr>
            <w:tcW w:w="1418" w:type="dxa"/>
          </w:tcPr>
          <w:p w:rsidR="0097779A" w:rsidRPr="00357B80" w:rsidRDefault="0097779A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Батон (0,3булка)</w:t>
            </w:r>
          </w:p>
        </w:tc>
        <w:tc>
          <w:tcPr>
            <w:tcW w:w="2127" w:type="dxa"/>
          </w:tcPr>
          <w:p w:rsidR="0097779A" w:rsidRPr="00357B80" w:rsidRDefault="0097779A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80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ь гладкая, без крупных трещин и подрывов. Цвет - от </w:t>
            </w:r>
            <w:proofErr w:type="gramStart"/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светло-коричневого</w:t>
            </w:r>
            <w:proofErr w:type="gramEnd"/>
            <w:r w:rsidRPr="00357B80">
              <w:rPr>
                <w:rFonts w:ascii="Times New Roman" w:hAnsi="Times New Roman" w:cs="Times New Roman"/>
                <w:sz w:val="20"/>
                <w:szCs w:val="20"/>
              </w:rPr>
              <w:t xml:space="preserve"> до коричневого. Мякиш пропеченный,  не влажный на ощупь, эластичный. </w:t>
            </w:r>
            <w:r w:rsidRPr="00357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ус - сладковатый, свойственный данному виду изделия, без постороннего привкуса. Запах - свойственный данному виду изделия, без постороннего запаха.  Сдобные из пшеничной муки общего назначения без начинки. ГОСТ 27844-88</w:t>
            </w:r>
          </w:p>
        </w:tc>
        <w:tc>
          <w:tcPr>
            <w:tcW w:w="1983" w:type="dxa"/>
          </w:tcPr>
          <w:p w:rsidR="0097779A" w:rsidRPr="00357B80" w:rsidRDefault="0097779A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рхность гладкая, без крупных трещин и подрывов. Цвет - от </w:t>
            </w:r>
            <w:proofErr w:type="gramStart"/>
            <w:r w:rsidRPr="00357B80">
              <w:rPr>
                <w:rFonts w:ascii="Times New Roman" w:hAnsi="Times New Roman" w:cs="Times New Roman"/>
                <w:sz w:val="20"/>
                <w:szCs w:val="20"/>
              </w:rPr>
              <w:t>светло-коричневого</w:t>
            </w:r>
            <w:proofErr w:type="gramEnd"/>
            <w:r w:rsidRPr="00357B80">
              <w:rPr>
                <w:rFonts w:ascii="Times New Roman" w:hAnsi="Times New Roman" w:cs="Times New Roman"/>
                <w:sz w:val="20"/>
                <w:szCs w:val="20"/>
              </w:rPr>
              <w:t xml:space="preserve"> до коричневого. Мякиш пропеченный,  не </w:t>
            </w:r>
            <w:r w:rsidRPr="00357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жный на ощупь, эластичный. Вкус - сладковатый, свойственный данному виду изделия, без постороннего привкуса. Запах - свойственный данному виду изделия, без постороннего запаха.  Сдобные из пшеничной муки общего назначения без начинки. ГОСТ 27844-88</w:t>
            </w:r>
          </w:p>
        </w:tc>
        <w:tc>
          <w:tcPr>
            <w:tcW w:w="568" w:type="dxa"/>
          </w:tcPr>
          <w:p w:rsidR="0097779A" w:rsidRDefault="0097779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97779A" w:rsidRDefault="0097779A" w:rsidP="0097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993" w:type="dxa"/>
          </w:tcPr>
          <w:p w:rsidR="0097779A" w:rsidRDefault="0097779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0</w:t>
            </w:r>
          </w:p>
        </w:tc>
        <w:tc>
          <w:tcPr>
            <w:tcW w:w="1275" w:type="dxa"/>
          </w:tcPr>
          <w:p w:rsidR="0097779A" w:rsidRDefault="0097779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292,00</w:t>
            </w:r>
          </w:p>
        </w:tc>
        <w:tc>
          <w:tcPr>
            <w:tcW w:w="992" w:type="dxa"/>
          </w:tcPr>
          <w:p w:rsidR="0097779A" w:rsidRPr="00472F04" w:rsidRDefault="0097779A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97779A" w:rsidRPr="00472F04" w:rsidRDefault="0097779A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97779A" w:rsidRPr="00472F04" w:rsidRDefault="0097779A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7957" w:rsidRPr="00472F04" w:rsidTr="00B341CD">
        <w:tc>
          <w:tcPr>
            <w:tcW w:w="707" w:type="dxa"/>
          </w:tcPr>
          <w:p w:rsidR="00CC7957" w:rsidRPr="00472F04" w:rsidRDefault="0097779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61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CC7957" w:rsidRPr="00A3448D" w:rsidRDefault="00CC7957" w:rsidP="00977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леб ржаной </w:t>
            </w:r>
          </w:p>
        </w:tc>
        <w:tc>
          <w:tcPr>
            <w:tcW w:w="1418" w:type="dxa"/>
          </w:tcPr>
          <w:p w:rsidR="00CC7957" w:rsidRPr="00A3448D" w:rsidRDefault="00CC7957" w:rsidP="00977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леб ржаной </w:t>
            </w:r>
          </w:p>
        </w:tc>
        <w:tc>
          <w:tcPr>
            <w:tcW w:w="2127" w:type="dxa"/>
          </w:tcPr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смеси различных сортов ржаной муки.</w:t>
            </w:r>
          </w:p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СТРК 984-2008</w:t>
            </w:r>
          </w:p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смеси различных сортов ржаной муки.</w:t>
            </w:r>
          </w:p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СТРК 984-2008</w:t>
            </w:r>
          </w:p>
          <w:p w:rsidR="00CC7957" w:rsidRPr="006F6730" w:rsidRDefault="00CC7957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C7957" w:rsidRPr="00472F04" w:rsidRDefault="00CC7957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CC7957" w:rsidRPr="00472F04" w:rsidRDefault="0097779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993" w:type="dxa"/>
          </w:tcPr>
          <w:p w:rsidR="00CC7957" w:rsidRPr="00472F04" w:rsidRDefault="0097779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79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C7957" w:rsidRPr="00472F04" w:rsidRDefault="0097779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 600</w:t>
            </w:r>
            <w:r w:rsidR="00CC79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C7957" w:rsidRPr="00472F04" w:rsidRDefault="00CC7957" w:rsidP="0097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9777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CC7957" w:rsidRPr="00472F04" w:rsidRDefault="00CC7957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CC7957" w:rsidRPr="00472F04" w:rsidRDefault="00CC795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1F4" w:rsidRPr="00472F04" w:rsidTr="00B341CD">
        <w:tc>
          <w:tcPr>
            <w:tcW w:w="707" w:type="dxa"/>
          </w:tcPr>
          <w:p w:rsidR="00FB31F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961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B31F4" w:rsidRPr="00DC656B" w:rsidRDefault="00FB31F4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черный</w:t>
            </w:r>
          </w:p>
        </w:tc>
        <w:tc>
          <w:tcPr>
            <w:tcW w:w="1418" w:type="dxa"/>
          </w:tcPr>
          <w:p w:rsidR="00FB31F4" w:rsidRPr="00DC656B" w:rsidRDefault="00FB31F4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черный</w:t>
            </w:r>
          </w:p>
        </w:tc>
        <w:tc>
          <w:tcPr>
            <w:tcW w:w="2127" w:type="dxa"/>
          </w:tcPr>
          <w:p w:rsidR="00FB31F4" w:rsidRPr="00DC656B" w:rsidRDefault="00FB31F4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ий сорт, гранулированный</w:t>
            </w:r>
          </w:p>
        </w:tc>
        <w:tc>
          <w:tcPr>
            <w:tcW w:w="1983" w:type="dxa"/>
          </w:tcPr>
          <w:p w:rsidR="00FB31F4" w:rsidRPr="00DC656B" w:rsidRDefault="00FB31F4" w:rsidP="00782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ий сорт, гранулированный</w:t>
            </w:r>
          </w:p>
        </w:tc>
        <w:tc>
          <w:tcPr>
            <w:tcW w:w="568" w:type="dxa"/>
          </w:tcPr>
          <w:p w:rsidR="00FB31F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B31F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B31F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00</w:t>
            </w:r>
          </w:p>
        </w:tc>
        <w:tc>
          <w:tcPr>
            <w:tcW w:w="1275" w:type="dxa"/>
          </w:tcPr>
          <w:p w:rsidR="00FB31F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0,00</w:t>
            </w:r>
          </w:p>
        </w:tc>
        <w:tc>
          <w:tcPr>
            <w:tcW w:w="992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B31F4" w:rsidRPr="00472F04" w:rsidRDefault="00FB31F4" w:rsidP="00782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1F4" w:rsidRPr="00472F04" w:rsidTr="00B341CD">
        <w:tc>
          <w:tcPr>
            <w:tcW w:w="707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1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B31F4" w:rsidRPr="00DC656B" w:rsidRDefault="00FB31F4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56B">
              <w:rPr>
                <w:rFonts w:ascii="Times New Roman" w:hAnsi="Times New Roman" w:cs="Times New Roman"/>
                <w:sz w:val="20"/>
                <w:szCs w:val="20"/>
              </w:rPr>
              <w:t>Плоды шиповника</w:t>
            </w:r>
          </w:p>
        </w:tc>
        <w:tc>
          <w:tcPr>
            <w:tcW w:w="1418" w:type="dxa"/>
          </w:tcPr>
          <w:p w:rsidR="00FB31F4" w:rsidRPr="00DC656B" w:rsidRDefault="00FB31F4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56B">
              <w:rPr>
                <w:rFonts w:ascii="Times New Roman" w:hAnsi="Times New Roman" w:cs="Times New Roman"/>
                <w:sz w:val="20"/>
                <w:szCs w:val="20"/>
              </w:rPr>
              <w:t>Плоды шиповника</w:t>
            </w:r>
          </w:p>
        </w:tc>
        <w:tc>
          <w:tcPr>
            <w:tcW w:w="2127" w:type="dxa"/>
          </w:tcPr>
          <w:p w:rsidR="00FB31F4" w:rsidRPr="00DC656B" w:rsidRDefault="00FB31F4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56B">
              <w:rPr>
                <w:rFonts w:ascii="Times New Roman" w:hAnsi="Times New Roman" w:cs="Times New Roman"/>
                <w:bCs/>
                <w:sz w:val="20"/>
                <w:szCs w:val="20"/>
              </w:rPr>
              <w:t>Высушенные, целые, чистые, без мусора</w:t>
            </w:r>
          </w:p>
        </w:tc>
        <w:tc>
          <w:tcPr>
            <w:tcW w:w="1983" w:type="dxa"/>
          </w:tcPr>
          <w:p w:rsidR="00FB31F4" w:rsidRPr="00DC656B" w:rsidRDefault="00FB31F4" w:rsidP="00E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56B">
              <w:rPr>
                <w:rFonts w:ascii="Times New Roman" w:hAnsi="Times New Roman" w:cs="Times New Roman"/>
                <w:bCs/>
                <w:sz w:val="20"/>
                <w:szCs w:val="20"/>
              </w:rPr>
              <w:t>Высушенные, целые, чистые, без мусора</w:t>
            </w:r>
          </w:p>
        </w:tc>
        <w:tc>
          <w:tcPr>
            <w:tcW w:w="568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3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 800,00</w:t>
            </w:r>
          </w:p>
        </w:tc>
        <w:tc>
          <w:tcPr>
            <w:tcW w:w="992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B31F4" w:rsidRPr="00472F04" w:rsidRDefault="00FB31F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1F4" w:rsidRPr="00472F04" w:rsidTr="00B341CD">
        <w:tc>
          <w:tcPr>
            <w:tcW w:w="707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1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B31F4" w:rsidRPr="00A3448D" w:rsidRDefault="00FB31F4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1418" w:type="dxa"/>
          </w:tcPr>
          <w:p w:rsidR="00FB31F4" w:rsidRPr="00A3448D" w:rsidRDefault="00FB31F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2127" w:type="dxa"/>
          </w:tcPr>
          <w:p w:rsidR="00FB31F4" w:rsidRPr="008C1A0B" w:rsidRDefault="00FB31F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FB31F4" w:rsidRPr="008C1A0B" w:rsidRDefault="00FB31F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FB31F4" w:rsidRPr="008C1A0B" w:rsidRDefault="00FB31F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FB31F4" w:rsidRPr="008C1A0B" w:rsidRDefault="00FB31F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B31F4" w:rsidRPr="00472F04" w:rsidRDefault="00FB31F4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93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0</w:t>
            </w:r>
          </w:p>
        </w:tc>
        <w:tc>
          <w:tcPr>
            <w:tcW w:w="1275" w:type="dxa"/>
          </w:tcPr>
          <w:p w:rsidR="00FB31F4" w:rsidRPr="00472F04" w:rsidRDefault="00FB31F4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632,00</w:t>
            </w:r>
          </w:p>
        </w:tc>
        <w:tc>
          <w:tcPr>
            <w:tcW w:w="992" w:type="dxa"/>
          </w:tcPr>
          <w:p w:rsidR="00FB31F4" w:rsidRPr="00472F04" w:rsidRDefault="00FB31F4" w:rsidP="008C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е полугодие 2018г.</w:t>
            </w:r>
          </w:p>
        </w:tc>
        <w:tc>
          <w:tcPr>
            <w:tcW w:w="873" w:type="dxa"/>
          </w:tcPr>
          <w:p w:rsidR="00FB31F4" w:rsidRPr="00472F04" w:rsidRDefault="00FB31F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1F4" w:rsidRPr="00472F04" w:rsidTr="00B341CD">
        <w:tc>
          <w:tcPr>
            <w:tcW w:w="707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61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B31F4" w:rsidRPr="00A3448D" w:rsidRDefault="00FB31F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1418" w:type="dxa"/>
          </w:tcPr>
          <w:p w:rsidR="00FB31F4" w:rsidRPr="00A3448D" w:rsidRDefault="00FB31F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2127" w:type="dxa"/>
          </w:tcPr>
          <w:p w:rsidR="00FB31F4" w:rsidRPr="008C1A0B" w:rsidRDefault="00FB31F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FB31F4" w:rsidRPr="008C1A0B" w:rsidRDefault="00FB31F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FB31F4" w:rsidRPr="008C1A0B" w:rsidRDefault="00FB31F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FB31F4" w:rsidRPr="008C1A0B" w:rsidRDefault="00FB31F4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B31F4" w:rsidRPr="00472F04" w:rsidRDefault="00FB31F4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93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5" w:type="dxa"/>
          </w:tcPr>
          <w:p w:rsidR="00FB31F4" w:rsidRPr="00472F04" w:rsidRDefault="00FB31F4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992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полугодие 2018г.</w:t>
            </w:r>
          </w:p>
        </w:tc>
        <w:tc>
          <w:tcPr>
            <w:tcW w:w="873" w:type="dxa"/>
          </w:tcPr>
          <w:p w:rsidR="00FB31F4" w:rsidRPr="00472F04" w:rsidRDefault="00FB31F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1F4" w:rsidRPr="00472F04" w:rsidTr="00B341CD">
        <w:tc>
          <w:tcPr>
            <w:tcW w:w="707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1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B31F4" w:rsidRPr="00A3448D" w:rsidRDefault="00FB31F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Цикорий</w:t>
            </w:r>
          </w:p>
        </w:tc>
        <w:tc>
          <w:tcPr>
            <w:tcW w:w="1418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орий</w:t>
            </w:r>
          </w:p>
        </w:tc>
        <w:tc>
          <w:tcPr>
            <w:tcW w:w="2127" w:type="dxa"/>
          </w:tcPr>
          <w:p w:rsidR="00FB31F4" w:rsidRPr="002308D8" w:rsidRDefault="00FB31F4" w:rsidP="003C48B7">
            <w:pPr>
              <w:pStyle w:val="a4"/>
              <w:rPr>
                <w:rFonts w:ascii="Times New Roman" w:hAnsi="Times New Roman"/>
                <w:b w:val="0"/>
                <w:caps w:val="0"/>
                <w:sz w:val="20"/>
              </w:rPr>
            </w:pP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Цикорий без кофеина,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без наполнителя,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хорошо растворимый, в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герметичной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>упаковке 100гр.</w:t>
            </w:r>
          </w:p>
        </w:tc>
        <w:tc>
          <w:tcPr>
            <w:tcW w:w="1983" w:type="dxa"/>
          </w:tcPr>
          <w:p w:rsidR="00FB31F4" w:rsidRPr="002308D8" w:rsidRDefault="00FB31F4" w:rsidP="003C48B7">
            <w:pPr>
              <w:pStyle w:val="a4"/>
              <w:rPr>
                <w:rFonts w:ascii="Times New Roman" w:hAnsi="Times New Roman"/>
                <w:b w:val="0"/>
                <w:caps w:val="0"/>
                <w:sz w:val="20"/>
              </w:rPr>
            </w:pP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Цикорий без кофеина,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без наполнителя,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хорошо растворимый, в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герметичной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>упаковке 100гр.</w:t>
            </w:r>
          </w:p>
        </w:tc>
        <w:tc>
          <w:tcPr>
            <w:tcW w:w="568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1275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200,00</w:t>
            </w:r>
          </w:p>
        </w:tc>
        <w:tc>
          <w:tcPr>
            <w:tcW w:w="992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B31F4" w:rsidRPr="00472F04" w:rsidRDefault="00FB31F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1F4" w:rsidRPr="00472F04" w:rsidTr="00B341CD">
        <w:tc>
          <w:tcPr>
            <w:tcW w:w="707" w:type="dxa"/>
          </w:tcPr>
          <w:p w:rsidR="00FB31F4" w:rsidRPr="00472F0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1" w:type="dxa"/>
          </w:tcPr>
          <w:p w:rsidR="00FB31F4" w:rsidRPr="00472F04" w:rsidRDefault="00FB31F4" w:rsidP="00FD3F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B31F4" w:rsidRPr="00FD3FBF" w:rsidRDefault="00FB31F4" w:rsidP="009618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вель</w:t>
            </w:r>
          </w:p>
        </w:tc>
        <w:tc>
          <w:tcPr>
            <w:tcW w:w="1418" w:type="dxa"/>
          </w:tcPr>
          <w:p w:rsidR="00FB31F4" w:rsidRPr="00FD3FBF" w:rsidRDefault="00FB31F4" w:rsidP="00FD3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вель</w:t>
            </w:r>
          </w:p>
        </w:tc>
        <w:tc>
          <w:tcPr>
            <w:tcW w:w="2127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ез признаков гнили</w:t>
            </w:r>
          </w:p>
        </w:tc>
        <w:tc>
          <w:tcPr>
            <w:tcW w:w="1983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ез признаков гнили</w:t>
            </w:r>
          </w:p>
        </w:tc>
        <w:tc>
          <w:tcPr>
            <w:tcW w:w="568" w:type="dxa"/>
          </w:tcPr>
          <w:p w:rsidR="00FB31F4" w:rsidRPr="00472F0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B31F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FB31F4" w:rsidRPr="00FD3FBF" w:rsidRDefault="00FB31F4" w:rsidP="00FD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31F4" w:rsidRPr="00472F0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275" w:type="dxa"/>
          </w:tcPr>
          <w:p w:rsidR="00FB31F4" w:rsidRPr="00472F0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250,00</w:t>
            </w:r>
          </w:p>
        </w:tc>
        <w:tc>
          <w:tcPr>
            <w:tcW w:w="992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вартал 2018г.</w:t>
            </w:r>
          </w:p>
        </w:tc>
        <w:tc>
          <w:tcPr>
            <w:tcW w:w="873" w:type="dxa"/>
          </w:tcPr>
          <w:p w:rsidR="00FB31F4" w:rsidRPr="00472F04" w:rsidRDefault="00FB31F4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B31F4" w:rsidRPr="00472F04" w:rsidRDefault="00FB31F4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1F4" w:rsidRPr="00472F04" w:rsidTr="00B341CD">
        <w:tc>
          <w:tcPr>
            <w:tcW w:w="707" w:type="dxa"/>
          </w:tcPr>
          <w:p w:rsidR="00FB31F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1" w:type="dxa"/>
          </w:tcPr>
          <w:p w:rsidR="00FB31F4" w:rsidRPr="00472F04" w:rsidRDefault="00FB31F4" w:rsidP="00E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в питания</w:t>
            </w:r>
          </w:p>
        </w:tc>
        <w:tc>
          <w:tcPr>
            <w:tcW w:w="1417" w:type="dxa"/>
          </w:tcPr>
          <w:p w:rsidR="00FB31F4" w:rsidRPr="00FD3FBF" w:rsidRDefault="00FB31F4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иные в скорлупе </w:t>
            </w:r>
          </w:p>
        </w:tc>
        <w:tc>
          <w:tcPr>
            <w:tcW w:w="1418" w:type="dxa"/>
          </w:tcPr>
          <w:p w:rsidR="00FB31F4" w:rsidRPr="00FD3FBF" w:rsidRDefault="00FB31F4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иные в скорлупе </w:t>
            </w:r>
          </w:p>
        </w:tc>
        <w:tc>
          <w:tcPr>
            <w:tcW w:w="2127" w:type="dxa"/>
          </w:tcPr>
          <w:p w:rsidR="00FB31F4" w:rsidRPr="00FD3FBF" w:rsidRDefault="00FB31F4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етические 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ие </w:t>
            </w: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й категории (1) — от 55 </w:t>
            </w: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 64,9 г.</w:t>
            </w:r>
          </w:p>
        </w:tc>
        <w:tc>
          <w:tcPr>
            <w:tcW w:w="1983" w:type="dxa"/>
          </w:tcPr>
          <w:p w:rsidR="00FB31F4" w:rsidRPr="00FD3FBF" w:rsidRDefault="00FB31F4" w:rsidP="00E13F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етические 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ие </w:t>
            </w: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й категории (1) — от </w:t>
            </w: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 до 64,9 г.</w:t>
            </w:r>
          </w:p>
        </w:tc>
        <w:tc>
          <w:tcPr>
            <w:tcW w:w="568" w:type="dxa"/>
          </w:tcPr>
          <w:p w:rsidR="00FB31F4" w:rsidRPr="00472F04" w:rsidRDefault="00FB31F4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31F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0</w:t>
            </w:r>
          </w:p>
        </w:tc>
        <w:tc>
          <w:tcPr>
            <w:tcW w:w="993" w:type="dxa"/>
          </w:tcPr>
          <w:p w:rsidR="00FB31F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275" w:type="dxa"/>
          </w:tcPr>
          <w:p w:rsidR="00FB31F4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 720,00</w:t>
            </w:r>
          </w:p>
        </w:tc>
        <w:tc>
          <w:tcPr>
            <w:tcW w:w="992" w:type="dxa"/>
          </w:tcPr>
          <w:p w:rsidR="00FB31F4" w:rsidRPr="00472F04" w:rsidRDefault="00FB31F4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FB31F4" w:rsidRPr="00472F04" w:rsidRDefault="00FB31F4" w:rsidP="00E1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крорайон, 4а</w:t>
            </w:r>
          </w:p>
        </w:tc>
        <w:tc>
          <w:tcPr>
            <w:tcW w:w="849" w:type="dxa"/>
          </w:tcPr>
          <w:p w:rsidR="00FB31F4" w:rsidRPr="00472F04" w:rsidRDefault="00FB31F4" w:rsidP="00E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B31F4" w:rsidRPr="00472F04" w:rsidTr="00612CF1">
        <w:tc>
          <w:tcPr>
            <w:tcW w:w="707" w:type="dxa"/>
          </w:tcPr>
          <w:p w:rsidR="00FB31F4" w:rsidRPr="00472F04" w:rsidRDefault="000B1B6E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961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B31F4" w:rsidRPr="00A3448D" w:rsidRDefault="00FB31F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ячневая</w:t>
            </w:r>
          </w:p>
        </w:tc>
        <w:tc>
          <w:tcPr>
            <w:tcW w:w="1418" w:type="dxa"/>
          </w:tcPr>
          <w:p w:rsidR="00FB31F4" w:rsidRPr="00FD3FBF" w:rsidRDefault="00FB31F4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Крупа ячневая</w:t>
            </w:r>
          </w:p>
        </w:tc>
        <w:tc>
          <w:tcPr>
            <w:tcW w:w="2127" w:type="dxa"/>
          </w:tcPr>
          <w:p w:rsidR="00FB31F4" w:rsidRPr="00FD3FBF" w:rsidRDefault="00FB31F4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F"/>
              </w:rPr>
              <w:t>РК. Ячневая крупа №2. Диаметр ядра 2-1,5 мм. Цвет - желтовато-серый</w:t>
            </w:r>
          </w:p>
        </w:tc>
        <w:tc>
          <w:tcPr>
            <w:tcW w:w="1983" w:type="dxa"/>
          </w:tcPr>
          <w:p w:rsidR="00FB31F4" w:rsidRPr="00FD3FBF" w:rsidRDefault="00FB31F4" w:rsidP="006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F"/>
              </w:rPr>
              <w:t>РК. Ячневая крупа №2. Диаметр ядра 2-1,5 мм. Цвет - желтовато-серый</w:t>
            </w:r>
          </w:p>
        </w:tc>
        <w:tc>
          <w:tcPr>
            <w:tcW w:w="568" w:type="dxa"/>
          </w:tcPr>
          <w:p w:rsidR="00FB31F4" w:rsidRPr="00472F04" w:rsidRDefault="00FB31F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B31F4" w:rsidRPr="00472F04" w:rsidRDefault="0066496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FB31F4" w:rsidRPr="00472F04" w:rsidRDefault="0066496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B31F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FB31F4" w:rsidRPr="00472F04" w:rsidRDefault="00664963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369</w:t>
            </w:r>
            <w:r w:rsidR="00FB31F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B31F4" w:rsidRPr="00472F04" w:rsidRDefault="00FB31F4" w:rsidP="0066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</w:t>
            </w:r>
            <w:r w:rsidR="006649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73" w:type="dxa"/>
          </w:tcPr>
          <w:p w:rsidR="00FB31F4" w:rsidRPr="00472F04" w:rsidRDefault="00FB31F4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B31F4" w:rsidRPr="00472F04" w:rsidRDefault="00FB31F4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963" w:rsidRPr="00472F04" w:rsidTr="00E13FAE">
        <w:tc>
          <w:tcPr>
            <w:tcW w:w="707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1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64963" w:rsidRPr="00CF517E" w:rsidRDefault="00664963" w:rsidP="009A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17E">
              <w:rPr>
                <w:rFonts w:ascii="Times New Roman" w:hAnsi="Times New Roman" w:cs="Times New Roman"/>
                <w:sz w:val="20"/>
                <w:szCs w:val="20"/>
              </w:rPr>
              <w:t>Кукурузные палочки</w:t>
            </w:r>
          </w:p>
        </w:tc>
        <w:tc>
          <w:tcPr>
            <w:tcW w:w="1418" w:type="dxa"/>
          </w:tcPr>
          <w:p w:rsidR="00664963" w:rsidRPr="00CF517E" w:rsidRDefault="00664963" w:rsidP="009A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17E">
              <w:rPr>
                <w:rFonts w:ascii="Times New Roman" w:hAnsi="Times New Roman" w:cs="Times New Roman"/>
                <w:sz w:val="20"/>
                <w:szCs w:val="20"/>
              </w:rPr>
              <w:t>Кукурузные палочки</w:t>
            </w:r>
          </w:p>
        </w:tc>
        <w:tc>
          <w:tcPr>
            <w:tcW w:w="2127" w:type="dxa"/>
          </w:tcPr>
          <w:p w:rsidR="00664963" w:rsidRPr="00CF517E" w:rsidRDefault="00664963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17E">
              <w:rPr>
                <w:rFonts w:ascii="Times New Roman" w:hAnsi="Times New Roman" w:cs="Times New Roman"/>
                <w:sz w:val="20"/>
                <w:szCs w:val="20"/>
              </w:rPr>
              <w:t>Сладкие, в сахарной пудре, хорошего качества, сухие</w:t>
            </w:r>
          </w:p>
        </w:tc>
        <w:tc>
          <w:tcPr>
            <w:tcW w:w="1983" w:type="dxa"/>
          </w:tcPr>
          <w:p w:rsidR="00664963" w:rsidRPr="00CF517E" w:rsidRDefault="00664963" w:rsidP="00E1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17E">
              <w:rPr>
                <w:rFonts w:ascii="Times New Roman" w:hAnsi="Times New Roman" w:cs="Times New Roman"/>
                <w:sz w:val="20"/>
                <w:szCs w:val="20"/>
              </w:rPr>
              <w:t>Сладкие, в сахарной пудре, хорошего качества, сухие</w:t>
            </w:r>
          </w:p>
        </w:tc>
        <w:tc>
          <w:tcPr>
            <w:tcW w:w="568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992" w:type="dxa"/>
          </w:tcPr>
          <w:p w:rsidR="00664963" w:rsidRPr="00472F04" w:rsidRDefault="00664963" w:rsidP="00D6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664963" w:rsidRPr="00472F04" w:rsidRDefault="00664963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64963" w:rsidRPr="00472F04" w:rsidRDefault="00664963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963" w:rsidRPr="00472F04" w:rsidTr="00B341CD">
        <w:tc>
          <w:tcPr>
            <w:tcW w:w="707" w:type="dxa"/>
          </w:tcPr>
          <w:p w:rsidR="00664963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1" w:type="dxa"/>
          </w:tcPr>
          <w:p w:rsidR="00664963" w:rsidRPr="00472F04" w:rsidRDefault="00664963" w:rsidP="00D66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64963" w:rsidRPr="00A3448D" w:rsidRDefault="00664963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курузные хлопья в ассортименте</w:t>
            </w:r>
          </w:p>
        </w:tc>
        <w:tc>
          <w:tcPr>
            <w:tcW w:w="1418" w:type="dxa"/>
          </w:tcPr>
          <w:p w:rsidR="00664963" w:rsidRPr="00A3448D" w:rsidRDefault="00664963" w:rsidP="00D66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курузные хлопь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2127" w:type="dxa"/>
          </w:tcPr>
          <w:p w:rsidR="00664963" w:rsidRPr="00664963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63">
              <w:rPr>
                <w:rFonts w:ascii="Times New Roman" w:hAnsi="Times New Roman" w:cs="Times New Roman"/>
                <w:sz w:val="20"/>
                <w:szCs w:val="20"/>
              </w:rPr>
              <w:t>Тонкие хрустящие лепесточки золотисто-желтого цвета из дробленых ядер кукурузы, предварительно проваренных в сахарном сиропе, подсушенных, расплющенных на вальцах и поджаренных</w:t>
            </w:r>
          </w:p>
        </w:tc>
        <w:tc>
          <w:tcPr>
            <w:tcW w:w="1983" w:type="dxa"/>
          </w:tcPr>
          <w:p w:rsidR="00664963" w:rsidRPr="00664963" w:rsidRDefault="00664963" w:rsidP="00D6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63">
              <w:rPr>
                <w:rFonts w:ascii="Times New Roman" w:hAnsi="Times New Roman" w:cs="Times New Roman"/>
                <w:sz w:val="20"/>
                <w:szCs w:val="20"/>
              </w:rPr>
              <w:t>Тонкие хрустящие лепесточки золотисто-желтого цвета из дробленых ядер кукурузы, предварительно проваренных в сахарном сиропе, подсушенных, расплющенных на вальцах и поджаренных</w:t>
            </w:r>
          </w:p>
        </w:tc>
        <w:tc>
          <w:tcPr>
            <w:tcW w:w="568" w:type="dxa"/>
          </w:tcPr>
          <w:p w:rsidR="00664963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64963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64963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0</w:t>
            </w:r>
          </w:p>
        </w:tc>
        <w:tc>
          <w:tcPr>
            <w:tcW w:w="1275" w:type="dxa"/>
          </w:tcPr>
          <w:p w:rsidR="00664963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000,00</w:t>
            </w:r>
          </w:p>
        </w:tc>
        <w:tc>
          <w:tcPr>
            <w:tcW w:w="992" w:type="dxa"/>
          </w:tcPr>
          <w:p w:rsidR="00664963" w:rsidRPr="00472F04" w:rsidRDefault="00664963" w:rsidP="00D6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8г.</w:t>
            </w:r>
          </w:p>
        </w:tc>
        <w:tc>
          <w:tcPr>
            <w:tcW w:w="873" w:type="dxa"/>
          </w:tcPr>
          <w:p w:rsidR="00664963" w:rsidRPr="00472F04" w:rsidRDefault="00664963" w:rsidP="00D66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64963" w:rsidRPr="00472F04" w:rsidRDefault="00664963" w:rsidP="00D6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963" w:rsidRPr="00472F04" w:rsidTr="00B341CD">
        <w:tc>
          <w:tcPr>
            <w:tcW w:w="707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1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64963" w:rsidRPr="00A3448D" w:rsidRDefault="00664963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Чесн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18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нок</w:t>
            </w:r>
          </w:p>
        </w:tc>
        <w:tc>
          <w:tcPr>
            <w:tcW w:w="2127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хорошего качества</w:t>
            </w:r>
          </w:p>
        </w:tc>
        <w:tc>
          <w:tcPr>
            <w:tcW w:w="1983" w:type="dxa"/>
          </w:tcPr>
          <w:p w:rsidR="00664963" w:rsidRPr="00472F04" w:rsidRDefault="00664963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хорошего качества</w:t>
            </w:r>
          </w:p>
        </w:tc>
        <w:tc>
          <w:tcPr>
            <w:tcW w:w="568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64963" w:rsidRPr="00472F04" w:rsidRDefault="00664963" w:rsidP="0066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00</w:t>
            </w:r>
          </w:p>
        </w:tc>
        <w:tc>
          <w:tcPr>
            <w:tcW w:w="1275" w:type="dxa"/>
          </w:tcPr>
          <w:p w:rsidR="00664963" w:rsidRPr="00472F04" w:rsidRDefault="00664963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40,00</w:t>
            </w:r>
          </w:p>
        </w:tc>
        <w:tc>
          <w:tcPr>
            <w:tcW w:w="992" w:type="dxa"/>
          </w:tcPr>
          <w:p w:rsidR="00664963" w:rsidRPr="00472F04" w:rsidRDefault="00664963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, 4-й квартал 2018г.</w:t>
            </w:r>
          </w:p>
        </w:tc>
        <w:tc>
          <w:tcPr>
            <w:tcW w:w="873" w:type="dxa"/>
          </w:tcPr>
          <w:p w:rsidR="00664963" w:rsidRPr="00472F04" w:rsidRDefault="00664963" w:rsidP="00961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64963" w:rsidRPr="00472F04" w:rsidRDefault="00664963" w:rsidP="0096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71D7" w:rsidRDefault="000D71D7" w:rsidP="000D71D7"/>
    <w:sectPr w:rsidR="000D71D7" w:rsidSect="00175EC9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1D7"/>
    <w:rsid w:val="00015D14"/>
    <w:rsid w:val="00036C2D"/>
    <w:rsid w:val="000460D0"/>
    <w:rsid w:val="00065115"/>
    <w:rsid w:val="0007519F"/>
    <w:rsid w:val="00087A6C"/>
    <w:rsid w:val="000B1B6E"/>
    <w:rsid w:val="000D0391"/>
    <w:rsid w:val="000D71D7"/>
    <w:rsid w:val="00105BAA"/>
    <w:rsid w:val="00130499"/>
    <w:rsid w:val="00137E82"/>
    <w:rsid w:val="00172DE1"/>
    <w:rsid w:val="00175EC9"/>
    <w:rsid w:val="001A0A16"/>
    <w:rsid w:val="001A1084"/>
    <w:rsid w:val="001E7E23"/>
    <w:rsid w:val="001F0AF0"/>
    <w:rsid w:val="00264E3F"/>
    <w:rsid w:val="0027368A"/>
    <w:rsid w:val="002970C2"/>
    <w:rsid w:val="002B1B90"/>
    <w:rsid w:val="002C1134"/>
    <w:rsid w:val="002D323F"/>
    <w:rsid w:val="002E16E6"/>
    <w:rsid w:val="00357B80"/>
    <w:rsid w:val="00380EC6"/>
    <w:rsid w:val="0038414D"/>
    <w:rsid w:val="003A53F3"/>
    <w:rsid w:val="003B5240"/>
    <w:rsid w:val="003C48B7"/>
    <w:rsid w:val="00425D59"/>
    <w:rsid w:val="00472F04"/>
    <w:rsid w:val="004935FA"/>
    <w:rsid w:val="00496DC0"/>
    <w:rsid w:val="004B4D68"/>
    <w:rsid w:val="00511EC4"/>
    <w:rsid w:val="005726F0"/>
    <w:rsid w:val="005C5866"/>
    <w:rsid w:val="005E7E80"/>
    <w:rsid w:val="00612CF1"/>
    <w:rsid w:val="00622071"/>
    <w:rsid w:val="0066084C"/>
    <w:rsid w:val="00664963"/>
    <w:rsid w:val="00665A3A"/>
    <w:rsid w:val="006771C9"/>
    <w:rsid w:val="006A5BC4"/>
    <w:rsid w:val="006B2784"/>
    <w:rsid w:val="006F0135"/>
    <w:rsid w:val="006F6730"/>
    <w:rsid w:val="0071010A"/>
    <w:rsid w:val="0071680D"/>
    <w:rsid w:val="0073641D"/>
    <w:rsid w:val="007420DD"/>
    <w:rsid w:val="00746C8D"/>
    <w:rsid w:val="00762A55"/>
    <w:rsid w:val="00765DC9"/>
    <w:rsid w:val="007864EB"/>
    <w:rsid w:val="00790A3B"/>
    <w:rsid w:val="00830CB5"/>
    <w:rsid w:val="008419C6"/>
    <w:rsid w:val="008577E1"/>
    <w:rsid w:val="00862031"/>
    <w:rsid w:val="00875CEC"/>
    <w:rsid w:val="00883C17"/>
    <w:rsid w:val="008C1A0B"/>
    <w:rsid w:val="008D16C6"/>
    <w:rsid w:val="00904130"/>
    <w:rsid w:val="0091167F"/>
    <w:rsid w:val="00915CB4"/>
    <w:rsid w:val="009217FC"/>
    <w:rsid w:val="009264D7"/>
    <w:rsid w:val="00932149"/>
    <w:rsid w:val="00952ED3"/>
    <w:rsid w:val="00953B58"/>
    <w:rsid w:val="009618AE"/>
    <w:rsid w:val="00964399"/>
    <w:rsid w:val="0097779A"/>
    <w:rsid w:val="009A3050"/>
    <w:rsid w:val="009C2B5C"/>
    <w:rsid w:val="009E25C7"/>
    <w:rsid w:val="00A3448D"/>
    <w:rsid w:val="00A34AD7"/>
    <w:rsid w:val="00A621EE"/>
    <w:rsid w:val="00AB5DB0"/>
    <w:rsid w:val="00AE15B6"/>
    <w:rsid w:val="00B23150"/>
    <w:rsid w:val="00B26E6A"/>
    <w:rsid w:val="00B33BD4"/>
    <w:rsid w:val="00B33DCB"/>
    <w:rsid w:val="00B341CD"/>
    <w:rsid w:val="00B370AB"/>
    <w:rsid w:val="00B84C2F"/>
    <w:rsid w:val="00B870C7"/>
    <w:rsid w:val="00BA3733"/>
    <w:rsid w:val="00BB447A"/>
    <w:rsid w:val="00C103F2"/>
    <w:rsid w:val="00C87541"/>
    <w:rsid w:val="00CA4A93"/>
    <w:rsid w:val="00CC7957"/>
    <w:rsid w:val="00CE1E00"/>
    <w:rsid w:val="00CF19A5"/>
    <w:rsid w:val="00CF517E"/>
    <w:rsid w:val="00CF770D"/>
    <w:rsid w:val="00D04911"/>
    <w:rsid w:val="00D242E9"/>
    <w:rsid w:val="00D33530"/>
    <w:rsid w:val="00D501AB"/>
    <w:rsid w:val="00DA1D08"/>
    <w:rsid w:val="00DA555D"/>
    <w:rsid w:val="00DB66F4"/>
    <w:rsid w:val="00DC656B"/>
    <w:rsid w:val="00DC6CFD"/>
    <w:rsid w:val="00DD6886"/>
    <w:rsid w:val="00E01816"/>
    <w:rsid w:val="00E13FAE"/>
    <w:rsid w:val="00E432FD"/>
    <w:rsid w:val="00E6273A"/>
    <w:rsid w:val="00E866F9"/>
    <w:rsid w:val="00F254C9"/>
    <w:rsid w:val="00F27CE6"/>
    <w:rsid w:val="00FB20D5"/>
    <w:rsid w:val="00FB31F4"/>
    <w:rsid w:val="00FD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3C48B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5">
    <w:name w:val="Подзаголовок Знак"/>
    <w:basedOn w:val="a0"/>
    <w:link w:val="a4"/>
    <w:rsid w:val="003C48B7"/>
    <w:rPr>
      <w:rFonts w:ascii="Times New Roman CYR" w:eastAsia="Times New Roman" w:hAnsi="Times New Roman CYR" w:cs="Times New Roman"/>
      <w:b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3F1E-31DC-4E46-B39B-5DDB6F47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2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12</dc:creator>
  <cp:keywords/>
  <dc:description/>
  <cp:lastModifiedBy>Пользователь</cp:lastModifiedBy>
  <cp:revision>90</cp:revision>
  <cp:lastPrinted>2017-04-06T06:39:00Z</cp:lastPrinted>
  <dcterms:created xsi:type="dcterms:W3CDTF">2017-01-04T11:03:00Z</dcterms:created>
  <dcterms:modified xsi:type="dcterms:W3CDTF">2018-01-04T03:40:00Z</dcterms:modified>
</cp:coreProperties>
</file>